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052394" w:displacedByCustomXml="next"/>
    <w:sdt>
      <w:sdtPr>
        <w:rPr>
          <w:rFonts w:ascii="Palatino Linotype" w:eastAsiaTheme="minorHAnsi" w:hAnsi="Palatino Linotype"/>
          <w:sz w:val="24"/>
          <w:lang w:eastAsia="en-US"/>
        </w:rPr>
        <w:id w:val="1582872047"/>
        <w:docPartObj>
          <w:docPartGallery w:val="Cover Pages"/>
          <w:docPartUnique/>
        </w:docPartObj>
      </w:sdtPr>
      <w:sdtEndPr>
        <w:rPr>
          <w:sz w:val="36"/>
          <w:szCs w:val="36"/>
        </w:rPr>
      </w:sdtEndPr>
      <w:sdtContent>
        <w:p w14:paraId="6B9508D5" w14:textId="660AC459" w:rsidR="008E6FB6" w:rsidRDefault="008E6FB6">
          <w:pPr>
            <w:pStyle w:val="Sinespaciado"/>
          </w:pPr>
          <w:r>
            <w:rPr>
              <w:noProof/>
            </w:rPr>
            <mc:AlternateContent>
              <mc:Choice Requires="wpg">
                <w:drawing>
                  <wp:anchor distT="0" distB="0" distL="114300" distR="114300" simplePos="0" relativeHeight="251658240" behindDoc="1" locked="0" layoutInCell="1" allowOverlap="1" wp14:anchorId="4F80B48F" wp14:editId="179BC2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D9F44A8" w14:textId="0DED8066" w:rsidR="008E6FB6" w:rsidRDefault="008E6FB6">
                                      <w:pPr>
                                        <w:pStyle w:val="Sinespaciado"/>
                                        <w:jc w:val="right"/>
                                        <w:rPr>
                                          <w:color w:val="FFFFFF" w:themeColor="background1"/>
                                          <w:sz w:val="28"/>
                                          <w:szCs w:val="28"/>
                                        </w:rPr>
                                      </w:pPr>
                                      <w:r>
                                        <w:rPr>
                                          <w:color w:val="FFFFFF" w:themeColor="background1"/>
                                          <w:sz w:val="28"/>
                                          <w:szCs w:val="28"/>
                                        </w:rPr>
                                        <w:t>PROGRAMACIÓN UD-</w:t>
                                      </w:r>
                                      <w:r w:rsidR="00B84BDB">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5"/>
                              <wpg:cNvGrpSpPr>
                                <a:grpSpLocks noChangeAspect="1"/>
                              </wpg:cNvGrpSpPr>
                              <wpg:grpSpPr>
                                <a:xfrm>
                                  <a:off x="80645" y="4826972"/>
                                  <a:ext cx="1306273" cy="2505863"/>
                                  <a:chOff x="80645" y="4649964"/>
                                  <a:chExt cx="874712" cy="1677988"/>
                                </a:xfrm>
                              </wpg:grpSpPr>
                              <wps:wsp>
                                <wps:cNvPr id="2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80B48F" id="Grupo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P1VCQAAKg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DkLk/VUJAAAqAQB&#10;AA4AAAAAAAAAAAAAAAAALgIAAGRycy9lMm9Eb2MueG1sUEsBAi0AFAAGAAgAAAAhAE/3lTLdAAAA&#10;BgEAAA8AAAAAAAAAAAAAAAAAriYAAGRycy9kb3ducmV2LnhtbFBLBQYAAAAABAAEAPMAAAC4JwAA&#10;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D9F44A8" w14:textId="0DED8066" w:rsidR="008E6FB6" w:rsidRDefault="008E6FB6">
                                <w:pPr>
                                  <w:pStyle w:val="Sinespaciado"/>
                                  <w:jc w:val="right"/>
                                  <w:rPr>
                                    <w:color w:val="FFFFFF" w:themeColor="background1"/>
                                    <w:sz w:val="28"/>
                                    <w:szCs w:val="28"/>
                                  </w:rPr>
                                </w:pPr>
                                <w:r>
                                  <w:rPr>
                                    <w:color w:val="FFFFFF" w:themeColor="background1"/>
                                    <w:sz w:val="28"/>
                                    <w:szCs w:val="28"/>
                                  </w:rPr>
                                  <w:t>PROGRAMACIÓN UD-</w:t>
                                </w:r>
                                <w:r w:rsidR="00B84BDB">
                                  <w:rPr>
                                    <w:color w:val="FFFFFF" w:themeColor="background1"/>
                                    <w:sz w:val="28"/>
                                    <w:szCs w:val="28"/>
                                  </w:rPr>
                                  <w:t>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F203C8" wp14:editId="461B85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8" name="Cuadro de texto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540A6" w14:textId="3CB82CE6" w:rsidR="008E6FB6" w:rsidRPr="008E6FB6" w:rsidRDefault="00000000" w:rsidP="008E6FB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84BDB">
                                      <w:rPr>
                                        <w:rFonts w:asciiTheme="majorHAnsi" w:eastAsiaTheme="majorEastAsia" w:hAnsiTheme="majorHAnsi" w:cstheme="majorBidi"/>
                                        <w:color w:val="262626" w:themeColor="text1" w:themeTint="D9"/>
                                        <w:sz w:val="56"/>
                                        <w:szCs w:val="56"/>
                                      </w:rPr>
                                      <w:t>TABL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F203C8" id="_x0000_t202" coordsize="21600,21600" o:spt="202" path="m,l,21600r21600,l21600,xe">
                    <v:stroke joinstyle="miter"/>
                    <v:path gradientshapeok="t" o:connecttype="rect"/>
                  </v:shapetype>
                  <v:shape id="Cuadro de texto 38"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E8540A6" w14:textId="3CB82CE6" w:rsidR="008E6FB6" w:rsidRPr="008E6FB6" w:rsidRDefault="00000000" w:rsidP="008E6FB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84BDB">
                                <w:rPr>
                                  <w:rFonts w:asciiTheme="majorHAnsi" w:eastAsiaTheme="majorEastAsia" w:hAnsiTheme="majorHAnsi" w:cstheme="majorBidi"/>
                                  <w:color w:val="262626" w:themeColor="text1" w:themeTint="D9"/>
                                  <w:sz w:val="56"/>
                                  <w:szCs w:val="56"/>
                                </w:rPr>
                                <w:t>TABLAS</w:t>
                              </w:r>
                            </w:sdtContent>
                          </w:sdt>
                        </w:p>
                      </w:txbxContent>
                    </v:textbox>
                    <w10:wrap anchorx="page" anchory="page"/>
                  </v:shape>
                </w:pict>
              </mc:Fallback>
            </mc:AlternateContent>
          </w:r>
        </w:p>
        <w:p w14:paraId="64F22ED7" w14:textId="2338B218" w:rsidR="008E6FB6" w:rsidRDefault="008E6FB6">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bookmarkEnd w:id="0"/>
    <w:p w14:paraId="0CAA52C4" w14:textId="2D919ABC" w:rsidR="003E10DC" w:rsidRDefault="008E6FB6" w:rsidP="54F3ADDC">
      <w:pPr>
        <w:pStyle w:val="TtuloTDC"/>
        <w:rPr>
          <w:sz w:val="36"/>
          <w:szCs w:val="36"/>
        </w:rPr>
      </w:pPr>
      <w:r>
        <w:rPr>
          <w:sz w:val="36"/>
          <w:szCs w:val="36"/>
        </w:rPr>
        <w:lastRenderedPageBreak/>
        <w:t>ÍNDICE</w:t>
      </w:r>
    </w:p>
    <w:p w14:paraId="69CC24DA" w14:textId="3428039A" w:rsidR="00764089" w:rsidRDefault="009D4C4B">
      <w:pPr>
        <w:pStyle w:val="TDC1"/>
        <w:rPr>
          <w:rFonts w:eastAsiaTheme="minorEastAsia" w:cstheme="minorBidi"/>
          <w:b w:val="0"/>
          <w:bCs w:val="0"/>
          <w:i w:val="0"/>
          <w:iCs w:val="0"/>
          <w:noProof/>
          <w:sz w:val="22"/>
          <w:szCs w:val="22"/>
          <w:lang w:eastAsia="es-ES"/>
        </w:rPr>
      </w:pPr>
      <w:r w:rsidRPr="00F351B4">
        <w:rPr>
          <w:lang w:eastAsia="es-ES"/>
        </w:rPr>
        <w:fldChar w:fldCharType="begin"/>
      </w:r>
      <w:r w:rsidRPr="00F351B4">
        <w:rPr>
          <w:lang w:eastAsia="es-ES"/>
        </w:rPr>
        <w:instrText xml:space="preserve"> TOC \o "1-3" \h \z \u </w:instrText>
      </w:r>
      <w:r w:rsidRPr="00F351B4">
        <w:rPr>
          <w:lang w:eastAsia="es-ES"/>
        </w:rPr>
        <w:fldChar w:fldCharType="separate"/>
      </w:r>
      <w:hyperlink w:anchor="_Toc119127171" w:history="1">
        <w:r w:rsidR="00764089" w:rsidRPr="00B33624">
          <w:rPr>
            <w:rStyle w:val="Hipervnculo"/>
            <w:noProof/>
          </w:rPr>
          <w:t>INTRODUCCIÓN</w:t>
        </w:r>
        <w:r w:rsidR="00764089">
          <w:rPr>
            <w:noProof/>
            <w:webHidden/>
          </w:rPr>
          <w:tab/>
        </w:r>
        <w:r w:rsidR="00764089">
          <w:rPr>
            <w:noProof/>
            <w:webHidden/>
          </w:rPr>
          <w:fldChar w:fldCharType="begin"/>
        </w:r>
        <w:r w:rsidR="00764089">
          <w:rPr>
            <w:noProof/>
            <w:webHidden/>
          </w:rPr>
          <w:instrText xml:space="preserve"> PAGEREF _Toc119127171 \h </w:instrText>
        </w:r>
        <w:r w:rsidR="00764089">
          <w:rPr>
            <w:noProof/>
            <w:webHidden/>
          </w:rPr>
        </w:r>
        <w:r w:rsidR="00764089">
          <w:rPr>
            <w:noProof/>
            <w:webHidden/>
          </w:rPr>
          <w:fldChar w:fldCharType="separate"/>
        </w:r>
        <w:r w:rsidR="00764089">
          <w:rPr>
            <w:noProof/>
            <w:webHidden/>
          </w:rPr>
          <w:t>4</w:t>
        </w:r>
        <w:r w:rsidR="00764089">
          <w:rPr>
            <w:noProof/>
            <w:webHidden/>
          </w:rPr>
          <w:fldChar w:fldCharType="end"/>
        </w:r>
      </w:hyperlink>
    </w:p>
    <w:p w14:paraId="57AEA53F" w14:textId="779624BB" w:rsidR="00764089" w:rsidRDefault="00000000">
      <w:pPr>
        <w:pStyle w:val="TDC1"/>
        <w:rPr>
          <w:rFonts w:eastAsiaTheme="minorEastAsia" w:cstheme="minorBidi"/>
          <w:b w:val="0"/>
          <w:bCs w:val="0"/>
          <w:i w:val="0"/>
          <w:iCs w:val="0"/>
          <w:noProof/>
          <w:sz w:val="22"/>
          <w:szCs w:val="22"/>
          <w:lang w:eastAsia="es-ES"/>
        </w:rPr>
      </w:pPr>
      <w:hyperlink w:anchor="_Toc119127172" w:history="1">
        <w:r w:rsidR="00764089" w:rsidRPr="00B33624">
          <w:rPr>
            <w:rStyle w:val="Hipervnculo"/>
            <w:noProof/>
          </w:rPr>
          <w:t>VARIABLES ESCALARES VS TABLAS</w:t>
        </w:r>
        <w:r w:rsidR="00764089">
          <w:rPr>
            <w:noProof/>
            <w:webHidden/>
          </w:rPr>
          <w:tab/>
        </w:r>
        <w:r w:rsidR="00764089">
          <w:rPr>
            <w:noProof/>
            <w:webHidden/>
          </w:rPr>
          <w:fldChar w:fldCharType="begin"/>
        </w:r>
        <w:r w:rsidR="00764089">
          <w:rPr>
            <w:noProof/>
            <w:webHidden/>
          </w:rPr>
          <w:instrText xml:space="preserve"> PAGEREF _Toc119127172 \h </w:instrText>
        </w:r>
        <w:r w:rsidR="00764089">
          <w:rPr>
            <w:noProof/>
            <w:webHidden/>
          </w:rPr>
        </w:r>
        <w:r w:rsidR="00764089">
          <w:rPr>
            <w:noProof/>
            <w:webHidden/>
          </w:rPr>
          <w:fldChar w:fldCharType="separate"/>
        </w:r>
        <w:r w:rsidR="00764089">
          <w:rPr>
            <w:noProof/>
            <w:webHidden/>
          </w:rPr>
          <w:t>4</w:t>
        </w:r>
        <w:r w:rsidR="00764089">
          <w:rPr>
            <w:noProof/>
            <w:webHidden/>
          </w:rPr>
          <w:fldChar w:fldCharType="end"/>
        </w:r>
      </w:hyperlink>
    </w:p>
    <w:p w14:paraId="62064ADC" w14:textId="12F9F13B" w:rsidR="00764089" w:rsidRDefault="00000000">
      <w:pPr>
        <w:pStyle w:val="TDC1"/>
        <w:rPr>
          <w:rFonts w:eastAsiaTheme="minorEastAsia" w:cstheme="minorBidi"/>
          <w:b w:val="0"/>
          <w:bCs w:val="0"/>
          <w:i w:val="0"/>
          <w:iCs w:val="0"/>
          <w:noProof/>
          <w:sz w:val="22"/>
          <w:szCs w:val="22"/>
          <w:lang w:eastAsia="es-ES"/>
        </w:rPr>
      </w:pPr>
      <w:hyperlink w:anchor="_Toc119127173" w:history="1">
        <w:r w:rsidR="00764089" w:rsidRPr="00B33624">
          <w:rPr>
            <w:rStyle w:val="Hipervnculo"/>
            <w:noProof/>
          </w:rPr>
          <w:t>ÍNDICES</w:t>
        </w:r>
        <w:r w:rsidR="00764089">
          <w:rPr>
            <w:noProof/>
            <w:webHidden/>
          </w:rPr>
          <w:tab/>
        </w:r>
        <w:r w:rsidR="00764089">
          <w:rPr>
            <w:noProof/>
            <w:webHidden/>
          </w:rPr>
          <w:fldChar w:fldCharType="begin"/>
        </w:r>
        <w:r w:rsidR="00764089">
          <w:rPr>
            <w:noProof/>
            <w:webHidden/>
          </w:rPr>
          <w:instrText xml:space="preserve"> PAGEREF _Toc119127173 \h </w:instrText>
        </w:r>
        <w:r w:rsidR="00764089">
          <w:rPr>
            <w:noProof/>
            <w:webHidden/>
          </w:rPr>
        </w:r>
        <w:r w:rsidR="00764089">
          <w:rPr>
            <w:noProof/>
            <w:webHidden/>
          </w:rPr>
          <w:fldChar w:fldCharType="separate"/>
        </w:r>
        <w:r w:rsidR="00764089">
          <w:rPr>
            <w:noProof/>
            <w:webHidden/>
          </w:rPr>
          <w:t>5</w:t>
        </w:r>
        <w:r w:rsidR="00764089">
          <w:rPr>
            <w:noProof/>
            <w:webHidden/>
          </w:rPr>
          <w:fldChar w:fldCharType="end"/>
        </w:r>
      </w:hyperlink>
    </w:p>
    <w:p w14:paraId="2672C61F" w14:textId="7A727617" w:rsidR="00764089" w:rsidRDefault="00000000">
      <w:pPr>
        <w:pStyle w:val="TDC2"/>
        <w:tabs>
          <w:tab w:val="left" w:pos="720"/>
          <w:tab w:val="right" w:leader="dot" w:pos="8494"/>
        </w:tabs>
        <w:rPr>
          <w:rFonts w:eastAsiaTheme="minorEastAsia" w:cstheme="minorBidi"/>
          <w:b w:val="0"/>
          <w:bCs w:val="0"/>
          <w:noProof/>
          <w:lang w:eastAsia="es-ES"/>
        </w:rPr>
      </w:pPr>
      <w:hyperlink w:anchor="_Toc119127174" w:history="1">
        <w:r w:rsidR="00764089" w:rsidRPr="00B33624">
          <w:rPr>
            <w:rStyle w:val="Hipervnculo"/>
            <w:noProof/>
          </w:rPr>
          <w:t>A.</w:t>
        </w:r>
        <w:r w:rsidR="00764089">
          <w:rPr>
            <w:rFonts w:eastAsiaTheme="minorEastAsia" w:cstheme="minorBidi"/>
            <w:b w:val="0"/>
            <w:bCs w:val="0"/>
            <w:noProof/>
            <w:lang w:eastAsia="es-ES"/>
          </w:rPr>
          <w:tab/>
        </w:r>
        <w:r w:rsidR="00764089" w:rsidRPr="00B33624">
          <w:rPr>
            <w:rStyle w:val="Hipervnculo"/>
            <w:noProof/>
          </w:rPr>
          <w:t>ÍNDICES FUERA DE RANGO</w:t>
        </w:r>
        <w:r w:rsidR="00764089">
          <w:rPr>
            <w:noProof/>
            <w:webHidden/>
          </w:rPr>
          <w:tab/>
        </w:r>
        <w:r w:rsidR="00764089">
          <w:rPr>
            <w:noProof/>
            <w:webHidden/>
          </w:rPr>
          <w:fldChar w:fldCharType="begin"/>
        </w:r>
        <w:r w:rsidR="00764089">
          <w:rPr>
            <w:noProof/>
            <w:webHidden/>
          </w:rPr>
          <w:instrText xml:space="preserve"> PAGEREF _Toc119127174 \h </w:instrText>
        </w:r>
        <w:r w:rsidR="00764089">
          <w:rPr>
            <w:noProof/>
            <w:webHidden/>
          </w:rPr>
        </w:r>
        <w:r w:rsidR="00764089">
          <w:rPr>
            <w:noProof/>
            <w:webHidden/>
          </w:rPr>
          <w:fldChar w:fldCharType="separate"/>
        </w:r>
        <w:r w:rsidR="00764089">
          <w:rPr>
            <w:noProof/>
            <w:webHidden/>
          </w:rPr>
          <w:t>5</w:t>
        </w:r>
        <w:r w:rsidR="00764089">
          <w:rPr>
            <w:noProof/>
            <w:webHidden/>
          </w:rPr>
          <w:fldChar w:fldCharType="end"/>
        </w:r>
      </w:hyperlink>
    </w:p>
    <w:p w14:paraId="1C2751D4" w14:textId="6360623F" w:rsidR="00764089" w:rsidRDefault="00000000">
      <w:pPr>
        <w:pStyle w:val="TDC1"/>
        <w:rPr>
          <w:rFonts w:eastAsiaTheme="minorEastAsia" w:cstheme="minorBidi"/>
          <w:b w:val="0"/>
          <w:bCs w:val="0"/>
          <w:i w:val="0"/>
          <w:iCs w:val="0"/>
          <w:noProof/>
          <w:sz w:val="22"/>
          <w:szCs w:val="22"/>
          <w:lang w:eastAsia="es-ES"/>
        </w:rPr>
      </w:pPr>
      <w:hyperlink w:anchor="_Toc119127175" w:history="1">
        <w:r w:rsidR="00764089" w:rsidRPr="00B33624">
          <w:rPr>
            <w:rStyle w:val="Hipervnculo"/>
            <w:noProof/>
          </w:rPr>
          <w:t>CONSTRUCCIÓN DE TABLAS</w:t>
        </w:r>
        <w:r w:rsidR="00764089">
          <w:rPr>
            <w:noProof/>
            <w:webHidden/>
          </w:rPr>
          <w:tab/>
        </w:r>
        <w:r w:rsidR="00764089">
          <w:rPr>
            <w:noProof/>
            <w:webHidden/>
          </w:rPr>
          <w:fldChar w:fldCharType="begin"/>
        </w:r>
        <w:r w:rsidR="00764089">
          <w:rPr>
            <w:noProof/>
            <w:webHidden/>
          </w:rPr>
          <w:instrText xml:space="preserve"> PAGEREF _Toc119127175 \h </w:instrText>
        </w:r>
        <w:r w:rsidR="00764089">
          <w:rPr>
            <w:noProof/>
            <w:webHidden/>
          </w:rPr>
        </w:r>
        <w:r w:rsidR="00764089">
          <w:rPr>
            <w:noProof/>
            <w:webHidden/>
          </w:rPr>
          <w:fldChar w:fldCharType="separate"/>
        </w:r>
        <w:r w:rsidR="00764089">
          <w:rPr>
            <w:noProof/>
            <w:webHidden/>
          </w:rPr>
          <w:t>5</w:t>
        </w:r>
        <w:r w:rsidR="00764089">
          <w:rPr>
            <w:noProof/>
            <w:webHidden/>
          </w:rPr>
          <w:fldChar w:fldCharType="end"/>
        </w:r>
      </w:hyperlink>
    </w:p>
    <w:p w14:paraId="2B7AFF31" w14:textId="0714B3B5" w:rsidR="00764089" w:rsidRDefault="00000000">
      <w:pPr>
        <w:pStyle w:val="TDC2"/>
        <w:tabs>
          <w:tab w:val="left" w:pos="720"/>
          <w:tab w:val="right" w:leader="dot" w:pos="8494"/>
        </w:tabs>
        <w:rPr>
          <w:rFonts w:eastAsiaTheme="minorEastAsia" w:cstheme="minorBidi"/>
          <w:b w:val="0"/>
          <w:bCs w:val="0"/>
          <w:noProof/>
          <w:lang w:eastAsia="es-ES"/>
        </w:rPr>
      </w:pPr>
      <w:hyperlink w:anchor="_Toc119127176" w:history="1">
        <w:r w:rsidR="00764089" w:rsidRPr="00B33624">
          <w:rPr>
            <w:rStyle w:val="Hipervnculo"/>
            <w:noProof/>
          </w:rPr>
          <w:t>A.</w:t>
        </w:r>
        <w:r w:rsidR="00764089">
          <w:rPr>
            <w:rFonts w:eastAsiaTheme="minorEastAsia" w:cstheme="minorBidi"/>
            <w:b w:val="0"/>
            <w:bCs w:val="0"/>
            <w:noProof/>
            <w:lang w:eastAsia="es-ES"/>
          </w:rPr>
          <w:tab/>
        </w:r>
        <w:r w:rsidR="00764089" w:rsidRPr="00B33624">
          <w:rPr>
            <w:rStyle w:val="Hipervnculo"/>
            <w:noProof/>
          </w:rPr>
          <w:t>LONGITUD Y TIPO</w:t>
        </w:r>
        <w:r w:rsidR="00764089">
          <w:rPr>
            <w:noProof/>
            <w:webHidden/>
          </w:rPr>
          <w:tab/>
        </w:r>
        <w:r w:rsidR="00764089">
          <w:rPr>
            <w:noProof/>
            <w:webHidden/>
          </w:rPr>
          <w:fldChar w:fldCharType="begin"/>
        </w:r>
        <w:r w:rsidR="00764089">
          <w:rPr>
            <w:noProof/>
            <w:webHidden/>
          </w:rPr>
          <w:instrText xml:space="preserve"> PAGEREF _Toc119127176 \h </w:instrText>
        </w:r>
        <w:r w:rsidR="00764089">
          <w:rPr>
            <w:noProof/>
            <w:webHidden/>
          </w:rPr>
        </w:r>
        <w:r w:rsidR="00764089">
          <w:rPr>
            <w:noProof/>
            <w:webHidden/>
          </w:rPr>
          <w:fldChar w:fldCharType="separate"/>
        </w:r>
        <w:r w:rsidR="00764089">
          <w:rPr>
            <w:noProof/>
            <w:webHidden/>
          </w:rPr>
          <w:t>6</w:t>
        </w:r>
        <w:r w:rsidR="00764089">
          <w:rPr>
            <w:noProof/>
            <w:webHidden/>
          </w:rPr>
          <w:fldChar w:fldCharType="end"/>
        </w:r>
      </w:hyperlink>
    </w:p>
    <w:p w14:paraId="289CD817" w14:textId="1FD4010D" w:rsidR="00764089" w:rsidRDefault="00000000">
      <w:pPr>
        <w:pStyle w:val="TDC2"/>
        <w:tabs>
          <w:tab w:val="left" w:pos="720"/>
          <w:tab w:val="right" w:leader="dot" w:pos="8494"/>
        </w:tabs>
        <w:rPr>
          <w:rFonts w:eastAsiaTheme="minorEastAsia" w:cstheme="minorBidi"/>
          <w:b w:val="0"/>
          <w:bCs w:val="0"/>
          <w:noProof/>
          <w:lang w:eastAsia="es-ES"/>
        </w:rPr>
      </w:pPr>
      <w:hyperlink w:anchor="_Toc119127177" w:history="1">
        <w:r w:rsidR="00764089" w:rsidRPr="00B33624">
          <w:rPr>
            <w:rStyle w:val="Hipervnculo"/>
            <w:noProof/>
          </w:rPr>
          <w:t>B.</w:t>
        </w:r>
        <w:r w:rsidR="00764089">
          <w:rPr>
            <w:rFonts w:eastAsiaTheme="minorEastAsia" w:cstheme="minorBidi"/>
            <w:b w:val="0"/>
            <w:bCs w:val="0"/>
            <w:noProof/>
            <w:lang w:eastAsia="es-ES"/>
          </w:rPr>
          <w:tab/>
        </w:r>
        <w:r w:rsidR="00764089" w:rsidRPr="00B33624">
          <w:rPr>
            <w:rStyle w:val="Hipervnculo"/>
            <w:noProof/>
          </w:rPr>
          <w:t>VARIABLES DE TABLA</w:t>
        </w:r>
        <w:r w:rsidR="00764089">
          <w:rPr>
            <w:noProof/>
            <w:webHidden/>
          </w:rPr>
          <w:tab/>
        </w:r>
        <w:r w:rsidR="00764089">
          <w:rPr>
            <w:noProof/>
            <w:webHidden/>
          </w:rPr>
          <w:fldChar w:fldCharType="begin"/>
        </w:r>
        <w:r w:rsidR="00764089">
          <w:rPr>
            <w:noProof/>
            <w:webHidden/>
          </w:rPr>
          <w:instrText xml:space="preserve"> PAGEREF _Toc119127177 \h </w:instrText>
        </w:r>
        <w:r w:rsidR="00764089">
          <w:rPr>
            <w:noProof/>
            <w:webHidden/>
          </w:rPr>
        </w:r>
        <w:r w:rsidR="00764089">
          <w:rPr>
            <w:noProof/>
            <w:webHidden/>
          </w:rPr>
          <w:fldChar w:fldCharType="separate"/>
        </w:r>
        <w:r w:rsidR="00764089">
          <w:rPr>
            <w:noProof/>
            <w:webHidden/>
          </w:rPr>
          <w:t>6</w:t>
        </w:r>
        <w:r w:rsidR="00764089">
          <w:rPr>
            <w:noProof/>
            <w:webHidden/>
          </w:rPr>
          <w:fldChar w:fldCharType="end"/>
        </w:r>
      </w:hyperlink>
    </w:p>
    <w:p w14:paraId="241AA34E" w14:textId="336CB22E" w:rsidR="00764089" w:rsidRDefault="00000000">
      <w:pPr>
        <w:pStyle w:val="TDC2"/>
        <w:tabs>
          <w:tab w:val="left" w:pos="720"/>
          <w:tab w:val="right" w:leader="dot" w:pos="8494"/>
        </w:tabs>
        <w:rPr>
          <w:rFonts w:eastAsiaTheme="minorEastAsia" w:cstheme="minorBidi"/>
          <w:b w:val="0"/>
          <w:bCs w:val="0"/>
          <w:noProof/>
          <w:lang w:eastAsia="es-ES"/>
        </w:rPr>
      </w:pPr>
      <w:hyperlink w:anchor="_Toc119127178" w:history="1">
        <w:r w:rsidR="00764089" w:rsidRPr="00B33624">
          <w:rPr>
            <w:rStyle w:val="Hipervnculo"/>
            <w:noProof/>
          </w:rPr>
          <w:t>C.</w:t>
        </w:r>
        <w:r w:rsidR="00764089">
          <w:rPr>
            <w:rFonts w:eastAsiaTheme="minorEastAsia" w:cstheme="minorBidi"/>
            <w:b w:val="0"/>
            <w:bCs w:val="0"/>
            <w:noProof/>
            <w:lang w:eastAsia="es-ES"/>
          </w:rPr>
          <w:tab/>
        </w:r>
        <w:r w:rsidR="00764089" w:rsidRPr="00B33624">
          <w:rPr>
            <w:rStyle w:val="Hipervnculo"/>
            <w:noProof/>
          </w:rPr>
          <w:t>OPERADOR new</w:t>
        </w:r>
        <w:r w:rsidR="00764089">
          <w:rPr>
            <w:noProof/>
            <w:webHidden/>
          </w:rPr>
          <w:tab/>
        </w:r>
        <w:r w:rsidR="00764089">
          <w:rPr>
            <w:noProof/>
            <w:webHidden/>
          </w:rPr>
          <w:fldChar w:fldCharType="begin"/>
        </w:r>
        <w:r w:rsidR="00764089">
          <w:rPr>
            <w:noProof/>
            <w:webHidden/>
          </w:rPr>
          <w:instrText xml:space="preserve"> PAGEREF _Toc119127178 \h </w:instrText>
        </w:r>
        <w:r w:rsidR="00764089">
          <w:rPr>
            <w:noProof/>
            <w:webHidden/>
          </w:rPr>
        </w:r>
        <w:r w:rsidR="00764089">
          <w:rPr>
            <w:noProof/>
            <w:webHidden/>
          </w:rPr>
          <w:fldChar w:fldCharType="separate"/>
        </w:r>
        <w:r w:rsidR="00764089">
          <w:rPr>
            <w:noProof/>
            <w:webHidden/>
          </w:rPr>
          <w:t>6</w:t>
        </w:r>
        <w:r w:rsidR="00764089">
          <w:rPr>
            <w:noProof/>
            <w:webHidden/>
          </w:rPr>
          <w:fldChar w:fldCharType="end"/>
        </w:r>
      </w:hyperlink>
    </w:p>
    <w:p w14:paraId="2CF79C9D" w14:textId="7D5F2FDB" w:rsidR="00764089" w:rsidRDefault="00000000">
      <w:pPr>
        <w:pStyle w:val="TDC1"/>
        <w:rPr>
          <w:rFonts w:eastAsiaTheme="minorEastAsia" w:cstheme="minorBidi"/>
          <w:b w:val="0"/>
          <w:bCs w:val="0"/>
          <w:i w:val="0"/>
          <w:iCs w:val="0"/>
          <w:noProof/>
          <w:sz w:val="22"/>
          <w:szCs w:val="22"/>
          <w:lang w:eastAsia="es-ES"/>
        </w:rPr>
      </w:pPr>
      <w:hyperlink w:anchor="_Toc119127179" w:history="1">
        <w:r w:rsidR="00764089" w:rsidRPr="00B33624">
          <w:rPr>
            <w:rStyle w:val="Hipervnculo"/>
            <w:noProof/>
          </w:rPr>
          <w:t>REFERENCIAS</w:t>
        </w:r>
        <w:r w:rsidR="00764089">
          <w:rPr>
            <w:noProof/>
            <w:webHidden/>
          </w:rPr>
          <w:tab/>
        </w:r>
        <w:r w:rsidR="00764089">
          <w:rPr>
            <w:noProof/>
            <w:webHidden/>
          </w:rPr>
          <w:fldChar w:fldCharType="begin"/>
        </w:r>
        <w:r w:rsidR="00764089">
          <w:rPr>
            <w:noProof/>
            <w:webHidden/>
          </w:rPr>
          <w:instrText xml:space="preserve"> PAGEREF _Toc119127179 \h </w:instrText>
        </w:r>
        <w:r w:rsidR="00764089">
          <w:rPr>
            <w:noProof/>
            <w:webHidden/>
          </w:rPr>
        </w:r>
        <w:r w:rsidR="00764089">
          <w:rPr>
            <w:noProof/>
            <w:webHidden/>
          </w:rPr>
          <w:fldChar w:fldCharType="separate"/>
        </w:r>
        <w:r w:rsidR="00764089">
          <w:rPr>
            <w:noProof/>
            <w:webHidden/>
          </w:rPr>
          <w:t>7</w:t>
        </w:r>
        <w:r w:rsidR="00764089">
          <w:rPr>
            <w:noProof/>
            <w:webHidden/>
          </w:rPr>
          <w:fldChar w:fldCharType="end"/>
        </w:r>
      </w:hyperlink>
    </w:p>
    <w:p w14:paraId="323FEC22" w14:textId="76937B83" w:rsidR="00764089" w:rsidRDefault="00000000">
      <w:pPr>
        <w:pStyle w:val="TDC2"/>
        <w:tabs>
          <w:tab w:val="left" w:pos="720"/>
          <w:tab w:val="right" w:leader="dot" w:pos="8494"/>
        </w:tabs>
        <w:rPr>
          <w:rFonts w:eastAsiaTheme="minorEastAsia" w:cstheme="minorBidi"/>
          <w:b w:val="0"/>
          <w:bCs w:val="0"/>
          <w:noProof/>
          <w:lang w:eastAsia="es-ES"/>
        </w:rPr>
      </w:pPr>
      <w:hyperlink w:anchor="_Toc119127180" w:history="1">
        <w:r w:rsidR="00764089" w:rsidRPr="00B33624">
          <w:rPr>
            <w:rStyle w:val="Hipervnculo"/>
            <w:noProof/>
          </w:rPr>
          <w:t>A.</w:t>
        </w:r>
        <w:r w:rsidR="00764089">
          <w:rPr>
            <w:rFonts w:eastAsiaTheme="minorEastAsia" w:cstheme="minorBidi"/>
            <w:b w:val="0"/>
            <w:bCs w:val="0"/>
            <w:noProof/>
            <w:lang w:eastAsia="es-ES"/>
          </w:rPr>
          <w:tab/>
        </w:r>
        <w:r w:rsidR="00764089" w:rsidRPr="00B33624">
          <w:rPr>
            <w:rStyle w:val="Hipervnculo"/>
            <w:noProof/>
          </w:rPr>
          <w:t>RECOLECTOR DE BASURA</w:t>
        </w:r>
        <w:r w:rsidR="00764089">
          <w:rPr>
            <w:noProof/>
            <w:webHidden/>
          </w:rPr>
          <w:tab/>
        </w:r>
        <w:r w:rsidR="00764089">
          <w:rPr>
            <w:noProof/>
            <w:webHidden/>
          </w:rPr>
          <w:fldChar w:fldCharType="begin"/>
        </w:r>
        <w:r w:rsidR="00764089">
          <w:rPr>
            <w:noProof/>
            <w:webHidden/>
          </w:rPr>
          <w:instrText xml:space="preserve"> PAGEREF _Toc119127180 \h </w:instrText>
        </w:r>
        <w:r w:rsidR="00764089">
          <w:rPr>
            <w:noProof/>
            <w:webHidden/>
          </w:rPr>
        </w:r>
        <w:r w:rsidR="00764089">
          <w:rPr>
            <w:noProof/>
            <w:webHidden/>
          </w:rPr>
          <w:fldChar w:fldCharType="separate"/>
        </w:r>
        <w:r w:rsidR="00764089">
          <w:rPr>
            <w:noProof/>
            <w:webHidden/>
          </w:rPr>
          <w:t>8</w:t>
        </w:r>
        <w:r w:rsidR="00764089">
          <w:rPr>
            <w:noProof/>
            <w:webHidden/>
          </w:rPr>
          <w:fldChar w:fldCharType="end"/>
        </w:r>
      </w:hyperlink>
    </w:p>
    <w:p w14:paraId="59529790" w14:textId="385FEC16" w:rsidR="00764089" w:rsidRDefault="00000000">
      <w:pPr>
        <w:pStyle w:val="TDC2"/>
        <w:tabs>
          <w:tab w:val="left" w:pos="720"/>
          <w:tab w:val="right" w:leader="dot" w:pos="8494"/>
        </w:tabs>
        <w:rPr>
          <w:rFonts w:eastAsiaTheme="minorEastAsia" w:cstheme="minorBidi"/>
          <w:b w:val="0"/>
          <w:bCs w:val="0"/>
          <w:noProof/>
          <w:lang w:eastAsia="es-ES"/>
        </w:rPr>
      </w:pPr>
      <w:hyperlink w:anchor="_Toc119127181" w:history="1">
        <w:r w:rsidR="00764089" w:rsidRPr="00B33624">
          <w:rPr>
            <w:rStyle w:val="Hipervnculo"/>
            <w:noProof/>
          </w:rPr>
          <w:t>B.</w:t>
        </w:r>
        <w:r w:rsidR="00764089">
          <w:rPr>
            <w:rFonts w:eastAsiaTheme="minorEastAsia" w:cstheme="minorBidi"/>
            <w:b w:val="0"/>
            <w:bCs w:val="0"/>
            <w:noProof/>
            <w:lang w:eastAsia="es-ES"/>
          </w:rPr>
          <w:tab/>
        </w:r>
        <w:r w:rsidR="00764089" w:rsidRPr="00B33624">
          <w:rPr>
            <w:rStyle w:val="Hipervnculo"/>
            <w:noProof/>
          </w:rPr>
          <w:t>REFERENCIA NULL</w:t>
        </w:r>
        <w:r w:rsidR="00764089">
          <w:rPr>
            <w:noProof/>
            <w:webHidden/>
          </w:rPr>
          <w:tab/>
        </w:r>
        <w:r w:rsidR="00764089">
          <w:rPr>
            <w:noProof/>
            <w:webHidden/>
          </w:rPr>
          <w:fldChar w:fldCharType="begin"/>
        </w:r>
        <w:r w:rsidR="00764089">
          <w:rPr>
            <w:noProof/>
            <w:webHidden/>
          </w:rPr>
          <w:instrText xml:space="preserve"> PAGEREF _Toc119127181 \h </w:instrText>
        </w:r>
        <w:r w:rsidR="00764089">
          <w:rPr>
            <w:noProof/>
            <w:webHidden/>
          </w:rPr>
        </w:r>
        <w:r w:rsidR="00764089">
          <w:rPr>
            <w:noProof/>
            <w:webHidden/>
          </w:rPr>
          <w:fldChar w:fldCharType="separate"/>
        </w:r>
        <w:r w:rsidR="00764089">
          <w:rPr>
            <w:noProof/>
            <w:webHidden/>
          </w:rPr>
          <w:t>8</w:t>
        </w:r>
        <w:r w:rsidR="00764089">
          <w:rPr>
            <w:noProof/>
            <w:webHidden/>
          </w:rPr>
          <w:fldChar w:fldCharType="end"/>
        </w:r>
      </w:hyperlink>
    </w:p>
    <w:p w14:paraId="508D4687" w14:textId="335055EE" w:rsidR="00764089" w:rsidRDefault="00000000">
      <w:pPr>
        <w:pStyle w:val="TDC1"/>
        <w:rPr>
          <w:rFonts w:eastAsiaTheme="minorEastAsia" w:cstheme="minorBidi"/>
          <w:b w:val="0"/>
          <w:bCs w:val="0"/>
          <w:i w:val="0"/>
          <w:iCs w:val="0"/>
          <w:noProof/>
          <w:sz w:val="22"/>
          <w:szCs w:val="22"/>
          <w:lang w:eastAsia="es-ES"/>
        </w:rPr>
      </w:pPr>
      <w:hyperlink w:anchor="_Toc119127182" w:history="1">
        <w:r w:rsidR="00764089" w:rsidRPr="00B33624">
          <w:rPr>
            <w:rStyle w:val="Hipervnculo"/>
            <w:noProof/>
          </w:rPr>
          <w:t>USO DE TABLAS</w:t>
        </w:r>
        <w:r w:rsidR="00764089">
          <w:rPr>
            <w:noProof/>
            <w:webHidden/>
          </w:rPr>
          <w:tab/>
        </w:r>
        <w:r w:rsidR="00764089">
          <w:rPr>
            <w:noProof/>
            <w:webHidden/>
          </w:rPr>
          <w:fldChar w:fldCharType="begin"/>
        </w:r>
        <w:r w:rsidR="00764089">
          <w:rPr>
            <w:noProof/>
            <w:webHidden/>
          </w:rPr>
          <w:instrText xml:space="preserve"> PAGEREF _Toc119127182 \h </w:instrText>
        </w:r>
        <w:r w:rsidR="00764089">
          <w:rPr>
            <w:noProof/>
            <w:webHidden/>
          </w:rPr>
        </w:r>
        <w:r w:rsidR="00764089">
          <w:rPr>
            <w:noProof/>
            <w:webHidden/>
          </w:rPr>
          <w:fldChar w:fldCharType="separate"/>
        </w:r>
        <w:r w:rsidR="00764089">
          <w:rPr>
            <w:noProof/>
            <w:webHidden/>
          </w:rPr>
          <w:t>8</w:t>
        </w:r>
        <w:r w:rsidR="00764089">
          <w:rPr>
            <w:noProof/>
            <w:webHidden/>
          </w:rPr>
          <w:fldChar w:fldCharType="end"/>
        </w:r>
      </w:hyperlink>
    </w:p>
    <w:p w14:paraId="56D7935D" w14:textId="69608B3D" w:rsidR="00764089" w:rsidRDefault="00000000">
      <w:pPr>
        <w:pStyle w:val="TDC2"/>
        <w:tabs>
          <w:tab w:val="left" w:pos="720"/>
          <w:tab w:val="right" w:leader="dot" w:pos="8494"/>
        </w:tabs>
        <w:rPr>
          <w:rFonts w:eastAsiaTheme="minorEastAsia" w:cstheme="minorBidi"/>
          <w:b w:val="0"/>
          <w:bCs w:val="0"/>
          <w:noProof/>
          <w:lang w:eastAsia="es-ES"/>
        </w:rPr>
      </w:pPr>
      <w:hyperlink w:anchor="_Toc119127183" w:history="1">
        <w:r w:rsidR="00764089" w:rsidRPr="00B33624">
          <w:rPr>
            <w:rStyle w:val="Hipervnculo"/>
            <w:noProof/>
          </w:rPr>
          <w:t>A.</w:t>
        </w:r>
        <w:r w:rsidR="00764089">
          <w:rPr>
            <w:rFonts w:eastAsiaTheme="minorEastAsia" w:cstheme="minorBidi"/>
            <w:b w:val="0"/>
            <w:bCs w:val="0"/>
            <w:noProof/>
            <w:lang w:eastAsia="es-ES"/>
          </w:rPr>
          <w:tab/>
        </w:r>
        <w:r w:rsidR="00764089" w:rsidRPr="00B33624">
          <w:rPr>
            <w:rStyle w:val="Hipervnculo"/>
            <w:noProof/>
          </w:rPr>
          <w:t>TABLAS ORDENADAS</w:t>
        </w:r>
        <w:r w:rsidR="00764089">
          <w:rPr>
            <w:noProof/>
            <w:webHidden/>
          </w:rPr>
          <w:tab/>
        </w:r>
        <w:r w:rsidR="00764089">
          <w:rPr>
            <w:noProof/>
            <w:webHidden/>
          </w:rPr>
          <w:fldChar w:fldCharType="begin"/>
        </w:r>
        <w:r w:rsidR="00764089">
          <w:rPr>
            <w:noProof/>
            <w:webHidden/>
          </w:rPr>
          <w:instrText xml:space="preserve"> PAGEREF _Toc119127183 \h </w:instrText>
        </w:r>
        <w:r w:rsidR="00764089">
          <w:rPr>
            <w:noProof/>
            <w:webHidden/>
          </w:rPr>
        </w:r>
        <w:r w:rsidR="00764089">
          <w:rPr>
            <w:noProof/>
            <w:webHidden/>
          </w:rPr>
          <w:fldChar w:fldCharType="separate"/>
        </w:r>
        <w:r w:rsidR="00764089">
          <w:rPr>
            <w:noProof/>
            <w:webHidden/>
          </w:rPr>
          <w:t>9</w:t>
        </w:r>
        <w:r w:rsidR="00764089">
          <w:rPr>
            <w:noProof/>
            <w:webHidden/>
          </w:rPr>
          <w:fldChar w:fldCharType="end"/>
        </w:r>
      </w:hyperlink>
    </w:p>
    <w:p w14:paraId="273D4D53" w14:textId="023CA05F" w:rsidR="00764089" w:rsidRDefault="00000000">
      <w:pPr>
        <w:pStyle w:val="TDC2"/>
        <w:tabs>
          <w:tab w:val="left" w:pos="720"/>
          <w:tab w:val="right" w:leader="dot" w:pos="8494"/>
        </w:tabs>
        <w:rPr>
          <w:rFonts w:eastAsiaTheme="minorEastAsia" w:cstheme="minorBidi"/>
          <w:b w:val="0"/>
          <w:bCs w:val="0"/>
          <w:noProof/>
          <w:lang w:eastAsia="es-ES"/>
        </w:rPr>
      </w:pPr>
      <w:hyperlink w:anchor="_Toc119127184" w:history="1">
        <w:r w:rsidR="00764089" w:rsidRPr="00B33624">
          <w:rPr>
            <w:rStyle w:val="Hipervnculo"/>
            <w:noProof/>
          </w:rPr>
          <w:t>B.</w:t>
        </w:r>
        <w:r w:rsidR="00764089">
          <w:rPr>
            <w:rFonts w:eastAsiaTheme="minorEastAsia" w:cstheme="minorBidi"/>
            <w:b w:val="0"/>
            <w:bCs w:val="0"/>
            <w:noProof/>
            <w:lang w:eastAsia="es-ES"/>
          </w:rPr>
          <w:tab/>
        </w:r>
        <w:r w:rsidR="00764089" w:rsidRPr="00B33624">
          <w:rPr>
            <w:rStyle w:val="Hipervnculo"/>
            <w:noProof/>
          </w:rPr>
          <w:t>TABLAS + INDICADOR</w:t>
        </w:r>
        <w:r w:rsidR="00764089">
          <w:rPr>
            <w:noProof/>
            <w:webHidden/>
          </w:rPr>
          <w:tab/>
        </w:r>
        <w:r w:rsidR="00764089">
          <w:rPr>
            <w:noProof/>
            <w:webHidden/>
          </w:rPr>
          <w:fldChar w:fldCharType="begin"/>
        </w:r>
        <w:r w:rsidR="00764089">
          <w:rPr>
            <w:noProof/>
            <w:webHidden/>
          </w:rPr>
          <w:instrText xml:space="preserve"> PAGEREF _Toc119127184 \h </w:instrText>
        </w:r>
        <w:r w:rsidR="00764089">
          <w:rPr>
            <w:noProof/>
            <w:webHidden/>
          </w:rPr>
        </w:r>
        <w:r w:rsidR="00764089">
          <w:rPr>
            <w:noProof/>
            <w:webHidden/>
          </w:rPr>
          <w:fldChar w:fldCharType="separate"/>
        </w:r>
        <w:r w:rsidR="00764089">
          <w:rPr>
            <w:noProof/>
            <w:webHidden/>
          </w:rPr>
          <w:t>9</w:t>
        </w:r>
        <w:r w:rsidR="00764089">
          <w:rPr>
            <w:noProof/>
            <w:webHidden/>
          </w:rPr>
          <w:fldChar w:fldCharType="end"/>
        </w:r>
      </w:hyperlink>
    </w:p>
    <w:p w14:paraId="75CC2A43" w14:textId="7B7FF5F7" w:rsidR="00764089" w:rsidRDefault="00000000">
      <w:pPr>
        <w:pStyle w:val="TDC1"/>
        <w:rPr>
          <w:rFonts w:eastAsiaTheme="minorEastAsia" w:cstheme="minorBidi"/>
          <w:b w:val="0"/>
          <w:bCs w:val="0"/>
          <w:i w:val="0"/>
          <w:iCs w:val="0"/>
          <w:noProof/>
          <w:sz w:val="22"/>
          <w:szCs w:val="22"/>
          <w:lang w:eastAsia="es-ES"/>
        </w:rPr>
      </w:pPr>
      <w:hyperlink w:anchor="_Toc119127185" w:history="1">
        <w:r w:rsidR="00764089" w:rsidRPr="00B33624">
          <w:rPr>
            <w:rStyle w:val="Hipervnculo"/>
            <w:noProof/>
          </w:rPr>
          <w:t>TABLAS COMO PARÁMETROS DE FUNCIONES</w:t>
        </w:r>
        <w:r w:rsidR="00764089">
          <w:rPr>
            <w:noProof/>
            <w:webHidden/>
          </w:rPr>
          <w:tab/>
        </w:r>
        <w:r w:rsidR="00764089">
          <w:rPr>
            <w:noProof/>
            <w:webHidden/>
          </w:rPr>
          <w:fldChar w:fldCharType="begin"/>
        </w:r>
        <w:r w:rsidR="00764089">
          <w:rPr>
            <w:noProof/>
            <w:webHidden/>
          </w:rPr>
          <w:instrText xml:space="preserve"> PAGEREF _Toc119127185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347E46A0" w14:textId="40B0DE7C" w:rsidR="00764089" w:rsidRDefault="00000000">
      <w:pPr>
        <w:pStyle w:val="TDC1"/>
        <w:rPr>
          <w:rFonts w:eastAsiaTheme="minorEastAsia" w:cstheme="minorBidi"/>
          <w:b w:val="0"/>
          <w:bCs w:val="0"/>
          <w:i w:val="0"/>
          <w:iCs w:val="0"/>
          <w:noProof/>
          <w:sz w:val="22"/>
          <w:szCs w:val="22"/>
          <w:lang w:eastAsia="es-ES"/>
        </w:rPr>
      </w:pPr>
      <w:hyperlink w:anchor="_Toc119127186" w:history="1">
        <w:r w:rsidR="00764089" w:rsidRPr="00B33624">
          <w:rPr>
            <w:rStyle w:val="Hipervnculo"/>
            <w:noProof/>
          </w:rPr>
          <w:t>OPERACIONES CON TABLAS: LA CLASE ARRAYS</w:t>
        </w:r>
        <w:r w:rsidR="00764089">
          <w:rPr>
            <w:noProof/>
            <w:webHidden/>
          </w:rPr>
          <w:tab/>
        </w:r>
        <w:r w:rsidR="00764089">
          <w:rPr>
            <w:noProof/>
            <w:webHidden/>
          </w:rPr>
          <w:fldChar w:fldCharType="begin"/>
        </w:r>
        <w:r w:rsidR="00764089">
          <w:rPr>
            <w:noProof/>
            <w:webHidden/>
          </w:rPr>
          <w:instrText xml:space="preserve"> PAGEREF _Toc119127186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6B682C62" w14:textId="6F8E6F56" w:rsidR="00764089" w:rsidRDefault="00000000">
      <w:pPr>
        <w:pStyle w:val="TDC2"/>
        <w:tabs>
          <w:tab w:val="left" w:pos="720"/>
          <w:tab w:val="right" w:leader="dot" w:pos="8494"/>
        </w:tabs>
        <w:rPr>
          <w:rFonts w:eastAsiaTheme="minorEastAsia" w:cstheme="minorBidi"/>
          <w:b w:val="0"/>
          <w:bCs w:val="0"/>
          <w:noProof/>
          <w:lang w:eastAsia="es-ES"/>
        </w:rPr>
      </w:pPr>
      <w:hyperlink w:anchor="_Toc119127187" w:history="1">
        <w:r w:rsidR="00764089" w:rsidRPr="00B33624">
          <w:rPr>
            <w:rStyle w:val="Hipervnculo"/>
            <w:noProof/>
          </w:rPr>
          <w:t>A.</w:t>
        </w:r>
        <w:r w:rsidR="00764089">
          <w:rPr>
            <w:rFonts w:eastAsiaTheme="minorEastAsia" w:cstheme="minorBidi"/>
            <w:b w:val="0"/>
            <w:bCs w:val="0"/>
            <w:noProof/>
            <w:lang w:eastAsia="es-ES"/>
          </w:rPr>
          <w:tab/>
        </w:r>
        <w:r w:rsidR="00764089" w:rsidRPr="00B33624">
          <w:rPr>
            <w:rStyle w:val="Hipervnculo"/>
            <w:noProof/>
          </w:rPr>
          <w:t>OBTENCIÓN DEL NÚMERO DE ELEMENTOS DE UNA TABLA</w:t>
        </w:r>
        <w:r w:rsidR="00764089">
          <w:rPr>
            <w:noProof/>
            <w:webHidden/>
          </w:rPr>
          <w:tab/>
        </w:r>
        <w:r w:rsidR="00764089">
          <w:rPr>
            <w:noProof/>
            <w:webHidden/>
          </w:rPr>
          <w:fldChar w:fldCharType="begin"/>
        </w:r>
        <w:r w:rsidR="00764089">
          <w:rPr>
            <w:noProof/>
            <w:webHidden/>
          </w:rPr>
          <w:instrText xml:space="preserve"> PAGEREF _Toc119127187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167B97A7" w14:textId="66A2B35F" w:rsidR="00764089" w:rsidRDefault="00000000">
      <w:pPr>
        <w:pStyle w:val="TDC2"/>
        <w:tabs>
          <w:tab w:val="left" w:pos="720"/>
          <w:tab w:val="right" w:leader="dot" w:pos="8494"/>
        </w:tabs>
        <w:rPr>
          <w:rFonts w:eastAsiaTheme="minorEastAsia" w:cstheme="minorBidi"/>
          <w:b w:val="0"/>
          <w:bCs w:val="0"/>
          <w:noProof/>
          <w:lang w:eastAsia="es-ES"/>
        </w:rPr>
      </w:pPr>
      <w:hyperlink w:anchor="_Toc119127188" w:history="1">
        <w:r w:rsidR="00764089" w:rsidRPr="00B33624">
          <w:rPr>
            <w:rStyle w:val="Hipervnculo"/>
            <w:noProof/>
          </w:rPr>
          <w:t>B.</w:t>
        </w:r>
        <w:r w:rsidR="00764089">
          <w:rPr>
            <w:rFonts w:eastAsiaTheme="minorEastAsia" w:cstheme="minorBidi"/>
            <w:b w:val="0"/>
            <w:bCs w:val="0"/>
            <w:noProof/>
            <w:lang w:eastAsia="es-ES"/>
          </w:rPr>
          <w:tab/>
        </w:r>
        <w:r w:rsidR="00764089" w:rsidRPr="00B33624">
          <w:rPr>
            <w:rStyle w:val="Hipervnculo"/>
            <w:noProof/>
          </w:rPr>
          <w:t>INICIALIZACIÓN</w:t>
        </w:r>
        <w:r w:rsidR="00764089">
          <w:rPr>
            <w:noProof/>
            <w:webHidden/>
          </w:rPr>
          <w:tab/>
        </w:r>
        <w:r w:rsidR="00764089">
          <w:rPr>
            <w:noProof/>
            <w:webHidden/>
          </w:rPr>
          <w:fldChar w:fldCharType="begin"/>
        </w:r>
        <w:r w:rsidR="00764089">
          <w:rPr>
            <w:noProof/>
            <w:webHidden/>
          </w:rPr>
          <w:instrText xml:space="preserve"> PAGEREF _Toc119127188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1E759273" w14:textId="61A18F23" w:rsidR="00764089" w:rsidRDefault="00000000">
      <w:pPr>
        <w:pStyle w:val="TDC2"/>
        <w:tabs>
          <w:tab w:val="left" w:pos="720"/>
          <w:tab w:val="right" w:leader="dot" w:pos="8494"/>
        </w:tabs>
        <w:rPr>
          <w:rFonts w:eastAsiaTheme="minorEastAsia" w:cstheme="minorBidi"/>
          <w:b w:val="0"/>
          <w:bCs w:val="0"/>
          <w:noProof/>
          <w:lang w:eastAsia="es-ES"/>
        </w:rPr>
      </w:pPr>
      <w:hyperlink w:anchor="_Toc119127189" w:history="1">
        <w:r w:rsidR="00764089" w:rsidRPr="00B33624">
          <w:rPr>
            <w:rStyle w:val="Hipervnculo"/>
            <w:noProof/>
          </w:rPr>
          <w:t>C.</w:t>
        </w:r>
        <w:r w:rsidR="00764089">
          <w:rPr>
            <w:rFonts w:eastAsiaTheme="minorEastAsia" w:cstheme="minorBidi"/>
            <w:b w:val="0"/>
            <w:bCs w:val="0"/>
            <w:noProof/>
            <w:lang w:eastAsia="es-ES"/>
          </w:rPr>
          <w:tab/>
        </w:r>
        <w:r w:rsidR="00764089" w:rsidRPr="00B33624">
          <w:rPr>
            <w:rStyle w:val="Hipervnculo"/>
            <w:noProof/>
          </w:rPr>
          <w:t>RECORRIDO</w:t>
        </w:r>
        <w:r w:rsidR="00764089">
          <w:rPr>
            <w:noProof/>
            <w:webHidden/>
          </w:rPr>
          <w:tab/>
        </w:r>
        <w:r w:rsidR="00764089">
          <w:rPr>
            <w:noProof/>
            <w:webHidden/>
          </w:rPr>
          <w:fldChar w:fldCharType="begin"/>
        </w:r>
        <w:r w:rsidR="00764089">
          <w:rPr>
            <w:noProof/>
            <w:webHidden/>
          </w:rPr>
          <w:instrText xml:space="preserve"> PAGEREF _Toc119127189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1F8002C5" w14:textId="20D5274E" w:rsidR="00764089" w:rsidRDefault="00000000">
      <w:pPr>
        <w:pStyle w:val="TDC2"/>
        <w:tabs>
          <w:tab w:val="left" w:pos="720"/>
          <w:tab w:val="right" w:leader="dot" w:pos="8494"/>
        </w:tabs>
        <w:rPr>
          <w:rFonts w:eastAsiaTheme="minorEastAsia" w:cstheme="minorBidi"/>
          <w:b w:val="0"/>
          <w:bCs w:val="0"/>
          <w:noProof/>
          <w:lang w:eastAsia="es-ES"/>
        </w:rPr>
      </w:pPr>
      <w:hyperlink w:anchor="_Toc119127190" w:history="1">
        <w:r w:rsidR="00764089" w:rsidRPr="00B33624">
          <w:rPr>
            <w:rStyle w:val="Hipervnculo"/>
            <w:noProof/>
          </w:rPr>
          <w:t>D.</w:t>
        </w:r>
        <w:r w:rsidR="00764089">
          <w:rPr>
            <w:rFonts w:eastAsiaTheme="minorEastAsia" w:cstheme="minorBidi"/>
            <w:b w:val="0"/>
            <w:bCs w:val="0"/>
            <w:noProof/>
            <w:lang w:eastAsia="es-ES"/>
          </w:rPr>
          <w:tab/>
        </w:r>
        <w:r w:rsidR="00764089" w:rsidRPr="00B33624">
          <w:rPr>
            <w:rStyle w:val="Hipervnculo"/>
            <w:noProof/>
          </w:rPr>
          <w:t>MOSTRAR UNA TABLA</w:t>
        </w:r>
        <w:r w:rsidR="00764089">
          <w:rPr>
            <w:noProof/>
            <w:webHidden/>
          </w:rPr>
          <w:tab/>
        </w:r>
        <w:r w:rsidR="00764089">
          <w:rPr>
            <w:noProof/>
            <w:webHidden/>
          </w:rPr>
          <w:fldChar w:fldCharType="begin"/>
        </w:r>
        <w:r w:rsidR="00764089">
          <w:rPr>
            <w:noProof/>
            <w:webHidden/>
          </w:rPr>
          <w:instrText xml:space="preserve"> PAGEREF _Toc119127190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0CF713DD" w14:textId="069B42C4" w:rsidR="00764089" w:rsidRDefault="00000000">
      <w:pPr>
        <w:pStyle w:val="TDC2"/>
        <w:tabs>
          <w:tab w:val="left" w:pos="720"/>
          <w:tab w:val="right" w:leader="dot" w:pos="8494"/>
        </w:tabs>
        <w:rPr>
          <w:rFonts w:eastAsiaTheme="minorEastAsia" w:cstheme="minorBidi"/>
          <w:b w:val="0"/>
          <w:bCs w:val="0"/>
          <w:noProof/>
          <w:lang w:eastAsia="es-ES"/>
        </w:rPr>
      </w:pPr>
      <w:hyperlink w:anchor="_Toc119127191" w:history="1">
        <w:r w:rsidR="00764089" w:rsidRPr="00B33624">
          <w:rPr>
            <w:rStyle w:val="Hipervnculo"/>
            <w:noProof/>
          </w:rPr>
          <w:t>E.</w:t>
        </w:r>
        <w:r w:rsidR="00764089">
          <w:rPr>
            <w:rFonts w:eastAsiaTheme="minorEastAsia" w:cstheme="minorBidi"/>
            <w:b w:val="0"/>
            <w:bCs w:val="0"/>
            <w:noProof/>
            <w:lang w:eastAsia="es-ES"/>
          </w:rPr>
          <w:tab/>
        </w:r>
        <w:r w:rsidR="00764089" w:rsidRPr="00B33624">
          <w:rPr>
            <w:rStyle w:val="Hipervnculo"/>
            <w:noProof/>
          </w:rPr>
          <w:t>ORDENACIÓN</w:t>
        </w:r>
        <w:r w:rsidR="00764089">
          <w:rPr>
            <w:noProof/>
            <w:webHidden/>
          </w:rPr>
          <w:tab/>
        </w:r>
        <w:r w:rsidR="00764089">
          <w:rPr>
            <w:noProof/>
            <w:webHidden/>
          </w:rPr>
          <w:fldChar w:fldCharType="begin"/>
        </w:r>
        <w:r w:rsidR="00764089">
          <w:rPr>
            <w:noProof/>
            <w:webHidden/>
          </w:rPr>
          <w:instrText xml:space="preserve"> PAGEREF _Toc119127191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7DC1C605" w14:textId="4C8A9941" w:rsidR="00764089" w:rsidRDefault="00000000">
      <w:pPr>
        <w:pStyle w:val="TDC2"/>
        <w:tabs>
          <w:tab w:val="left" w:pos="720"/>
          <w:tab w:val="right" w:leader="dot" w:pos="8494"/>
        </w:tabs>
        <w:rPr>
          <w:rFonts w:eastAsiaTheme="minorEastAsia" w:cstheme="minorBidi"/>
          <w:b w:val="0"/>
          <w:bCs w:val="0"/>
          <w:noProof/>
          <w:lang w:eastAsia="es-ES"/>
        </w:rPr>
      </w:pPr>
      <w:hyperlink w:anchor="_Toc119127192" w:history="1">
        <w:r w:rsidR="00764089" w:rsidRPr="00B33624">
          <w:rPr>
            <w:rStyle w:val="Hipervnculo"/>
            <w:noProof/>
          </w:rPr>
          <w:t>F.</w:t>
        </w:r>
        <w:r w:rsidR="00764089">
          <w:rPr>
            <w:rFonts w:eastAsiaTheme="minorEastAsia" w:cstheme="minorBidi"/>
            <w:b w:val="0"/>
            <w:bCs w:val="0"/>
            <w:noProof/>
            <w:lang w:eastAsia="es-ES"/>
          </w:rPr>
          <w:tab/>
        </w:r>
        <w:r w:rsidR="00764089" w:rsidRPr="00B33624">
          <w:rPr>
            <w:rStyle w:val="Hipervnculo"/>
            <w:noProof/>
          </w:rPr>
          <w:t>BÚSQUEDA</w:t>
        </w:r>
        <w:r w:rsidR="00764089">
          <w:rPr>
            <w:noProof/>
            <w:webHidden/>
          </w:rPr>
          <w:tab/>
        </w:r>
        <w:r w:rsidR="00764089">
          <w:rPr>
            <w:noProof/>
            <w:webHidden/>
          </w:rPr>
          <w:fldChar w:fldCharType="begin"/>
        </w:r>
        <w:r w:rsidR="00764089">
          <w:rPr>
            <w:noProof/>
            <w:webHidden/>
          </w:rPr>
          <w:instrText xml:space="preserve"> PAGEREF _Toc119127192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0DD6ABA0" w14:textId="49B7EBBC" w:rsidR="00764089" w:rsidRDefault="00000000" w:rsidP="00764089">
      <w:pPr>
        <w:pStyle w:val="TDC3"/>
        <w:tabs>
          <w:tab w:val="left" w:pos="1560"/>
          <w:tab w:val="right" w:leader="dot" w:pos="8494"/>
        </w:tabs>
        <w:ind w:left="851"/>
        <w:rPr>
          <w:rFonts w:eastAsiaTheme="minorEastAsia" w:cstheme="minorBidi"/>
          <w:noProof/>
          <w:sz w:val="22"/>
          <w:szCs w:val="22"/>
          <w:lang w:eastAsia="es-ES"/>
        </w:rPr>
      </w:pPr>
      <w:hyperlink w:anchor="_Toc119127193" w:history="1">
        <w:r w:rsidR="00764089" w:rsidRPr="00B33624">
          <w:rPr>
            <w:rStyle w:val="Hipervnculo"/>
            <w:noProof/>
          </w:rPr>
          <w:t>1.</w:t>
        </w:r>
        <w:r w:rsidR="00764089">
          <w:rPr>
            <w:rFonts w:eastAsiaTheme="minorEastAsia" w:cstheme="minorBidi"/>
            <w:noProof/>
            <w:sz w:val="22"/>
            <w:szCs w:val="22"/>
            <w:lang w:eastAsia="es-ES"/>
          </w:rPr>
          <w:tab/>
        </w:r>
        <w:r w:rsidR="00764089" w:rsidRPr="00B33624">
          <w:rPr>
            <w:rStyle w:val="Hipervnculo"/>
            <w:noProof/>
          </w:rPr>
          <w:t>BÚSQUEDA EN UNA TABLA NO ORDENADA</w:t>
        </w:r>
        <w:r w:rsidR="00764089">
          <w:rPr>
            <w:noProof/>
            <w:webHidden/>
          </w:rPr>
          <w:tab/>
        </w:r>
        <w:r w:rsidR="00764089">
          <w:rPr>
            <w:noProof/>
            <w:webHidden/>
          </w:rPr>
          <w:fldChar w:fldCharType="begin"/>
        </w:r>
        <w:r w:rsidR="00764089">
          <w:rPr>
            <w:noProof/>
            <w:webHidden/>
          </w:rPr>
          <w:instrText xml:space="preserve"> PAGEREF _Toc119127193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7F82CBB3" w14:textId="10FCD236" w:rsidR="00764089" w:rsidRDefault="00000000" w:rsidP="00764089">
      <w:pPr>
        <w:pStyle w:val="TDC3"/>
        <w:tabs>
          <w:tab w:val="left" w:pos="1560"/>
          <w:tab w:val="right" w:leader="dot" w:pos="8494"/>
        </w:tabs>
        <w:ind w:left="851"/>
        <w:rPr>
          <w:rFonts w:eastAsiaTheme="minorEastAsia" w:cstheme="minorBidi"/>
          <w:noProof/>
          <w:sz w:val="22"/>
          <w:szCs w:val="22"/>
          <w:lang w:eastAsia="es-ES"/>
        </w:rPr>
      </w:pPr>
      <w:hyperlink w:anchor="_Toc119127194" w:history="1">
        <w:r w:rsidR="00764089" w:rsidRPr="00B33624">
          <w:rPr>
            <w:rStyle w:val="Hipervnculo"/>
            <w:noProof/>
          </w:rPr>
          <w:t>2.</w:t>
        </w:r>
        <w:r w:rsidR="00764089">
          <w:rPr>
            <w:rFonts w:eastAsiaTheme="minorEastAsia" w:cstheme="minorBidi"/>
            <w:noProof/>
            <w:sz w:val="22"/>
            <w:szCs w:val="22"/>
            <w:lang w:eastAsia="es-ES"/>
          </w:rPr>
          <w:tab/>
        </w:r>
        <w:r w:rsidR="00764089" w:rsidRPr="00B33624">
          <w:rPr>
            <w:rStyle w:val="Hipervnculo"/>
            <w:noProof/>
          </w:rPr>
          <w:t>BÚSQUEDA EN UNA TABLA ORDENADA</w:t>
        </w:r>
        <w:r w:rsidR="00764089">
          <w:rPr>
            <w:noProof/>
            <w:webHidden/>
          </w:rPr>
          <w:tab/>
        </w:r>
        <w:r w:rsidR="00764089">
          <w:rPr>
            <w:noProof/>
            <w:webHidden/>
          </w:rPr>
          <w:fldChar w:fldCharType="begin"/>
        </w:r>
        <w:r w:rsidR="00764089">
          <w:rPr>
            <w:noProof/>
            <w:webHidden/>
          </w:rPr>
          <w:instrText xml:space="preserve"> PAGEREF _Toc119127194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57CD832B" w14:textId="689C64F9" w:rsidR="00764089" w:rsidRDefault="00000000">
      <w:pPr>
        <w:pStyle w:val="TDC2"/>
        <w:tabs>
          <w:tab w:val="left" w:pos="720"/>
          <w:tab w:val="right" w:leader="dot" w:pos="8494"/>
        </w:tabs>
        <w:rPr>
          <w:rFonts w:eastAsiaTheme="minorEastAsia" w:cstheme="minorBidi"/>
          <w:b w:val="0"/>
          <w:bCs w:val="0"/>
          <w:noProof/>
          <w:lang w:eastAsia="es-ES"/>
        </w:rPr>
      </w:pPr>
      <w:hyperlink w:anchor="_Toc119127195" w:history="1">
        <w:r w:rsidR="00764089" w:rsidRPr="00B33624">
          <w:rPr>
            <w:rStyle w:val="Hipervnculo"/>
            <w:noProof/>
          </w:rPr>
          <w:t>G.</w:t>
        </w:r>
        <w:r w:rsidR="00764089">
          <w:rPr>
            <w:rFonts w:eastAsiaTheme="minorEastAsia" w:cstheme="minorBidi"/>
            <w:b w:val="0"/>
            <w:bCs w:val="0"/>
            <w:noProof/>
            <w:lang w:eastAsia="es-ES"/>
          </w:rPr>
          <w:tab/>
        </w:r>
        <w:r w:rsidR="00764089" w:rsidRPr="00B33624">
          <w:rPr>
            <w:rStyle w:val="Hipervnculo"/>
            <w:noProof/>
          </w:rPr>
          <w:t>COPIA</w:t>
        </w:r>
        <w:r w:rsidR="00764089">
          <w:rPr>
            <w:noProof/>
            <w:webHidden/>
          </w:rPr>
          <w:tab/>
        </w:r>
        <w:r w:rsidR="00764089">
          <w:rPr>
            <w:noProof/>
            <w:webHidden/>
          </w:rPr>
          <w:fldChar w:fldCharType="begin"/>
        </w:r>
        <w:r w:rsidR="00764089">
          <w:rPr>
            <w:noProof/>
            <w:webHidden/>
          </w:rPr>
          <w:instrText xml:space="preserve"> PAGEREF _Toc119127195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022DED41" w14:textId="3DE7BEC0" w:rsidR="00764089" w:rsidRDefault="00000000">
      <w:pPr>
        <w:pStyle w:val="TDC2"/>
        <w:tabs>
          <w:tab w:val="left" w:pos="720"/>
          <w:tab w:val="right" w:leader="dot" w:pos="8494"/>
        </w:tabs>
        <w:rPr>
          <w:rFonts w:eastAsiaTheme="minorEastAsia" w:cstheme="minorBidi"/>
          <w:b w:val="0"/>
          <w:bCs w:val="0"/>
          <w:noProof/>
          <w:lang w:eastAsia="es-ES"/>
        </w:rPr>
      </w:pPr>
      <w:hyperlink w:anchor="_Toc119127196" w:history="1">
        <w:r w:rsidR="00764089" w:rsidRPr="00B33624">
          <w:rPr>
            <w:rStyle w:val="Hipervnculo"/>
            <w:noProof/>
          </w:rPr>
          <w:t>H.</w:t>
        </w:r>
        <w:r w:rsidR="00764089">
          <w:rPr>
            <w:rFonts w:eastAsiaTheme="minorEastAsia" w:cstheme="minorBidi"/>
            <w:b w:val="0"/>
            <w:bCs w:val="0"/>
            <w:noProof/>
            <w:lang w:eastAsia="es-ES"/>
          </w:rPr>
          <w:tab/>
        </w:r>
        <w:r w:rsidR="00764089" w:rsidRPr="00B33624">
          <w:rPr>
            <w:rStyle w:val="Hipervnculo"/>
            <w:noProof/>
          </w:rPr>
          <w:t>INSERCIÓN</w:t>
        </w:r>
        <w:r w:rsidR="00764089">
          <w:rPr>
            <w:noProof/>
            <w:webHidden/>
          </w:rPr>
          <w:tab/>
        </w:r>
        <w:r w:rsidR="00764089">
          <w:rPr>
            <w:noProof/>
            <w:webHidden/>
          </w:rPr>
          <w:fldChar w:fldCharType="begin"/>
        </w:r>
        <w:r w:rsidR="00764089">
          <w:rPr>
            <w:noProof/>
            <w:webHidden/>
          </w:rPr>
          <w:instrText xml:space="preserve"> PAGEREF _Toc119127196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36F387EB" w14:textId="27368B68" w:rsidR="00764089" w:rsidRDefault="00000000" w:rsidP="00764089">
      <w:pPr>
        <w:pStyle w:val="TDC3"/>
        <w:tabs>
          <w:tab w:val="left" w:pos="1560"/>
          <w:tab w:val="right" w:leader="dot" w:pos="8494"/>
        </w:tabs>
        <w:ind w:left="851"/>
        <w:rPr>
          <w:rFonts w:eastAsiaTheme="minorEastAsia" w:cstheme="minorBidi"/>
          <w:noProof/>
          <w:sz w:val="22"/>
          <w:szCs w:val="22"/>
          <w:lang w:eastAsia="es-ES"/>
        </w:rPr>
      </w:pPr>
      <w:hyperlink w:anchor="_Toc119127197" w:history="1">
        <w:r w:rsidR="00764089" w:rsidRPr="00B33624">
          <w:rPr>
            <w:rStyle w:val="Hipervnculo"/>
            <w:noProof/>
          </w:rPr>
          <w:t>1.</w:t>
        </w:r>
        <w:r w:rsidR="00764089">
          <w:rPr>
            <w:rFonts w:eastAsiaTheme="minorEastAsia" w:cstheme="minorBidi"/>
            <w:noProof/>
            <w:sz w:val="22"/>
            <w:szCs w:val="22"/>
            <w:lang w:eastAsia="es-ES"/>
          </w:rPr>
          <w:tab/>
        </w:r>
        <w:r w:rsidR="00764089" w:rsidRPr="00B33624">
          <w:rPr>
            <w:rStyle w:val="Hipervnculo"/>
            <w:noProof/>
          </w:rPr>
          <w:t>INSERCIÓN NO ORDENADA</w:t>
        </w:r>
        <w:r w:rsidR="00764089">
          <w:rPr>
            <w:noProof/>
            <w:webHidden/>
          </w:rPr>
          <w:tab/>
        </w:r>
        <w:r w:rsidR="00764089">
          <w:rPr>
            <w:noProof/>
            <w:webHidden/>
          </w:rPr>
          <w:fldChar w:fldCharType="begin"/>
        </w:r>
        <w:r w:rsidR="00764089">
          <w:rPr>
            <w:noProof/>
            <w:webHidden/>
          </w:rPr>
          <w:instrText xml:space="preserve"> PAGEREF _Toc119127197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37B209C8" w14:textId="0BABE596" w:rsidR="00764089" w:rsidRDefault="00000000" w:rsidP="00764089">
      <w:pPr>
        <w:pStyle w:val="TDC3"/>
        <w:tabs>
          <w:tab w:val="left" w:pos="1560"/>
          <w:tab w:val="right" w:leader="dot" w:pos="8494"/>
        </w:tabs>
        <w:ind w:left="851"/>
        <w:rPr>
          <w:rFonts w:eastAsiaTheme="minorEastAsia" w:cstheme="minorBidi"/>
          <w:noProof/>
          <w:sz w:val="22"/>
          <w:szCs w:val="22"/>
          <w:lang w:eastAsia="es-ES"/>
        </w:rPr>
      </w:pPr>
      <w:hyperlink w:anchor="_Toc119127198" w:history="1">
        <w:r w:rsidR="00764089" w:rsidRPr="00B33624">
          <w:rPr>
            <w:rStyle w:val="Hipervnculo"/>
            <w:noProof/>
          </w:rPr>
          <w:t>2.</w:t>
        </w:r>
        <w:r w:rsidR="00764089">
          <w:rPr>
            <w:rFonts w:eastAsiaTheme="minorEastAsia" w:cstheme="minorBidi"/>
            <w:noProof/>
            <w:sz w:val="22"/>
            <w:szCs w:val="22"/>
            <w:lang w:eastAsia="es-ES"/>
          </w:rPr>
          <w:tab/>
        </w:r>
        <w:r w:rsidR="00764089" w:rsidRPr="00B33624">
          <w:rPr>
            <w:rStyle w:val="Hipervnculo"/>
            <w:noProof/>
          </w:rPr>
          <w:t>INSERCIÓN ORDENADA</w:t>
        </w:r>
        <w:r w:rsidR="00764089">
          <w:rPr>
            <w:noProof/>
            <w:webHidden/>
          </w:rPr>
          <w:tab/>
        </w:r>
        <w:r w:rsidR="00764089">
          <w:rPr>
            <w:noProof/>
            <w:webHidden/>
          </w:rPr>
          <w:fldChar w:fldCharType="begin"/>
        </w:r>
        <w:r w:rsidR="00764089">
          <w:rPr>
            <w:noProof/>
            <w:webHidden/>
          </w:rPr>
          <w:instrText xml:space="preserve"> PAGEREF _Toc119127198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442E0C1B" w14:textId="4CD3C83E" w:rsidR="00764089" w:rsidRDefault="00000000">
      <w:pPr>
        <w:pStyle w:val="TDC2"/>
        <w:tabs>
          <w:tab w:val="left" w:pos="720"/>
          <w:tab w:val="right" w:leader="dot" w:pos="8494"/>
        </w:tabs>
        <w:rPr>
          <w:rFonts w:eastAsiaTheme="minorEastAsia" w:cstheme="minorBidi"/>
          <w:b w:val="0"/>
          <w:bCs w:val="0"/>
          <w:noProof/>
          <w:lang w:eastAsia="es-ES"/>
        </w:rPr>
      </w:pPr>
      <w:hyperlink w:anchor="_Toc119127199" w:history="1">
        <w:r w:rsidR="00764089" w:rsidRPr="00B33624">
          <w:rPr>
            <w:rStyle w:val="Hipervnculo"/>
            <w:noProof/>
          </w:rPr>
          <w:t>I.</w:t>
        </w:r>
        <w:r w:rsidR="00764089">
          <w:rPr>
            <w:rFonts w:eastAsiaTheme="minorEastAsia" w:cstheme="minorBidi"/>
            <w:b w:val="0"/>
            <w:bCs w:val="0"/>
            <w:noProof/>
            <w:lang w:eastAsia="es-ES"/>
          </w:rPr>
          <w:tab/>
        </w:r>
        <w:r w:rsidR="00764089" w:rsidRPr="00B33624">
          <w:rPr>
            <w:rStyle w:val="Hipervnculo"/>
            <w:noProof/>
          </w:rPr>
          <w:t>ELIMINACIÓN</w:t>
        </w:r>
        <w:r w:rsidR="00764089">
          <w:rPr>
            <w:noProof/>
            <w:webHidden/>
          </w:rPr>
          <w:tab/>
        </w:r>
        <w:r w:rsidR="00764089">
          <w:rPr>
            <w:noProof/>
            <w:webHidden/>
          </w:rPr>
          <w:fldChar w:fldCharType="begin"/>
        </w:r>
        <w:r w:rsidR="00764089">
          <w:rPr>
            <w:noProof/>
            <w:webHidden/>
          </w:rPr>
          <w:instrText xml:space="preserve"> PAGEREF _Toc119127199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35934878" w14:textId="6A91FB35" w:rsidR="00764089" w:rsidRDefault="00000000" w:rsidP="00764089">
      <w:pPr>
        <w:pStyle w:val="TDC3"/>
        <w:tabs>
          <w:tab w:val="left" w:pos="1276"/>
          <w:tab w:val="right" w:leader="dot" w:pos="8494"/>
        </w:tabs>
        <w:ind w:left="851"/>
        <w:rPr>
          <w:rFonts w:eastAsiaTheme="minorEastAsia" w:cstheme="minorBidi"/>
          <w:noProof/>
          <w:sz w:val="22"/>
          <w:szCs w:val="22"/>
          <w:lang w:eastAsia="es-ES"/>
        </w:rPr>
      </w:pPr>
      <w:hyperlink w:anchor="_Toc119127200" w:history="1">
        <w:r w:rsidR="00764089" w:rsidRPr="00B33624">
          <w:rPr>
            <w:rStyle w:val="Hipervnculo"/>
            <w:noProof/>
          </w:rPr>
          <w:t>1.</w:t>
        </w:r>
        <w:r w:rsidR="00764089">
          <w:rPr>
            <w:rFonts w:eastAsiaTheme="minorEastAsia" w:cstheme="minorBidi"/>
            <w:noProof/>
            <w:sz w:val="22"/>
            <w:szCs w:val="22"/>
            <w:lang w:eastAsia="es-ES"/>
          </w:rPr>
          <w:tab/>
        </w:r>
        <w:r w:rsidR="00764089" w:rsidRPr="00B33624">
          <w:rPr>
            <w:rStyle w:val="Hipervnculo"/>
            <w:noProof/>
          </w:rPr>
          <w:t>INSERCIÓN NO ORDENADA</w:t>
        </w:r>
        <w:r w:rsidR="00764089">
          <w:rPr>
            <w:noProof/>
            <w:webHidden/>
          </w:rPr>
          <w:tab/>
        </w:r>
        <w:r w:rsidR="00764089">
          <w:rPr>
            <w:noProof/>
            <w:webHidden/>
          </w:rPr>
          <w:fldChar w:fldCharType="begin"/>
        </w:r>
        <w:r w:rsidR="00764089">
          <w:rPr>
            <w:noProof/>
            <w:webHidden/>
          </w:rPr>
          <w:instrText xml:space="preserve"> PAGEREF _Toc119127200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6E4FE335" w14:textId="4DBEC5C3" w:rsidR="00764089" w:rsidRDefault="00000000" w:rsidP="00764089">
      <w:pPr>
        <w:pStyle w:val="TDC3"/>
        <w:tabs>
          <w:tab w:val="left" w:pos="1276"/>
          <w:tab w:val="right" w:leader="dot" w:pos="8494"/>
        </w:tabs>
        <w:ind w:left="851"/>
        <w:rPr>
          <w:rFonts w:eastAsiaTheme="minorEastAsia" w:cstheme="minorBidi"/>
          <w:noProof/>
          <w:sz w:val="22"/>
          <w:szCs w:val="22"/>
          <w:lang w:eastAsia="es-ES"/>
        </w:rPr>
      </w:pPr>
      <w:hyperlink w:anchor="_Toc119127201" w:history="1">
        <w:r w:rsidR="00764089" w:rsidRPr="00B33624">
          <w:rPr>
            <w:rStyle w:val="Hipervnculo"/>
            <w:noProof/>
          </w:rPr>
          <w:t>2.</w:t>
        </w:r>
        <w:r w:rsidR="00764089">
          <w:rPr>
            <w:rFonts w:eastAsiaTheme="minorEastAsia" w:cstheme="minorBidi"/>
            <w:noProof/>
            <w:sz w:val="22"/>
            <w:szCs w:val="22"/>
            <w:lang w:eastAsia="es-ES"/>
          </w:rPr>
          <w:tab/>
        </w:r>
        <w:r w:rsidR="00764089" w:rsidRPr="00B33624">
          <w:rPr>
            <w:rStyle w:val="Hipervnculo"/>
            <w:noProof/>
          </w:rPr>
          <w:t>INSERCIÓN ORDENADA</w:t>
        </w:r>
        <w:r w:rsidR="00764089">
          <w:rPr>
            <w:noProof/>
            <w:webHidden/>
          </w:rPr>
          <w:tab/>
        </w:r>
        <w:r w:rsidR="00764089">
          <w:rPr>
            <w:noProof/>
            <w:webHidden/>
          </w:rPr>
          <w:fldChar w:fldCharType="begin"/>
        </w:r>
        <w:r w:rsidR="00764089">
          <w:rPr>
            <w:noProof/>
            <w:webHidden/>
          </w:rPr>
          <w:instrText xml:space="preserve"> PAGEREF _Toc119127201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09CC4A44" w14:textId="55BB7509" w:rsidR="00764089" w:rsidRDefault="00000000">
      <w:pPr>
        <w:pStyle w:val="TDC2"/>
        <w:tabs>
          <w:tab w:val="left" w:pos="720"/>
          <w:tab w:val="right" w:leader="dot" w:pos="8494"/>
        </w:tabs>
        <w:rPr>
          <w:rFonts w:eastAsiaTheme="minorEastAsia" w:cstheme="minorBidi"/>
          <w:b w:val="0"/>
          <w:bCs w:val="0"/>
          <w:noProof/>
          <w:lang w:eastAsia="es-ES"/>
        </w:rPr>
      </w:pPr>
      <w:hyperlink w:anchor="_Toc119127202" w:history="1">
        <w:r w:rsidR="00764089" w:rsidRPr="00B33624">
          <w:rPr>
            <w:rStyle w:val="Hipervnculo"/>
            <w:noProof/>
          </w:rPr>
          <w:t>J.</w:t>
        </w:r>
        <w:r w:rsidR="00764089">
          <w:rPr>
            <w:rFonts w:eastAsiaTheme="minorEastAsia" w:cstheme="minorBidi"/>
            <w:b w:val="0"/>
            <w:bCs w:val="0"/>
            <w:noProof/>
            <w:lang w:eastAsia="es-ES"/>
          </w:rPr>
          <w:tab/>
        </w:r>
        <w:r w:rsidR="00764089" w:rsidRPr="00B33624">
          <w:rPr>
            <w:rStyle w:val="Hipervnculo"/>
            <w:noProof/>
          </w:rPr>
          <w:t>COMPRACIÓN DE DOS TABLAS</w:t>
        </w:r>
        <w:r w:rsidR="00764089">
          <w:rPr>
            <w:noProof/>
            <w:webHidden/>
          </w:rPr>
          <w:tab/>
        </w:r>
        <w:r w:rsidR="00764089">
          <w:rPr>
            <w:noProof/>
            <w:webHidden/>
          </w:rPr>
          <w:fldChar w:fldCharType="begin"/>
        </w:r>
        <w:r w:rsidR="00764089">
          <w:rPr>
            <w:noProof/>
            <w:webHidden/>
          </w:rPr>
          <w:instrText xml:space="preserve"> PAGEREF _Toc119127202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7D49B64A" w14:textId="4FFCF68F" w:rsidR="00764089" w:rsidRDefault="00000000">
      <w:pPr>
        <w:pStyle w:val="TDC1"/>
        <w:rPr>
          <w:rFonts w:eastAsiaTheme="minorEastAsia" w:cstheme="minorBidi"/>
          <w:b w:val="0"/>
          <w:bCs w:val="0"/>
          <w:i w:val="0"/>
          <w:iCs w:val="0"/>
          <w:noProof/>
          <w:sz w:val="22"/>
          <w:szCs w:val="22"/>
          <w:lang w:eastAsia="es-ES"/>
        </w:rPr>
      </w:pPr>
      <w:hyperlink w:anchor="_Toc119127203" w:history="1">
        <w:r w:rsidR="00764089" w:rsidRPr="00B33624">
          <w:rPr>
            <w:rStyle w:val="Hipervnculo"/>
            <w:noProof/>
          </w:rPr>
          <w:t>TABLAS n-DIMENSIONALES</w:t>
        </w:r>
        <w:r w:rsidR="00764089">
          <w:rPr>
            <w:noProof/>
            <w:webHidden/>
          </w:rPr>
          <w:tab/>
        </w:r>
        <w:r w:rsidR="00764089">
          <w:rPr>
            <w:noProof/>
            <w:webHidden/>
          </w:rPr>
          <w:fldChar w:fldCharType="begin"/>
        </w:r>
        <w:r w:rsidR="00764089">
          <w:rPr>
            <w:noProof/>
            <w:webHidden/>
          </w:rPr>
          <w:instrText xml:space="preserve"> PAGEREF _Toc119127203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0FE33FCE" w14:textId="0C0F07DE" w:rsidR="00764089" w:rsidRDefault="00000000">
      <w:pPr>
        <w:pStyle w:val="TDC2"/>
        <w:tabs>
          <w:tab w:val="left" w:pos="720"/>
          <w:tab w:val="right" w:leader="dot" w:pos="8494"/>
        </w:tabs>
        <w:rPr>
          <w:rFonts w:eastAsiaTheme="minorEastAsia" w:cstheme="minorBidi"/>
          <w:b w:val="0"/>
          <w:bCs w:val="0"/>
          <w:noProof/>
          <w:lang w:eastAsia="es-ES"/>
        </w:rPr>
      </w:pPr>
      <w:hyperlink w:anchor="_Toc119127204" w:history="1">
        <w:r w:rsidR="00764089" w:rsidRPr="00B33624">
          <w:rPr>
            <w:rStyle w:val="Hipervnculo"/>
            <w:noProof/>
          </w:rPr>
          <w:t>A.</w:t>
        </w:r>
        <w:r w:rsidR="00764089">
          <w:rPr>
            <w:rFonts w:eastAsiaTheme="minorEastAsia" w:cstheme="minorBidi"/>
            <w:b w:val="0"/>
            <w:bCs w:val="0"/>
            <w:noProof/>
            <w:lang w:eastAsia="es-ES"/>
          </w:rPr>
          <w:tab/>
        </w:r>
        <w:r w:rsidR="00764089" w:rsidRPr="00B33624">
          <w:rPr>
            <w:rStyle w:val="Hipervnculo"/>
            <w:noProof/>
          </w:rPr>
          <w:t>TABLAS BIDIMENSIONALES</w:t>
        </w:r>
        <w:r w:rsidR="00764089">
          <w:rPr>
            <w:noProof/>
            <w:webHidden/>
          </w:rPr>
          <w:tab/>
        </w:r>
        <w:r w:rsidR="00764089">
          <w:rPr>
            <w:noProof/>
            <w:webHidden/>
          </w:rPr>
          <w:fldChar w:fldCharType="begin"/>
        </w:r>
        <w:r w:rsidR="00764089">
          <w:rPr>
            <w:noProof/>
            <w:webHidden/>
          </w:rPr>
          <w:instrText xml:space="preserve"> PAGEREF _Toc119127204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1C136C53" w14:textId="1F4EAEEA" w:rsidR="00764089" w:rsidRDefault="00000000">
      <w:pPr>
        <w:pStyle w:val="TDC2"/>
        <w:tabs>
          <w:tab w:val="left" w:pos="720"/>
          <w:tab w:val="right" w:leader="dot" w:pos="8494"/>
        </w:tabs>
        <w:rPr>
          <w:rFonts w:eastAsiaTheme="minorEastAsia" w:cstheme="minorBidi"/>
          <w:b w:val="0"/>
          <w:bCs w:val="0"/>
          <w:noProof/>
          <w:lang w:eastAsia="es-ES"/>
        </w:rPr>
      </w:pPr>
      <w:hyperlink w:anchor="_Toc119127205" w:history="1">
        <w:r w:rsidR="00764089" w:rsidRPr="00B33624">
          <w:rPr>
            <w:rStyle w:val="Hipervnculo"/>
            <w:noProof/>
          </w:rPr>
          <w:t>B.</w:t>
        </w:r>
        <w:r w:rsidR="00764089">
          <w:rPr>
            <w:rFonts w:eastAsiaTheme="minorEastAsia" w:cstheme="minorBidi"/>
            <w:b w:val="0"/>
            <w:bCs w:val="0"/>
            <w:noProof/>
            <w:lang w:eastAsia="es-ES"/>
          </w:rPr>
          <w:tab/>
        </w:r>
        <w:r w:rsidR="00764089" w:rsidRPr="00B33624">
          <w:rPr>
            <w:rStyle w:val="Hipervnculo"/>
            <w:noProof/>
          </w:rPr>
          <w:t>TABLAS TRIDIMENSIONALES</w:t>
        </w:r>
        <w:r w:rsidR="00764089">
          <w:rPr>
            <w:noProof/>
            <w:webHidden/>
          </w:rPr>
          <w:tab/>
        </w:r>
        <w:r w:rsidR="00764089">
          <w:rPr>
            <w:noProof/>
            <w:webHidden/>
          </w:rPr>
          <w:fldChar w:fldCharType="begin"/>
        </w:r>
        <w:r w:rsidR="00764089">
          <w:rPr>
            <w:noProof/>
            <w:webHidden/>
          </w:rPr>
          <w:instrText xml:space="preserve"> PAGEREF _Toc119127205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p>
    <w:p w14:paraId="6BA21F98" w14:textId="086FD446" w:rsidR="00261437" w:rsidRPr="00915DDF" w:rsidRDefault="00000000" w:rsidP="00764089">
      <w:pPr>
        <w:pStyle w:val="TDC2"/>
        <w:tabs>
          <w:tab w:val="left" w:pos="720"/>
          <w:tab w:val="right" w:leader="dot" w:pos="8494"/>
        </w:tabs>
        <w:rPr>
          <w:rFonts w:eastAsiaTheme="majorEastAsia" w:cstheme="majorBidi"/>
          <w:sz w:val="28"/>
          <w:szCs w:val="32"/>
        </w:rPr>
      </w:pPr>
      <w:hyperlink w:anchor="_Toc119127206" w:history="1">
        <w:r w:rsidR="00764089" w:rsidRPr="00B33624">
          <w:rPr>
            <w:rStyle w:val="Hipervnculo"/>
            <w:noProof/>
          </w:rPr>
          <w:t>C.</w:t>
        </w:r>
        <w:r w:rsidR="00764089">
          <w:rPr>
            <w:rFonts w:eastAsiaTheme="minorEastAsia" w:cstheme="minorBidi"/>
            <w:b w:val="0"/>
            <w:bCs w:val="0"/>
            <w:noProof/>
            <w:lang w:eastAsia="es-ES"/>
          </w:rPr>
          <w:tab/>
        </w:r>
        <w:r w:rsidR="00764089" w:rsidRPr="00B33624">
          <w:rPr>
            <w:rStyle w:val="Hipervnculo"/>
            <w:noProof/>
          </w:rPr>
          <w:t>TABLAS CON MÁS DIMENSIONES</w:t>
        </w:r>
        <w:r w:rsidR="00764089">
          <w:rPr>
            <w:noProof/>
            <w:webHidden/>
          </w:rPr>
          <w:tab/>
        </w:r>
        <w:r w:rsidR="00764089">
          <w:rPr>
            <w:noProof/>
            <w:webHidden/>
          </w:rPr>
          <w:fldChar w:fldCharType="begin"/>
        </w:r>
        <w:r w:rsidR="00764089">
          <w:rPr>
            <w:noProof/>
            <w:webHidden/>
          </w:rPr>
          <w:instrText xml:space="preserve"> PAGEREF _Toc119127206 \h </w:instrText>
        </w:r>
        <w:r w:rsidR="00764089">
          <w:rPr>
            <w:noProof/>
            <w:webHidden/>
          </w:rPr>
        </w:r>
        <w:r w:rsidR="00764089">
          <w:rPr>
            <w:noProof/>
            <w:webHidden/>
          </w:rPr>
          <w:fldChar w:fldCharType="separate"/>
        </w:r>
        <w:r w:rsidR="00764089">
          <w:rPr>
            <w:noProof/>
            <w:webHidden/>
          </w:rPr>
          <w:t>10</w:t>
        </w:r>
        <w:r w:rsidR="00764089">
          <w:rPr>
            <w:noProof/>
            <w:webHidden/>
          </w:rPr>
          <w:fldChar w:fldCharType="end"/>
        </w:r>
      </w:hyperlink>
      <w:r w:rsidR="009D4C4B" w:rsidRPr="00F351B4">
        <w:rPr>
          <w:lang w:eastAsia="es-ES"/>
        </w:rPr>
        <w:fldChar w:fldCharType="end"/>
      </w:r>
    </w:p>
    <w:p w14:paraId="3B97C142" w14:textId="6E68688E" w:rsidR="000F7B17" w:rsidRDefault="003063B0" w:rsidP="003063B0">
      <w:pPr>
        <w:pStyle w:val="Ttulo1"/>
      </w:pPr>
      <w:bookmarkStart w:id="1" w:name="_Toc119127171"/>
      <w:r>
        <w:lastRenderedPageBreak/>
        <w:t>INTRODUCCIÓN</w:t>
      </w:r>
      <w:bookmarkEnd w:id="1"/>
    </w:p>
    <w:p w14:paraId="368001B4" w14:textId="0E077A1D" w:rsidR="00F56B70" w:rsidRDefault="00F56B70" w:rsidP="00F56B70">
      <w:r>
        <w:t xml:space="preserve">Una variable sólo puede almacenar un valor simultáneamente en cada instante de tiempo. </w:t>
      </w:r>
      <w:r w:rsidR="0058082C">
        <w:t>Esto se denomina variable escalar.</w:t>
      </w:r>
    </w:p>
    <w:p w14:paraId="3AA3DA5C" w14:textId="0E3932AD" w:rsidR="0058082C" w:rsidRDefault="0058082C" w:rsidP="00F56B70">
      <w:r>
        <w:t xml:space="preserve">Pero tenemos una forma de almacenar más de un valor de forma simultánea en una variable, es mediante el uso de tablas las cuales reciben también el nombre de vectores o </w:t>
      </w:r>
      <w:r>
        <w:rPr>
          <w:i/>
          <w:iCs/>
        </w:rPr>
        <w:t>arrays</w:t>
      </w:r>
      <w:r>
        <w:t>.</w:t>
      </w:r>
    </w:p>
    <w:p w14:paraId="4359CEBF" w14:textId="6BA6B4DB" w:rsidR="000537DB" w:rsidRDefault="000537DB" w:rsidP="00F56B70">
      <w:r>
        <w:t>Tenemos diferentes tipos de datos:</w:t>
      </w:r>
    </w:p>
    <w:p w14:paraId="757515D7" w14:textId="04D2B7FB" w:rsidR="000537DB" w:rsidRDefault="000537DB" w:rsidP="00047751">
      <w:pPr>
        <w:pStyle w:val="Prrafodelista"/>
        <w:numPr>
          <w:ilvl w:val="0"/>
          <w:numId w:val="5"/>
        </w:numPr>
      </w:pPr>
      <w:r>
        <w:t>Literales</w:t>
      </w:r>
      <w:r w:rsidR="0093303C">
        <w:t>: Que son los datos que se introducen entrecomillados.</w:t>
      </w:r>
    </w:p>
    <w:p w14:paraId="22E8DA33" w14:textId="313A01A9" w:rsidR="0093303C" w:rsidRDefault="0093303C" w:rsidP="00047751">
      <w:pPr>
        <w:pStyle w:val="Prrafodelista"/>
        <w:numPr>
          <w:ilvl w:val="0"/>
          <w:numId w:val="5"/>
        </w:numPr>
      </w:pPr>
      <w:r>
        <w:t>Constantes: Que son datos que no van a cambiar a lo largo del proceso.</w:t>
      </w:r>
    </w:p>
    <w:p w14:paraId="195E8CA2" w14:textId="7A8AE77B" w:rsidR="0093303C" w:rsidRDefault="0093303C" w:rsidP="00047751">
      <w:pPr>
        <w:pStyle w:val="Prrafodelista"/>
        <w:numPr>
          <w:ilvl w:val="0"/>
          <w:numId w:val="5"/>
        </w:numPr>
      </w:pPr>
      <w:r>
        <w:t>Variables: Que son datos que sí van a cambiar.</w:t>
      </w:r>
    </w:p>
    <w:p w14:paraId="3DDF620E" w14:textId="48D51D09" w:rsidR="0093303C" w:rsidRDefault="0093303C" w:rsidP="00047751">
      <w:pPr>
        <w:pStyle w:val="Prrafodelista"/>
        <w:numPr>
          <w:ilvl w:val="1"/>
          <w:numId w:val="5"/>
        </w:numPr>
      </w:pPr>
      <w:r>
        <w:t>Primitivos o simples</w:t>
      </w:r>
    </w:p>
    <w:p w14:paraId="39D97F19" w14:textId="70D29F6F" w:rsidR="0093303C" w:rsidRDefault="0093303C" w:rsidP="00047751">
      <w:pPr>
        <w:pStyle w:val="Prrafodelista"/>
        <w:numPr>
          <w:ilvl w:val="2"/>
          <w:numId w:val="5"/>
        </w:numPr>
      </w:pPr>
      <w:r>
        <w:t>Short, byte, int y long.</w:t>
      </w:r>
    </w:p>
    <w:p w14:paraId="5B3B556A" w14:textId="0C76C61F" w:rsidR="0093303C" w:rsidRDefault="00694D3D" w:rsidP="00047751">
      <w:pPr>
        <w:pStyle w:val="Prrafodelista"/>
        <w:numPr>
          <w:ilvl w:val="2"/>
          <w:numId w:val="5"/>
        </w:numPr>
      </w:pPr>
      <w:r>
        <w:t>Float, double</w:t>
      </w:r>
    </w:p>
    <w:p w14:paraId="439B3E92" w14:textId="4E0AB518" w:rsidR="00694D3D" w:rsidRDefault="00694D3D" w:rsidP="00047751">
      <w:pPr>
        <w:pStyle w:val="Prrafodelista"/>
        <w:numPr>
          <w:ilvl w:val="2"/>
          <w:numId w:val="5"/>
        </w:numPr>
      </w:pPr>
      <w:r>
        <w:t>Char</w:t>
      </w:r>
    </w:p>
    <w:p w14:paraId="0BD22B65" w14:textId="68EAE884" w:rsidR="00EB3A5A" w:rsidRDefault="00EB3A5A" w:rsidP="00047751">
      <w:pPr>
        <w:pStyle w:val="Prrafodelista"/>
        <w:numPr>
          <w:ilvl w:val="2"/>
          <w:numId w:val="5"/>
        </w:numPr>
      </w:pPr>
      <w:r>
        <w:t>Boolean</w:t>
      </w:r>
    </w:p>
    <w:p w14:paraId="63D1AFDD" w14:textId="2E4A86FD" w:rsidR="00694D3D" w:rsidRDefault="00694D3D" w:rsidP="00047751">
      <w:pPr>
        <w:pStyle w:val="Prrafodelista"/>
        <w:numPr>
          <w:ilvl w:val="1"/>
          <w:numId w:val="5"/>
        </w:numPr>
      </w:pPr>
      <w:r>
        <w:t>Compuestos</w:t>
      </w:r>
    </w:p>
    <w:p w14:paraId="7C295F2A" w14:textId="48DE3F39" w:rsidR="00694D3D" w:rsidRDefault="00694D3D" w:rsidP="00047751">
      <w:pPr>
        <w:pStyle w:val="Prrafodelista"/>
        <w:numPr>
          <w:ilvl w:val="2"/>
          <w:numId w:val="5"/>
        </w:numPr>
      </w:pPr>
      <w:r>
        <w:t>Estáticas</w:t>
      </w:r>
    </w:p>
    <w:p w14:paraId="112C36D7" w14:textId="7F5ECDA7" w:rsidR="00694D3D" w:rsidRDefault="00694D3D" w:rsidP="00047751">
      <w:pPr>
        <w:pStyle w:val="Prrafodelista"/>
        <w:numPr>
          <w:ilvl w:val="3"/>
          <w:numId w:val="5"/>
        </w:numPr>
      </w:pPr>
      <w:r>
        <w:t>String</w:t>
      </w:r>
    </w:p>
    <w:p w14:paraId="73046A83" w14:textId="1565FC7F" w:rsidR="00694D3D" w:rsidRDefault="00694D3D" w:rsidP="00047751">
      <w:pPr>
        <w:pStyle w:val="Prrafodelista"/>
        <w:numPr>
          <w:ilvl w:val="3"/>
          <w:numId w:val="5"/>
        </w:numPr>
      </w:pPr>
      <w:r>
        <w:t>Vectores</w:t>
      </w:r>
    </w:p>
    <w:p w14:paraId="0494551A" w14:textId="2BA33856" w:rsidR="00694D3D" w:rsidRDefault="00694D3D" w:rsidP="00047751">
      <w:pPr>
        <w:pStyle w:val="Prrafodelista"/>
        <w:numPr>
          <w:ilvl w:val="2"/>
          <w:numId w:val="5"/>
        </w:numPr>
      </w:pPr>
      <w:r>
        <w:t>Dinámicas (colecciones)</w:t>
      </w:r>
    </w:p>
    <w:p w14:paraId="2FB5184E" w14:textId="286E6ED3" w:rsidR="00694D3D" w:rsidRDefault="00694D3D" w:rsidP="00047751">
      <w:pPr>
        <w:pStyle w:val="Prrafodelista"/>
        <w:numPr>
          <w:ilvl w:val="3"/>
          <w:numId w:val="5"/>
        </w:numPr>
      </w:pPr>
      <w:r>
        <w:t>Listas</w:t>
      </w:r>
    </w:p>
    <w:p w14:paraId="2F9E57F0" w14:textId="1B1D37E4" w:rsidR="00694D3D" w:rsidRDefault="00694D3D" w:rsidP="00047751">
      <w:pPr>
        <w:pStyle w:val="Prrafodelista"/>
        <w:numPr>
          <w:ilvl w:val="3"/>
          <w:numId w:val="5"/>
        </w:numPr>
      </w:pPr>
      <w:r>
        <w:t>Pilas</w:t>
      </w:r>
    </w:p>
    <w:p w14:paraId="4AF5F002" w14:textId="561446D5" w:rsidR="00694D3D" w:rsidRDefault="00694D3D" w:rsidP="00047751">
      <w:pPr>
        <w:pStyle w:val="Prrafodelista"/>
        <w:numPr>
          <w:ilvl w:val="3"/>
          <w:numId w:val="5"/>
        </w:numPr>
      </w:pPr>
      <w:r>
        <w:t>Colas</w:t>
      </w:r>
    </w:p>
    <w:p w14:paraId="62EE4FC4" w14:textId="7BCAD138" w:rsidR="00694D3D" w:rsidRDefault="00694D3D" w:rsidP="00047751">
      <w:pPr>
        <w:pStyle w:val="Prrafodelista"/>
        <w:numPr>
          <w:ilvl w:val="3"/>
          <w:numId w:val="5"/>
        </w:numPr>
      </w:pPr>
      <w:r>
        <w:t>Árboles</w:t>
      </w:r>
    </w:p>
    <w:p w14:paraId="2EC9493B" w14:textId="132E44FB" w:rsidR="008E012B" w:rsidRPr="0058082C" w:rsidRDefault="008E012B" w:rsidP="00047751">
      <w:pPr>
        <w:pStyle w:val="Prrafodelista"/>
        <w:numPr>
          <w:ilvl w:val="3"/>
          <w:numId w:val="5"/>
        </w:numPr>
      </w:pPr>
      <w:r>
        <w:t>Grafos</w:t>
      </w:r>
    </w:p>
    <w:p w14:paraId="71191B36" w14:textId="77777777" w:rsidR="00172567" w:rsidRPr="0058082C" w:rsidRDefault="00172567" w:rsidP="00172567">
      <w:pPr>
        <w:pStyle w:val="Prrafodelista"/>
        <w:ind w:left="2880"/>
      </w:pPr>
    </w:p>
    <w:p w14:paraId="2A9A698C" w14:textId="024E9660" w:rsidR="003063B0" w:rsidRDefault="003063B0" w:rsidP="003063B0">
      <w:pPr>
        <w:pStyle w:val="Ttulo1"/>
      </w:pPr>
      <w:bookmarkStart w:id="2" w:name="_Toc119127172"/>
      <w:r>
        <w:t>VARIABLES ESCALARES VS TABLAS</w:t>
      </w:r>
      <w:bookmarkEnd w:id="2"/>
    </w:p>
    <w:p w14:paraId="1BEB96FA" w14:textId="07B47393" w:rsidR="0058082C" w:rsidRDefault="0058082C" w:rsidP="0058082C">
      <w:r>
        <w:t xml:space="preserve">Podemos definir que una tabla es una variable que permite guardar más de un valor simultáneamente. Podríamos ver una tabla como una </w:t>
      </w:r>
      <w:r w:rsidR="00060E20">
        <w:t>variable que es capaz de englobar a otras variables a las cuales llamaremos elementos o componentes referidas con un mismo nombre. Para que esto sea posible todas las variables deben ser del mismo tipo.</w:t>
      </w:r>
    </w:p>
    <w:p w14:paraId="30C2943D" w14:textId="339C1E73" w:rsidR="00060E20" w:rsidRDefault="005B4FB0" w:rsidP="0058082C">
      <w:r>
        <w:t>El uso de tablas está muy recomendado cuando debemos usar varios datos del mismo tipo de forma simultánea, por ejemplo, si tenemos que guardar 100 edades es mejor crear una tabla para almacenar todas las edades en lugar de crear 100 variables escalares (1 para cada valor).</w:t>
      </w:r>
    </w:p>
    <w:p w14:paraId="0E4CC235" w14:textId="4847868D" w:rsidR="00650C04" w:rsidRPr="0058082C" w:rsidRDefault="00650C04" w:rsidP="0058082C">
      <w:r>
        <w:t>Además</w:t>
      </w:r>
      <w:r w:rsidR="000B3937">
        <w:t>,</w:t>
      </w:r>
      <w:r>
        <w:t xml:space="preserve"> si de inicio no sabemos cuántos valores va</w:t>
      </w:r>
      <w:r w:rsidR="000B3937">
        <w:t xml:space="preserve">mos a tener que guardar no nos quedará otra opción que usar tablas. Por ejemplo, un programa donde al </w:t>
      </w:r>
      <w:r w:rsidR="000B3937">
        <w:lastRenderedPageBreak/>
        <w:t xml:space="preserve">inicio le preguntemos al usuario cuántas edades va a querer guardar, ese número N de edades no será un número </w:t>
      </w:r>
      <w:r w:rsidR="00702CA5">
        <w:t>fijo,</w:t>
      </w:r>
      <w:r w:rsidR="000B3937">
        <w:t xml:space="preserve"> sino que variará en cada uso del programa.</w:t>
      </w:r>
    </w:p>
    <w:p w14:paraId="7B01AA68" w14:textId="77777777" w:rsidR="008156A3" w:rsidRDefault="008156A3" w:rsidP="008156A3"/>
    <w:p w14:paraId="351BA5AB" w14:textId="7780410F" w:rsidR="003063B0" w:rsidRDefault="003063B0" w:rsidP="003063B0">
      <w:pPr>
        <w:pStyle w:val="Ttulo1"/>
      </w:pPr>
      <w:bookmarkStart w:id="3" w:name="_Toc119127173"/>
      <w:r>
        <w:t>ÍNDICES</w:t>
      </w:r>
      <w:bookmarkEnd w:id="3"/>
    </w:p>
    <w:p w14:paraId="62E4510A" w14:textId="38A8DE1A" w:rsidR="002D33D3" w:rsidRDefault="002D33D3" w:rsidP="002D33D3">
      <w:r>
        <w:t xml:space="preserve">Es la forma de distinguir entre cada uno de los elementos o componentes que constituyen una tabla. Son una serie de números que se asignan en un orden para cada elemento comenzando por 0 y terminando por </w:t>
      </w:r>
      <w:r w:rsidR="008C2559">
        <w:t>N-1 (si la tabla tiene 5 elementos, el último índice será el 4).</w:t>
      </w:r>
    </w:p>
    <w:p w14:paraId="5AC5675C" w14:textId="1F08D4CC" w:rsidR="00C6601C" w:rsidRDefault="00C6601C" w:rsidP="002D33D3">
      <w:r w:rsidRPr="00C6601C">
        <w:rPr>
          <w:noProof/>
        </w:rPr>
        <w:drawing>
          <wp:anchor distT="0" distB="0" distL="114300" distR="114300" simplePos="0" relativeHeight="251658242" behindDoc="0" locked="0" layoutInCell="1" allowOverlap="1" wp14:anchorId="632DDABC" wp14:editId="00FEC93E">
            <wp:simplePos x="0" y="0"/>
            <wp:positionH relativeFrom="margin">
              <wp:align>center</wp:align>
            </wp:positionH>
            <wp:positionV relativeFrom="paragraph">
              <wp:posOffset>6350</wp:posOffset>
            </wp:positionV>
            <wp:extent cx="4500880" cy="1095375"/>
            <wp:effectExtent l="0" t="0" r="0" b="9525"/>
            <wp:wrapSquare wrapText="bothSides"/>
            <wp:docPr id="1" name="Imagen 1" descr="Un reloj digit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reloj digital&#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4500880" cy="1095375"/>
                    </a:xfrm>
                    <a:prstGeom prst="rect">
                      <a:avLst/>
                    </a:prstGeom>
                  </pic:spPr>
                </pic:pic>
              </a:graphicData>
            </a:graphic>
            <wp14:sizeRelH relativeFrom="page">
              <wp14:pctWidth>0</wp14:pctWidth>
            </wp14:sizeRelH>
            <wp14:sizeRelV relativeFrom="page">
              <wp14:pctHeight>0</wp14:pctHeight>
            </wp14:sizeRelV>
          </wp:anchor>
        </w:drawing>
      </w:r>
    </w:p>
    <w:p w14:paraId="30D85640" w14:textId="7477A955" w:rsidR="00C6601C" w:rsidRDefault="00C6601C" w:rsidP="00C6601C"/>
    <w:p w14:paraId="2DA81BB7" w14:textId="6C9B808E" w:rsidR="00C6601C" w:rsidRDefault="00C6601C" w:rsidP="00C6601C"/>
    <w:p w14:paraId="4A610017" w14:textId="77777777" w:rsidR="000B10A1" w:rsidRDefault="000B10A1" w:rsidP="00C6601C"/>
    <w:p w14:paraId="71FFA4A2" w14:textId="0FD7E215" w:rsidR="000B10A1" w:rsidRDefault="000B10A1" w:rsidP="00C6601C">
      <w:r>
        <w:t>La forma de utilizar un elemento concreto de una tabla es por medio del nombre de la variable que identificará a la tabla junto al índice en</w:t>
      </w:r>
      <w:r w:rsidR="005C75CB">
        <w:t>tre corchetes que distingue a ese elemento.</w:t>
      </w:r>
    </w:p>
    <w:p w14:paraId="6808EEC2" w14:textId="3701C9C6" w:rsidR="005C75CB" w:rsidRDefault="005C75CB" w:rsidP="00C6601C">
      <w:r>
        <w:t>Por ejemplo, tenemos 4 edades en un array:</w:t>
      </w:r>
    </w:p>
    <w:p w14:paraId="5AA6781C" w14:textId="52B31A5D" w:rsidR="005C75CB" w:rsidRDefault="005C75CB" w:rsidP="00047751">
      <w:pPr>
        <w:pStyle w:val="Prrafodelista"/>
        <w:numPr>
          <w:ilvl w:val="0"/>
          <w:numId w:val="5"/>
        </w:numPr>
      </w:pPr>
      <w:r>
        <w:t>Edad[0]. Sería el primer valor.</w:t>
      </w:r>
    </w:p>
    <w:p w14:paraId="3C073D59" w14:textId="0577E5AF" w:rsidR="005C75CB" w:rsidRDefault="005C75CB" w:rsidP="00047751">
      <w:pPr>
        <w:pStyle w:val="Prrafodelista"/>
        <w:numPr>
          <w:ilvl w:val="0"/>
          <w:numId w:val="5"/>
        </w:numPr>
      </w:pPr>
      <w:r>
        <w:t>Edad[1]. Sería el segundo valor.</w:t>
      </w:r>
    </w:p>
    <w:p w14:paraId="63B32F35" w14:textId="017D89A6" w:rsidR="005C75CB" w:rsidRDefault="005C75CB" w:rsidP="00047751">
      <w:pPr>
        <w:pStyle w:val="Prrafodelista"/>
        <w:numPr>
          <w:ilvl w:val="0"/>
          <w:numId w:val="5"/>
        </w:numPr>
      </w:pPr>
      <w:r>
        <w:t>Edad[2]. Sería el tercer valor.</w:t>
      </w:r>
    </w:p>
    <w:p w14:paraId="259ABF79" w14:textId="0BF4C977" w:rsidR="005C75CB" w:rsidRPr="00C6601C" w:rsidRDefault="005C75CB" w:rsidP="00047751">
      <w:pPr>
        <w:pStyle w:val="Prrafodelista"/>
        <w:numPr>
          <w:ilvl w:val="0"/>
          <w:numId w:val="5"/>
        </w:numPr>
      </w:pPr>
      <w:r>
        <w:t>Edad[</w:t>
      </w:r>
      <w:r w:rsidR="00CA7DFB">
        <w:t>3</w:t>
      </w:r>
      <w:r>
        <w:t>]. Sería el último valor.</w:t>
      </w:r>
    </w:p>
    <w:p w14:paraId="3269009B" w14:textId="6335F68C" w:rsidR="003063B0" w:rsidRDefault="003063B0" w:rsidP="00047751">
      <w:pPr>
        <w:pStyle w:val="Ttulo2"/>
        <w:numPr>
          <w:ilvl w:val="0"/>
          <w:numId w:val="2"/>
        </w:numPr>
      </w:pPr>
      <w:bookmarkStart w:id="4" w:name="_Toc119127174"/>
      <w:r>
        <w:t>ÍNDICES FUERA DE RANGO</w:t>
      </w:r>
      <w:bookmarkEnd w:id="4"/>
    </w:p>
    <w:p w14:paraId="28404B0D" w14:textId="365FDEE1" w:rsidR="007C68E7" w:rsidRDefault="007C68E7" w:rsidP="007C68E7">
      <w:pPr>
        <w:ind w:left="720"/>
      </w:pPr>
      <w:r>
        <w:t>Un índice fuera de rango es aquel que no existe, por ejemplo, antes hemos comentado un arr</w:t>
      </w:r>
      <w:r w:rsidR="00CA7DFB">
        <w:t>ay con 4 edades yendo estas del 0 al 3, si pedimos la Edad[4] el programa será incapaz de encontrarla porque está fuera de rango, lo mismo si pedimos la Edad[-1].</w:t>
      </w:r>
      <w:r w:rsidR="00400D79">
        <w:t xml:space="preserve"> En estos casos se obtendrá un error de tiempo de ejecución que provoca que el programa termine de forma inesperada.</w:t>
      </w:r>
    </w:p>
    <w:p w14:paraId="16F61C9B" w14:textId="77777777" w:rsidR="00862A97" w:rsidRPr="007C68E7" w:rsidRDefault="00862A97" w:rsidP="007C68E7">
      <w:pPr>
        <w:ind w:left="720"/>
      </w:pPr>
    </w:p>
    <w:p w14:paraId="1F490CA7" w14:textId="24D466CB" w:rsidR="003063B0" w:rsidRDefault="007803CC" w:rsidP="007803CC">
      <w:pPr>
        <w:pStyle w:val="Ttulo1"/>
      </w:pPr>
      <w:bookmarkStart w:id="5" w:name="_Toc119127175"/>
      <w:r>
        <w:t>CONSTRUCCIÓN DE TABLAS</w:t>
      </w:r>
      <w:bookmarkEnd w:id="5"/>
    </w:p>
    <w:p w14:paraId="3536EFDD" w14:textId="73BF020A" w:rsidR="000C395D" w:rsidRDefault="00862A97" w:rsidP="000C395D">
      <w:r>
        <w:t xml:space="preserve">En el momento de creación de la </w:t>
      </w:r>
      <w:r w:rsidR="000C395D">
        <w:t>tabla tenemos que:</w:t>
      </w:r>
    </w:p>
    <w:p w14:paraId="01BE2981" w14:textId="62BAAFEF" w:rsidR="000C395D" w:rsidRDefault="000C395D" w:rsidP="00047751">
      <w:pPr>
        <w:pStyle w:val="Prrafodelista"/>
        <w:numPr>
          <w:ilvl w:val="0"/>
          <w:numId w:val="5"/>
        </w:numPr>
      </w:pPr>
      <w:r>
        <w:t>Decidir qué tipo de datos vamos a almacenar y cuántos elementos necesitamos.</w:t>
      </w:r>
    </w:p>
    <w:p w14:paraId="2EFC3F9D" w14:textId="471E36F0" w:rsidR="000C395D" w:rsidRDefault="000C395D" w:rsidP="00047751">
      <w:pPr>
        <w:pStyle w:val="Prrafodelista"/>
        <w:numPr>
          <w:ilvl w:val="0"/>
          <w:numId w:val="5"/>
        </w:numPr>
      </w:pPr>
      <w:r>
        <w:t>Declarar una variable para la tabla.</w:t>
      </w:r>
    </w:p>
    <w:p w14:paraId="6D2E6090" w14:textId="5DA8775B" w:rsidR="000C395D" w:rsidRPr="00862A97" w:rsidRDefault="000C395D" w:rsidP="00047751">
      <w:pPr>
        <w:pStyle w:val="Prrafodelista"/>
        <w:numPr>
          <w:ilvl w:val="0"/>
          <w:numId w:val="5"/>
        </w:numPr>
      </w:pPr>
      <w:r>
        <w:t>Crear la propia tabla.</w:t>
      </w:r>
    </w:p>
    <w:p w14:paraId="27EBAD1A" w14:textId="22F7D2E0" w:rsidR="007803CC" w:rsidRDefault="007803CC" w:rsidP="00047751">
      <w:pPr>
        <w:pStyle w:val="Ttulo2"/>
        <w:numPr>
          <w:ilvl w:val="0"/>
          <w:numId w:val="3"/>
        </w:numPr>
      </w:pPr>
      <w:bookmarkStart w:id="6" w:name="_Toc119127176"/>
      <w:r>
        <w:lastRenderedPageBreak/>
        <w:t>LONGITUD Y TIPO</w:t>
      </w:r>
      <w:bookmarkEnd w:id="6"/>
    </w:p>
    <w:p w14:paraId="186195AC" w14:textId="37A5B5B4" w:rsidR="000C395D" w:rsidRDefault="00953C4A" w:rsidP="000C395D">
      <w:pPr>
        <w:ind w:left="720"/>
      </w:pPr>
      <w:r>
        <w:t>Una tabla se define por dos elementos:</w:t>
      </w:r>
    </w:p>
    <w:p w14:paraId="6B3883D1" w14:textId="77401B85" w:rsidR="00953C4A" w:rsidRDefault="00953C4A" w:rsidP="00047751">
      <w:pPr>
        <w:pStyle w:val="Prrafodelista"/>
        <w:numPr>
          <w:ilvl w:val="1"/>
          <w:numId w:val="5"/>
        </w:numPr>
      </w:pPr>
      <w:r>
        <w:t>Longitud. Número de elementos que tiene.</w:t>
      </w:r>
    </w:p>
    <w:p w14:paraId="716CA1F1" w14:textId="1396640C" w:rsidR="00953C4A" w:rsidRDefault="00953C4A" w:rsidP="00047751">
      <w:pPr>
        <w:pStyle w:val="Prrafodelista"/>
        <w:numPr>
          <w:ilvl w:val="1"/>
          <w:numId w:val="5"/>
        </w:numPr>
      </w:pPr>
      <w:r>
        <w:t>Tipo. Tipo de los datos que almacena</w:t>
      </w:r>
      <w:r w:rsidR="004F0D0C">
        <w:t xml:space="preserve"> (debe ser el mismo en todos los datos como se ha dicho más arriba).</w:t>
      </w:r>
    </w:p>
    <w:p w14:paraId="2D9071CE" w14:textId="1A45E925" w:rsidR="008156A3" w:rsidRDefault="008156A3" w:rsidP="008156A3">
      <w:pPr>
        <w:pStyle w:val="Prrafodelista"/>
        <w:ind w:left="1440"/>
      </w:pPr>
      <w:r w:rsidRPr="008156A3">
        <w:rPr>
          <w:noProof/>
        </w:rPr>
        <w:drawing>
          <wp:anchor distT="0" distB="0" distL="114300" distR="114300" simplePos="0" relativeHeight="251658247" behindDoc="0" locked="0" layoutInCell="1" allowOverlap="1" wp14:anchorId="1B80B02F" wp14:editId="070DE798">
            <wp:simplePos x="0" y="0"/>
            <wp:positionH relativeFrom="margin">
              <wp:align>center</wp:align>
            </wp:positionH>
            <wp:positionV relativeFrom="paragraph">
              <wp:posOffset>7620</wp:posOffset>
            </wp:positionV>
            <wp:extent cx="3730625" cy="1384300"/>
            <wp:effectExtent l="0" t="0" r="3175"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30625" cy="1384300"/>
                    </a:xfrm>
                    <a:prstGeom prst="rect">
                      <a:avLst/>
                    </a:prstGeom>
                  </pic:spPr>
                </pic:pic>
              </a:graphicData>
            </a:graphic>
            <wp14:sizeRelH relativeFrom="page">
              <wp14:pctWidth>0</wp14:pctWidth>
            </wp14:sizeRelH>
            <wp14:sizeRelV relativeFrom="page">
              <wp14:pctHeight>0</wp14:pctHeight>
            </wp14:sizeRelV>
          </wp:anchor>
        </w:drawing>
      </w:r>
    </w:p>
    <w:p w14:paraId="1F656829" w14:textId="3B7A59B5" w:rsidR="004F0D0C" w:rsidRPr="000C395D" w:rsidRDefault="004F0D0C" w:rsidP="00034141">
      <w:pPr>
        <w:pStyle w:val="Prrafodelista"/>
      </w:pPr>
    </w:p>
    <w:p w14:paraId="5FD04407" w14:textId="616D01C3" w:rsidR="008156A3" w:rsidRDefault="008156A3" w:rsidP="00034141">
      <w:pPr>
        <w:pStyle w:val="Prrafodelista"/>
      </w:pPr>
    </w:p>
    <w:p w14:paraId="2DE97DEB" w14:textId="4209E099" w:rsidR="008156A3" w:rsidRDefault="008156A3" w:rsidP="00034141">
      <w:pPr>
        <w:pStyle w:val="Prrafodelista"/>
      </w:pPr>
    </w:p>
    <w:p w14:paraId="0FFA35BC" w14:textId="18D03771" w:rsidR="008156A3" w:rsidRDefault="008156A3" w:rsidP="00034141">
      <w:pPr>
        <w:pStyle w:val="Prrafodelista"/>
      </w:pPr>
    </w:p>
    <w:p w14:paraId="06EBA15A" w14:textId="5E51C194" w:rsidR="008156A3" w:rsidRDefault="008156A3" w:rsidP="00034141">
      <w:pPr>
        <w:pStyle w:val="Prrafodelista"/>
      </w:pPr>
    </w:p>
    <w:p w14:paraId="017C22BC" w14:textId="77777777" w:rsidR="008156A3" w:rsidRPr="000C395D" w:rsidRDefault="008156A3" w:rsidP="00034141">
      <w:pPr>
        <w:pStyle w:val="Prrafodelista"/>
      </w:pPr>
    </w:p>
    <w:p w14:paraId="3112B419" w14:textId="7E62B57D" w:rsidR="007803CC" w:rsidRDefault="007803CC" w:rsidP="00047751">
      <w:pPr>
        <w:pStyle w:val="Ttulo2"/>
        <w:numPr>
          <w:ilvl w:val="0"/>
          <w:numId w:val="3"/>
        </w:numPr>
      </w:pPr>
      <w:bookmarkStart w:id="7" w:name="_Toc119127177"/>
      <w:r>
        <w:t>VARIABLES DE TABLA</w:t>
      </w:r>
      <w:bookmarkEnd w:id="7"/>
    </w:p>
    <w:p w14:paraId="58CDDCA7" w14:textId="226AAF51" w:rsidR="00034141" w:rsidRDefault="00161631" w:rsidP="00034141">
      <w:pPr>
        <w:ind w:left="720"/>
      </w:pPr>
      <w:r w:rsidRPr="00161631">
        <w:rPr>
          <w:noProof/>
        </w:rPr>
        <w:drawing>
          <wp:anchor distT="0" distB="0" distL="114300" distR="114300" simplePos="0" relativeHeight="251658243" behindDoc="0" locked="0" layoutInCell="1" allowOverlap="1" wp14:anchorId="76D5E2A4" wp14:editId="0A5457E0">
            <wp:simplePos x="0" y="0"/>
            <wp:positionH relativeFrom="margin">
              <wp:align>center</wp:align>
            </wp:positionH>
            <wp:positionV relativeFrom="paragraph">
              <wp:posOffset>601237</wp:posOffset>
            </wp:positionV>
            <wp:extent cx="2458085" cy="870585"/>
            <wp:effectExtent l="0" t="0" r="0" b="5715"/>
            <wp:wrapSquare wrapText="bothSides"/>
            <wp:docPr id="37" name="Imagen 37"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2458085" cy="870585"/>
                    </a:xfrm>
                    <a:prstGeom prst="rect">
                      <a:avLst/>
                    </a:prstGeom>
                  </pic:spPr>
                </pic:pic>
              </a:graphicData>
            </a:graphic>
            <wp14:sizeRelH relativeFrom="page">
              <wp14:pctWidth>0</wp14:pctWidth>
            </wp14:sizeRelH>
            <wp14:sizeRelV relativeFrom="page">
              <wp14:pctHeight>0</wp14:pctHeight>
            </wp14:sizeRelV>
          </wp:anchor>
        </w:drawing>
      </w:r>
      <w:r w:rsidR="00034141">
        <w:t xml:space="preserve">Lo primero que habrá que declarar es la variable utilizando corchetes, símbolo que diferencia entre una variable escalar y una tabla. Tenemos dos sintaxis: </w:t>
      </w:r>
    </w:p>
    <w:p w14:paraId="03CD64EF" w14:textId="76C334E1" w:rsidR="00034141" w:rsidRDefault="00034141" w:rsidP="00034141">
      <w:pPr>
        <w:ind w:left="720"/>
      </w:pPr>
    </w:p>
    <w:p w14:paraId="39D08696" w14:textId="754F194C" w:rsidR="00161631" w:rsidRDefault="00161631" w:rsidP="00161631"/>
    <w:p w14:paraId="768A71B1" w14:textId="6F653445" w:rsidR="00161631" w:rsidRDefault="00161631" w:rsidP="00161631"/>
    <w:p w14:paraId="0289B79E" w14:textId="4723A163" w:rsidR="00161631" w:rsidRDefault="00B51992" w:rsidP="00473CA0">
      <w:pPr>
        <w:ind w:left="708"/>
      </w:pPr>
      <w:r>
        <w:t>P</w:t>
      </w:r>
      <w:r w:rsidR="00161631">
        <w:t xml:space="preserve">or ejemplo, int Edades[] y int [] Edades son formas equivalentes para </w:t>
      </w:r>
      <w:r>
        <w:t>definir un vector.</w:t>
      </w:r>
      <w:r w:rsidR="00473CA0">
        <w:t xml:space="preserve"> En este punto habremos declarado la </w:t>
      </w:r>
      <w:r w:rsidR="007376F4">
        <w:t>tabla,</w:t>
      </w:r>
      <w:r w:rsidR="00473CA0">
        <w:t xml:space="preserve"> pero no </w:t>
      </w:r>
      <w:r w:rsidR="0015121F">
        <w:t>la hemos creado todavía.</w:t>
      </w:r>
    </w:p>
    <w:p w14:paraId="0B5C1DE0" w14:textId="77777777" w:rsidR="0015121F" w:rsidRPr="00161631" w:rsidRDefault="0015121F" w:rsidP="00473CA0">
      <w:pPr>
        <w:ind w:left="708"/>
      </w:pPr>
    </w:p>
    <w:p w14:paraId="640686F3" w14:textId="67F2E394" w:rsidR="007803CC" w:rsidRDefault="00046986" w:rsidP="00047751">
      <w:pPr>
        <w:pStyle w:val="Ttulo2"/>
        <w:numPr>
          <w:ilvl w:val="0"/>
          <w:numId w:val="3"/>
        </w:numPr>
      </w:pPr>
      <w:bookmarkStart w:id="8" w:name="_Toc119127178"/>
      <w:r>
        <w:t>OPERADOR new</w:t>
      </w:r>
      <w:bookmarkEnd w:id="8"/>
    </w:p>
    <w:p w14:paraId="6C11905C" w14:textId="3B19D8C0" w:rsidR="0015121F" w:rsidRDefault="00E04A2D" w:rsidP="0015121F">
      <w:pPr>
        <w:ind w:left="720"/>
      </w:pPr>
      <w:r>
        <w:t>Nos servirá para crear la tabla con la longitud adecuad</w:t>
      </w:r>
      <w:r w:rsidR="007C2EEF">
        <w:t>a. La sintaxis es la siguiente:</w:t>
      </w:r>
    </w:p>
    <w:p w14:paraId="4D35939E" w14:textId="699D0AED" w:rsidR="002134BC" w:rsidRDefault="002134BC" w:rsidP="0015121F">
      <w:pPr>
        <w:ind w:left="720"/>
      </w:pPr>
      <w:r w:rsidRPr="007C2EEF">
        <w:rPr>
          <w:noProof/>
        </w:rPr>
        <w:drawing>
          <wp:anchor distT="0" distB="0" distL="114300" distR="114300" simplePos="0" relativeHeight="251658244" behindDoc="0" locked="0" layoutInCell="1" allowOverlap="1" wp14:anchorId="45A8CB53" wp14:editId="636528EB">
            <wp:simplePos x="0" y="0"/>
            <wp:positionH relativeFrom="margin">
              <wp:posOffset>686651</wp:posOffset>
            </wp:positionH>
            <wp:positionV relativeFrom="paragraph">
              <wp:posOffset>8160</wp:posOffset>
            </wp:positionV>
            <wp:extent cx="4093210" cy="421640"/>
            <wp:effectExtent l="0" t="0" r="254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93210" cy="421640"/>
                    </a:xfrm>
                    <a:prstGeom prst="rect">
                      <a:avLst/>
                    </a:prstGeom>
                  </pic:spPr>
                </pic:pic>
              </a:graphicData>
            </a:graphic>
            <wp14:sizeRelH relativeFrom="page">
              <wp14:pctWidth>0</wp14:pctWidth>
            </wp14:sizeRelH>
            <wp14:sizeRelV relativeFrom="page">
              <wp14:pctHeight>0</wp14:pctHeight>
            </wp14:sizeRelV>
          </wp:anchor>
        </w:drawing>
      </w:r>
    </w:p>
    <w:p w14:paraId="0463C1D9" w14:textId="77777777" w:rsidR="002134BC" w:rsidRDefault="002134BC" w:rsidP="0015121F">
      <w:pPr>
        <w:ind w:left="720"/>
      </w:pPr>
    </w:p>
    <w:p w14:paraId="078D3E9E" w14:textId="22F74D78" w:rsidR="007C2EEF" w:rsidRDefault="007C2EEF" w:rsidP="0015121F">
      <w:pPr>
        <w:ind w:left="720"/>
      </w:pPr>
      <w:r>
        <w:t>Por ejemplo, Edades = new int[5].</w:t>
      </w:r>
    </w:p>
    <w:p w14:paraId="7E26406C" w14:textId="79C9F51F" w:rsidR="0040499F" w:rsidRDefault="0040499F" w:rsidP="0015121F">
      <w:pPr>
        <w:ind w:left="720"/>
      </w:pPr>
      <w:r>
        <w:t xml:space="preserve">Por tanto, este operador va a construir la tabla donde todos los elementos estarán inicializados en 0 si es un array </w:t>
      </w:r>
      <w:r w:rsidR="00CE437A">
        <w:t>de tipo numércio o en false si es un array de tipo booleano.</w:t>
      </w:r>
    </w:p>
    <w:p w14:paraId="53CD9420" w14:textId="281C8BE1" w:rsidR="00CE437A" w:rsidRDefault="00CE437A" w:rsidP="0015121F">
      <w:pPr>
        <w:ind w:left="720"/>
      </w:pPr>
      <w:r>
        <w:t>Cualquier otro tipo se ini</w:t>
      </w:r>
      <w:r w:rsidR="00E6719E">
        <w:t>cializará en null.</w:t>
      </w:r>
    </w:p>
    <w:p w14:paraId="6A2F11D9" w14:textId="64AB2558" w:rsidR="00E6719E" w:rsidRDefault="00E6719E" w:rsidP="0015121F">
      <w:pPr>
        <w:ind w:left="720"/>
      </w:pPr>
      <w:r>
        <w:t xml:space="preserve">También </w:t>
      </w:r>
      <w:r w:rsidR="00C23141">
        <w:t>debemos tener</w:t>
      </w:r>
      <w:r>
        <w:t xml:space="preserve"> en cuenta que se puede declarar y crear la tabla en una única sentencia</w:t>
      </w:r>
      <w:r w:rsidR="00FD1159">
        <w:t>:</w:t>
      </w:r>
    </w:p>
    <w:p w14:paraId="08708030" w14:textId="14C48920" w:rsidR="00C23141" w:rsidRDefault="002134BC" w:rsidP="0015121F">
      <w:pPr>
        <w:ind w:left="720"/>
      </w:pPr>
      <w:r w:rsidRPr="00C23141">
        <w:rPr>
          <w:noProof/>
        </w:rPr>
        <w:lastRenderedPageBreak/>
        <w:drawing>
          <wp:anchor distT="0" distB="0" distL="114300" distR="114300" simplePos="0" relativeHeight="251658245" behindDoc="0" locked="0" layoutInCell="1" allowOverlap="1" wp14:anchorId="3ADF48A0" wp14:editId="146FF354">
            <wp:simplePos x="0" y="0"/>
            <wp:positionH relativeFrom="margin">
              <wp:posOffset>1547184</wp:posOffset>
            </wp:positionH>
            <wp:positionV relativeFrom="paragraph">
              <wp:posOffset>5308</wp:posOffset>
            </wp:positionV>
            <wp:extent cx="2409190" cy="434975"/>
            <wp:effectExtent l="0" t="0" r="0" b="3175"/>
            <wp:wrapSquare wrapText="bothSides"/>
            <wp:docPr id="40" name="Imagen 4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2409190" cy="434975"/>
                    </a:xfrm>
                    <a:prstGeom prst="rect">
                      <a:avLst/>
                    </a:prstGeom>
                  </pic:spPr>
                </pic:pic>
              </a:graphicData>
            </a:graphic>
            <wp14:sizeRelH relativeFrom="page">
              <wp14:pctWidth>0</wp14:pctWidth>
            </wp14:sizeRelH>
            <wp14:sizeRelV relativeFrom="page">
              <wp14:pctHeight>0</wp14:pctHeight>
            </wp14:sizeRelV>
          </wp:anchor>
        </w:drawing>
      </w:r>
    </w:p>
    <w:p w14:paraId="05BAFB87" w14:textId="77777777" w:rsidR="002134BC" w:rsidRDefault="002134BC" w:rsidP="0015121F">
      <w:pPr>
        <w:ind w:left="720"/>
      </w:pPr>
    </w:p>
    <w:p w14:paraId="7251C3DB" w14:textId="27174B5E" w:rsidR="00C23141" w:rsidRDefault="00B35F43" w:rsidP="0015121F">
      <w:pPr>
        <w:ind w:left="720"/>
      </w:pPr>
      <w:r>
        <w:t xml:space="preserve">Existe una alternativa sintáctica que sólo será posible si conocemos el valor de todos los elementos que van a formar la tabla. </w:t>
      </w:r>
      <w:r w:rsidR="003670B4">
        <w:t>En este caso declararemos la tabla y luego entre llaves introduciremos los diferentes valores que va a tener la tabla.</w:t>
      </w:r>
    </w:p>
    <w:p w14:paraId="5903E967" w14:textId="3E5698BB" w:rsidR="008156A3" w:rsidRDefault="008156A3" w:rsidP="0015121F">
      <w:pPr>
        <w:ind w:left="720"/>
      </w:pPr>
      <w:r w:rsidRPr="002134BC">
        <w:rPr>
          <w:noProof/>
        </w:rPr>
        <w:drawing>
          <wp:anchor distT="0" distB="0" distL="114300" distR="114300" simplePos="0" relativeHeight="251658246" behindDoc="0" locked="0" layoutInCell="1" allowOverlap="1" wp14:anchorId="6F6811EF" wp14:editId="1B2E2364">
            <wp:simplePos x="0" y="0"/>
            <wp:positionH relativeFrom="margin">
              <wp:align>center</wp:align>
            </wp:positionH>
            <wp:positionV relativeFrom="paragraph">
              <wp:posOffset>5715</wp:posOffset>
            </wp:positionV>
            <wp:extent cx="2567305" cy="389255"/>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67305" cy="389255"/>
                    </a:xfrm>
                    <a:prstGeom prst="rect">
                      <a:avLst/>
                    </a:prstGeom>
                  </pic:spPr>
                </pic:pic>
              </a:graphicData>
            </a:graphic>
            <wp14:sizeRelH relativeFrom="page">
              <wp14:pctWidth>0</wp14:pctWidth>
            </wp14:sizeRelH>
            <wp14:sizeRelV relativeFrom="page">
              <wp14:pctHeight>0</wp14:pctHeight>
            </wp14:sizeRelV>
          </wp:anchor>
        </w:drawing>
      </w:r>
    </w:p>
    <w:p w14:paraId="645E6BFF" w14:textId="39B70C10" w:rsidR="002134BC" w:rsidRDefault="002134BC" w:rsidP="0015121F">
      <w:pPr>
        <w:ind w:left="720"/>
      </w:pPr>
    </w:p>
    <w:p w14:paraId="1FC2FB0F" w14:textId="605DA1ED" w:rsidR="00046986" w:rsidRDefault="00046986" w:rsidP="006E4AAA">
      <w:pPr>
        <w:pStyle w:val="Ttulo1"/>
      </w:pPr>
      <w:bookmarkStart w:id="9" w:name="_Toc119127179"/>
      <w:r>
        <w:t>REFERENCIAS</w:t>
      </w:r>
      <w:bookmarkEnd w:id="9"/>
    </w:p>
    <w:p w14:paraId="0319E1C2" w14:textId="065231CF" w:rsidR="006D10C2" w:rsidRDefault="003503A6" w:rsidP="006E4AAA">
      <w:r w:rsidRPr="003503A6">
        <w:rPr>
          <w:noProof/>
        </w:rPr>
        <w:drawing>
          <wp:anchor distT="0" distB="0" distL="114300" distR="114300" simplePos="0" relativeHeight="251658248" behindDoc="0" locked="0" layoutInCell="1" allowOverlap="1" wp14:anchorId="0497C572" wp14:editId="1A4D8334">
            <wp:simplePos x="0" y="0"/>
            <wp:positionH relativeFrom="margin">
              <wp:align>right</wp:align>
            </wp:positionH>
            <wp:positionV relativeFrom="paragraph">
              <wp:posOffset>94615</wp:posOffset>
            </wp:positionV>
            <wp:extent cx="2505710" cy="1504950"/>
            <wp:effectExtent l="0" t="0" r="889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05710" cy="1504950"/>
                    </a:xfrm>
                    <a:prstGeom prst="rect">
                      <a:avLst/>
                    </a:prstGeom>
                  </pic:spPr>
                </pic:pic>
              </a:graphicData>
            </a:graphic>
            <wp14:sizeRelH relativeFrom="page">
              <wp14:pctWidth>0</wp14:pctWidth>
            </wp14:sizeRelH>
            <wp14:sizeRelV relativeFrom="page">
              <wp14:pctHeight>0</wp14:pctHeight>
            </wp14:sizeRelV>
          </wp:anchor>
        </w:drawing>
      </w:r>
      <w:r w:rsidR="00FA2A99">
        <w:t xml:space="preserve">Cada dato </w:t>
      </w:r>
      <w:r w:rsidR="006F7CA0">
        <w:t xml:space="preserve">de un array </w:t>
      </w:r>
      <w:r w:rsidR="00FA2A99">
        <w:t xml:space="preserve">se va a almacenar en memoria. Una vez que hayamos declarado y creado la tabla, </w:t>
      </w:r>
      <w:r w:rsidR="006F7CA0">
        <w:t xml:space="preserve">se </w:t>
      </w:r>
      <w:r w:rsidR="00FA2A99">
        <w:t xml:space="preserve">reservará el espacio en memoria </w:t>
      </w:r>
      <w:r w:rsidR="001C7E96">
        <w:t>necesario</w:t>
      </w:r>
      <w:r w:rsidR="006F7CA0">
        <w:t xml:space="preserve"> para completarlo</w:t>
      </w:r>
      <w:r w:rsidR="001C7E96">
        <w:t>, para ello multiplicará la cantidad de datos a guardar por el tipo de dato que se utiliza, por ejemplo, un int ocupa 4 bytes de memoria por lo que un array de 10 datos de tipo int ocupará 40 bytes de memoria.</w:t>
      </w:r>
      <w:r w:rsidRPr="003503A6">
        <w:rPr>
          <w:noProof/>
        </w:rPr>
        <w:t xml:space="preserve"> </w:t>
      </w:r>
    </w:p>
    <w:p w14:paraId="7EB202AE" w14:textId="5BD7F155" w:rsidR="001C7E96" w:rsidRDefault="001C7E96" w:rsidP="006E4AAA">
      <w:r>
        <w:t xml:space="preserve">Una vez </w:t>
      </w:r>
      <w:r w:rsidR="006F7CA0">
        <w:t>que se vayan introd</w:t>
      </w:r>
      <w:r w:rsidR="002E2E7A">
        <w:t>uciendo los valores, esto</w:t>
      </w:r>
      <w:r>
        <w:t xml:space="preserve"> se guardarán </w:t>
      </w:r>
      <w:r w:rsidR="00D910C4">
        <w:t>en cada</w:t>
      </w:r>
      <w:r w:rsidR="00046E66">
        <w:t xml:space="preserve"> dirección de memoria</w:t>
      </w:r>
      <w:r w:rsidR="002E2E7A">
        <w:t xml:space="preserve"> asignada. C</w:t>
      </w:r>
      <w:r w:rsidR="00046E66">
        <w:t>ada una de esas direcciones de memoria es lo que se denomina referencia.</w:t>
      </w:r>
    </w:p>
    <w:p w14:paraId="67580031" w14:textId="40BF56EE" w:rsidR="00046E66" w:rsidRDefault="002C2204" w:rsidP="006E4AAA">
      <w:r w:rsidRPr="002C2204">
        <w:rPr>
          <w:noProof/>
        </w:rPr>
        <w:drawing>
          <wp:anchor distT="0" distB="0" distL="114300" distR="114300" simplePos="0" relativeHeight="251658249" behindDoc="0" locked="0" layoutInCell="1" allowOverlap="1" wp14:anchorId="3AD3A645" wp14:editId="3BF86386">
            <wp:simplePos x="0" y="0"/>
            <wp:positionH relativeFrom="margin">
              <wp:align>right</wp:align>
            </wp:positionH>
            <wp:positionV relativeFrom="paragraph">
              <wp:posOffset>95885</wp:posOffset>
            </wp:positionV>
            <wp:extent cx="2695575" cy="694055"/>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95575" cy="694055"/>
                    </a:xfrm>
                    <a:prstGeom prst="rect">
                      <a:avLst/>
                    </a:prstGeom>
                  </pic:spPr>
                </pic:pic>
              </a:graphicData>
            </a:graphic>
            <wp14:sizeRelH relativeFrom="page">
              <wp14:pctWidth>0</wp14:pctWidth>
            </wp14:sizeRelH>
            <wp14:sizeRelV relativeFrom="page">
              <wp14:pctHeight>0</wp14:pctHeight>
            </wp14:sizeRelV>
          </wp:anchor>
        </w:drawing>
      </w:r>
      <w:r w:rsidR="002E2E7A">
        <w:t>Por tanto, lo</w:t>
      </w:r>
      <w:r w:rsidR="005466A6">
        <w:t xml:space="preserve"> que </w:t>
      </w:r>
      <w:r w:rsidR="002E2E7A">
        <w:t xml:space="preserve">se </w:t>
      </w:r>
      <w:r w:rsidR="005466A6">
        <w:t xml:space="preserve">va a guardar realmente </w:t>
      </w:r>
      <w:r w:rsidR="002E2E7A">
        <w:t xml:space="preserve">dentro del array no </w:t>
      </w:r>
      <w:r w:rsidR="005466A6">
        <w:t xml:space="preserve">es </w:t>
      </w:r>
      <w:r w:rsidR="002E2E7A">
        <w:t xml:space="preserve">el valor que se introduzca por consola sino la </w:t>
      </w:r>
      <w:r w:rsidR="005466A6">
        <w:t xml:space="preserve">referencia </w:t>
      </w:r>
      <w:r w:rsidR="002E2E7A">
        <w:t>(la dirección de memoria donde se está guardando la variable)</w:t>
      </w:r>
      <w:r w:rsidR="007A3BCF">
        <w:t>. Por eso</w:t>
      </w:r>
      <w:r w:rsidR="005466A6">
        <w:t xml:space="preserve"> también se les conoce como variables de referencia.</w:t>
      </w:r>
      <w:r w:rsidRPr="002C2204">
        <w:rPr>
          <w:noProof/>
        </w:rPr>
        <w:t xml:space="preserve"> </w:t>
      </w:r>
    </w:p>
    <w:p w14:paraId="421EBC25" w14:textId="0CE8DD50" w:rsidR="007A3BCF" w:rsidRDefault="002E2E7A" w:rsidP="006E4AAA">
      <w:r>
        <w:t xml:space="preserve">Es decir, </w:t>
      </w:r>
      <w:r w:rsidR="00523047">
        <w:t xml:space="preserve">si hacemos </w:t>
      </w:r>
      <w:r>
        <w:t xml:space="preserve">un array de Edades con 4 índices con los valores 0, 1, 2 y 3 y solicitamos </w:t>
      </w:r>
      <w:r w:rsidR="00523047">
        <w:t xml:space="preserve">una impresión por consola de Edad[1], </w:t>
      </w:r>
      <w:r w:rsidR="00620F04">
        <w:t>en consola se verá el 1 que es el dato que se ha guardado en memoria pero en realidad lo que se estaría imprimiendo es la referencia</w:t>
      </w:r>
      <w:r w:rsidR="00540651">
        <w:t>.</w:t>
      </w:r>
    </w:p>
    <w:p w14:paraId="151902D4" w14:textId="3450D08C" w:rsidR="00540651" w:rsidRDefault="00540651" w:rsidP="006E4AAA">
      <w:r>
        <w:t>Estas referencias se modifican en cada ejecución</w:t>
      </w:r>
      <w:r w:rsidR="00C01357">
        <w:t>,</w:t>
      </w:r>
      <w:r>
        <w:t xml:space="preserve"> dependiendo de la ocupación de la memoria.</w:t>
      </w:r>
    </w:p>
    <w:p w14:paraId="0DC922ED" w14:textId="092B1818" w:rsidR="00A022D0" w:rsidRPr="006D10C2" w:rsidRDefault="002F11B4" w:rsidP="006E4AAA">
      <w:r>
        <w:t xml:space="preserve">Si tenemos 3 variables array declaradas (por ejemplo, int a[], b[], c[]) e inicializamos b (b = new int [4]) y c </w:t>
      </w:r>
      <w:r w:rsidR="00942078">
        <w:t>(c = new int</w:t>
      </w:r>
      <w:r w:rsidR="007A5C33">
        <w:t xml:space="preserve"> [5]) y new int [3].</w:t>
      </w:r>
      <w:r w:rsidR="0038178A">
        <w:t xml:space="preserve"> La vari</w:t>
      </w:r>
      <w:r w:rsidR="001D208C">
        <w:t>a</w:t>
      </w:r>
      <w:r w:rsidR="0038178A">
        <w:t>ble int a[] está declara</w:t>
      </w:r>
      <w:r w:rsidR="0036128B">
        <w:t>da</w:t>
      </w:r>
      <w:r w:rsidR="00642514">
        <w:t xml:space="preserve"> pero no hay ninguna referencia a ese array por lo que no hay posibilidad de almacenar datos, sin embargo b y c sí que son útiles.</w:t>
      </w:r>
    </w:p>
    <w:p w14:paraId="123F6C25" w14:textId="173BBB34" w:rsidR="00642514" w:rsidRDefault="00B75E8A" w:rsidP="006E4AAA">
      <w:r w:rsidRPr="00B75E8A">
        <w:rPr>
          <w:noProof/>
        </w:rPr>
        <w:lastRenderedPageBreak/>
        <w:drawing>
          <wp:anchor distT="0" distB="0" distL="114300" distR="114300" simplePos="0" relativeHeight="251658250" behindDoc="0" locked="0" layoutInCell="1" allowOverlap="1" wp14:anchorId="29841213" wp14:editId="5C0F7476">
            <wp:simplePos x="0" y="0"/>
            <wp:positionH relativeFrom="margin">
              <wp:align>center</wp:align>
            </wp:positionH>
            <wp:positionV relativeFrom="paragraph">
              <wp:posOffset>6350</wp:posOffset>
            </wp:positionV>
            <wp:extent cx="3946525" cy="1344930"/>
            <wp:effectExtent l="0" t="0" r="0"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46525" cy="1344930"/>
                    </a:xfrm>
                    <a:prstGeom prst="rect">
                      <a:avLst/>
                    </a:prstGeom>
                  </pic:spPr>
                </pic:pic>
              </a:graphicData>
            </a:graphic>
            <wp14:sizeRelH relativeFrom="page">
              <wp14:pctWidth>0</wp14:pctWidth>
            </wp14:sizeRelH>
            <wp14:sizeRelV relativeFrom="page">
              <wp14:pctHeight>0</wp14:pctHeight>
            </wp14:sizeRelV>
          </wp:anchor>
        </w:drawing>
      </w:r>
    </w:p>
    <w:p w14:paraId="0D62F3C6" w14:textId="588EE6A3" w:rsidR="00B75E8A" w:rsidRPr="00B75E8A" w:rsidRDefault="00B75E8A" w:rsidP="006E4AAA"/>
    <w:p w14:paraId="7D32D1FA" w14:textId="58A16886" w:rsidR="00B75E8A" w:rsidRDefault="00B75E8A" w:rsidP="006E4AAA"/>
    <w:p w14:paraId="56BE8A9D" w14:textId="45BE8B67" w:rsidR="00B75E8A" w:rsidRDefault="00B75E8A" w:rsidP="006E4AAA"/>
    <w:p w14:paraId="738E3FEF" w14:textId="33379E73" w:rsidR="00B75E8A" w:rsidRDefault="00B75E8A" w:rsidP="006E4AAA"/>
    <w:p w14:paraId="46965D4C" w14:textId="692D0E97" w:rsidR="008C118A" w:rsidRDefault="00B75E8A" w:rsidP="006E4AAA">
      <w:r>
        <w:t xml:space="preserve">Otro escenario posible es aquel </w:t>
      </w:r>
      <w:r w:rsidR="00CB0DAE">
        <w:t xml:space="preserve">en el que a través de dos variables diferentes accedamos a la misma tabla, por ejemplo declaramos dos variables int d[] e int e[] e inicializamos ambas de la siguiente manera: d = new int [6] y e = d. De esta manera las referencias de int </w:t>
      </w:r>
      <w:r w:rsidR="008C118A">
        <w:t>d[] se guardarán también en int e[]. Esto no quiere decir que se copien los datos del array sino que se accede a las mismas posiciones de memoria desde dos variables diferentes.</w:t>
      </w:r>
    </w:p>
    <w:p w14:paraId="77C66788" w14:textId="3544105F" w:rsidR="00B75E8A" w:rsidRDefault="00C359B9" w:rsidP="006E4AAA">
      <w:r w:rsidRPr="00C359B9">
        <w:rPr>
          <w:noProof/>
        </w:rPr>
        <w:drawing>
          <wp:anchor distT="0" distB="0" distL="114300" distR="114300" simplePos="0" relativeHeight="251658251" behindDoc="0" locked="0" layoutInCell="1" allowOverlap="1" wp14:anchorId="5E6BBB5D" wp14:editId="7A971663">
            <wp:simplePos x="0" y="0"/>
            <wp:positionH relativeFrom="margin">
              <wp:align>center</wp:align>
            </wp:positionH>
            <wp:positionV relativeFrom="paragraph">
              <wp:posOffset>4445</wp:posOffset>
            </wp:positionV>
            <wp:extent cx="3600450" cy="568960"/>
            <wp:effectExtent l="0" t="0" r="0" b="254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00450" cy="568960"/>
                    </a:xfrm>
                    <a:prstGeom prst="rect">
                      <a:avLst/>
                    </a:prstGeom>
                  </pic:spPr>
                </pic:pic>
              </a:graphicData>
            </a:graphic>
            <wp14:sizeRelH relativeFrom="page">
              <wp14:pctWidth>0</wp14:pctWidth>
            </wp14:sizeRelH>
            <wp14:sizeRelV relativeFrom="page">
              <wp14:pctHeight>0</wp14:pctHeight>
            </wp14:sizeRelV>
          </wp:anchor>
        </w:drawing>
      </w:r>
      <w:r w:rsidR="00CB0DAE">
        <w:t xml:space="preserve"> </w:t>
      </w:r>
    </w:p>
    <w:p w14:paraId="670C4C3B" w14:textId="0A0840B3" w:rsidR="00C359B9" w:rsidRDefault="00C359B9" w:rsidP="006E4AAA"/>
    <w:p w14:paraId="72547EBE" w14:textId="06C6A32B" w:rsidR="00C359B9" w:rsidRDefault="00C359B9" w:rsidP="006E4AAA">
      <w:r>
        <w:t>Esto sólo es posible hacerlo si los tipos de e y d son iguales, si fueran diferentes (por ejemplo, d un tipo int y e un tipo boolean) habría incompatibilidad de tipos y el programa provocaría un error.</w:t>
      </w:r>
    </w:p>
    <w:p w14:paraId="7EDC041F" w14:textId="62DA3DF4" w:rsidR="00C359B9" w:rsidRPr="00C359B9" w:rsidRDefault="00C359B9" w:rsidP="00C359B9">
      <w:pPr>
        <w:ind w:left="705"/>
      </w:pPr>
    </w:p>
    <w:p w14:paraId="28E4BEDE" w14:textId="6C9A1100" w:rsidR="00046986" w:rsidRDefault="00046986" w:rsidP="00047751">
      <w:pPr>
        <w:pStyle w:val="Ttulo2"/>
        <w:numPr>
          <w:ilvl w:val="0"/>
          <w:numId w:val="6"/>
        </w:numPr>
      </w:pPr>
      <w:bookmarkStart w:id="10" w:name="_Toc119127180"/>
      <w:r>
        <w:t>RECOLECTOR DE BASURA</w:t>
      </w:r>
      <w:bookmarkEnd w:id="10"/>
    </w:p>
    <w:p w14:paraId="513B7891" w14:textId="23DCE146" w:rsidR="00A022D0" w:rsidRPr="00A022D0" w:rsidRDefault="0091522A" w:rsidP="00582D46">
      <w:pPr>
        <w:ind w:left="720"/>
      </w:pPr>
      <w:r>
        <w:t xml:space="preserve">Java incorpora un sistema </w:t>
      </w:r>
      <w:r w:rsidR="00FD291F">
        <w:t xml:space="preserve">para impedir que las variables array </w:t>
      </w:r>
      <w:r w:rsidR="0077584A">
        <w:t>declaradas,</w:t>
      </w:r>
      <w:r w:rsidR="00FD291F">
        <w:t xml:space="preserve"> pero no iniciadas sean borradas y no ocupen un espacio en memoria de forma inútil</w:t>
      </w:r>
      <w:r w:rsidR="00324FE1">
        <w:t xml:space="preserve"> llegando a dejar grandes cantidades de memoria ocupadas e inaccesibles</w:t>
      </w:r>
      <w:r w:rsidR="00FD291F">
        <w:t xml:space="preserve"> (bien por un mal diseño, bien por una mala intención)</w:t>
      </w:r>
      <w:r w:rsidR="00324FE1">
        <w:t>.</w:t>
      </w:r>
    </w:p>
    <w:p w14:paraId="48EA573F" w14:textId="488EC02D" w:rsidR="00D815D3" w:rsidRDefault="0077584A" w:rsidP="00CB5497">
      <w:pPr>
        <w:ind w:left="720"/>
      </w:pPr>
      <w:r>
        <w:t>Este sistema es el recolector de basura, Java de forma periódica comprueba que todas las tablas</w:t>
      </w:r>
      <w:r w:rsidR="00D73E7B">
        <w:t xml:space="preserve"> declaradas están construidas, si encuentra alguna que está declarada pero no construida la destruye dejando libre el espacio de memoria que estaba ocupando hasta ese momento.</w:t>
      </w:r>
    </w:p>
    <w:p w14:paraId="0F5CBA86" w14:textId="06F04603" w:rsidR="00CB5497" w:rsidRDefault="00CB5497" w:rsidP="00CB5497">
      <w:pPr>
        <w:ind w:left="720"/>
      </w:pPr>
    </w:p>
    <w:p w14:paraId="61FBDA05" w14:textId="208BDEB0" w:rsidR="00046986" w:rsidRDefault="00046986" w:rsidP="00047751">
      <w:pPr>
        <w:pStyle w:val="Ttulo2"/>
        <w:numPr>
          <w:ilvl w:val="0"/>
          <w:numId w:val="6"/>
        </w:numPr>
      </w:pPr>
      <w:bookmarkStart w:id="11" w:name="_Toc119127181"/>
      <w:r>
        <w:t>REFERENCIA NULL</w:t>
      </w:r>
      <w:bookmarkEnd w:id="11"/>
    </w:p>
    <w:p w14:paraId="6C9038AF" w14:textId="276F4FDF" w:rsidR="00D815D3" w:rsidRDefault="00CF01AB" w:rsidP="00CB5497">
      <w:pPr>
        <w:ind w:left="720"/>
      </w:pPr>
      <w:r w:rsidRPr="00CF01AB">
        <w:rPr>
          <w:noProof/>
        </w:rPr>
        <w:drawing>
          <wp:anchor distT="0" distB="0" distL="114300" distR="114300" simplePos="0" relativeHeight="251659277" behindDoc="0" locked="0" layoutInCell="1" allowOverlap="1" wp14:anchorId="160E04FE" wp14:editId="2D4F743C">
            <wp:simplePos x="0" y="0"/>
            <wp:positionH relativeFrom="margin">
              <wp:align>right</wp:align>
            </wp:positionH>
            <wp:positionV relativeFrom="paragraph">
              <wp:posOffset>11430</wp:posOffset>
            </wp:positionV>
            <wp:extent cx="3285490" cy="1135380"/>
            <wp:effectExtent l="0" t="0" r="0" b="7620"/>
            <wp:wrapSquare wrapText="bothSides"/>
            <wp:docPr id="43" name="Imagen 4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baja"/>
                    <pic:cNvPicPr/>
                  </pic:nvPicPr>
                  <pic:blipFill>
                    <a:blip r:embed="rId22">
                      <a:extLst>
                        <a:ext uri="{28A0092B-C50C-407E-A947-70E740481C1C}">
                          <a14:useLocalDpi xmlns:a14="http://schemas.microsoft.com/office/drawing/2010/main" val="0"/>
                        </a:ext>
                      </a:extLst>
                    </a:blip>
                    <a:stretch>
                      <a:fillRect/>
                    </a:stretch>
                  </pic:blipFill>
                  <pic:spPr>
                    <a:xfrm>
                      <a:off x="0" y="0"/>
                      <a:ext cx="3285490" cy="1135380"/>
                    </a:xfrm>
                    <a:prstGeom prst="rect">
                      <a:avLst/>
                    </a:prstGeom>
                  </pic:spPr>
                </pic:pic>
              </a:graphicData>
            </a:graphic>
            <wp14:sizeRelH relativeFrom="page">
              <wp14:pctWidth>0</wp14:pctWidth>
            </wp14:sizeRelH>
            <wp14:sizeRelV relativeFrom="page">
              <wp14:pctHeight>0</wp14:pctHeight>
            </wp14:sizeRelV>
          </wp:anchor>
        </w:drawing>
      </w:r>
      <w:r w:rsidR="00D815D3">
        <w:t xml:space="preserve">Está variable de referencia nos va a servir para dejar </w:t>
      </w:r>
      <w:r w:rsidR="004012A1">
        <w:t>una referencia vacía.</w:t>
      </w:r>
    </w:p>
    <w:p w14:paraId="4933630C" w14:textId="3D341EA7" w:rsidR="00764089" w:rsidRPr="00D815D3" w:rsidRDefault="00764089" w:rsidP="00CB5497">
      <w:pPr>
        <w:ind w:left="720"/>
      </w:pPr>
    </w:p>
    <w:p w14:paraId="2B3B9B47" w14:textId="08083544" w:rsidR="00046986" w:rsidRDefault="00046986" w:rsidP="00702A24">
      <w:pPr>
        <w:pStyle w:val="Ttulo1"/>
      </w:pPr>
      <w:bookmarkStart w:id="12" w:name="_Toc119127182"/>
      <w:r>
        <w:lastRenderedPageBreak/>
        <w:t>USO DE TABLAS</w:t>
      </w:r>
      <w:bookmarkEnd w:id="12"/>
    </w:p>
    <w:p w14:paraId="3DF02E65" w14:textId="17F9FE6A" w:rsidR="00CE0669" w:rsidRDefault="00CE0669" w:rsidP="00CE0669">
      <w:r>
        <w:t>Podemos trabajar con tablas de dos formas distintas</w:t>
      </w:r>
      <w:r w:rsidR="00C122FE">
        <w:t xml:space="preserve"> teniendo en cuenta que:</w:t>
      </w:r>
    </w:p>
    <w:p w14:paraId="565A3F97" w14:textId="1AD0B06C" w:rsidR="00CE0669" w:rsidRDefault="00C122FE" w:rsidP="00047751">
      <w:pPr>
        <w:pStyle w:val="Prrafodelista"/>
        <w:numPr>
          <w:ilvl w:val="0"/>
          <w:numId w:val="5"/>
        </w:numPr>
      </w:pPr>
      <w:r>
        <w:t>S</w:t>
      </w:r>
      <w:r w:rsidR="00721F1D">
        <w:t>ólo algunos elementos de la tabla almacenan información útil.</w:t>
      </w:r>
    </w:p>
    <w:p w14:paraId="2D4C4319" w14:textId="0849CA40" w:rsidR="00721F1D" w:rsidRDefault="00C122FE" w:rsidP="00047751">
      <w:pPr>
        <w:pStyle w:val="Prrafodelista"/>
        <w:numPr>
          <w:ilvl w:val="0"/>
          <w:numId w:val="5"/>
        </w:numPr>
      </w:pPr>
      <w:r>
        <w:t>T</w:t>
      </w:r>
      <w:r w:rsidR="00721F1D">
        <w:t>odos los elementos de la tabla almacenan información útil.</w:t>
      </w:r>
    </w:p>
    <w:p w14:paraId="62233FC4" w14:textId="2B528DDA" w:rsidR="00721F1D" w:rsidRDefault="00EF325D" w:rsidP="00EF325D">
      <w:r>
        <w:t>Hacer lo segundo va a simplificar la resolución de problemas en Java, por ejemplo, dada la siguiente tabla:</w:t>
      </w:r>
    </w:p>
    <w:p w14:paraId="6F943ECF" w14:textId="201C3CBD" w:rsidR="00341E26" w:rsidRDefault="00341E26" w:rsidP="00EF325D">
      <w:r w:rsidRPr="00341E26">
        <w:rPr>
          <w:noProof/>
        </w:rPr>
        <w:drawing>
          <wp:anchor distT="0" distB="0" distL="114300" distR="114300" simplePos="0" relativeHeight="251658252" behindDoc="0" locked="0" layoutInCell="1" allowOverlap="1" wp14:anchorId="45E86512" wp14:editId="7652D79A">
            <wp:simplePos x="0" y="0"/>
            <wp:positionH relativeFrom="margin">
              <wp:align>center</wp:align>
            </wp:positionH>
            <wp:positionV relativeFrom="paragraph">
              <wp:posOffset>17780</wp:posOffset>
            </wp:positionV>
            <wp:extent cx="2457793" cy="447737"/>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57793" cy="447737"/>
                    </a:xfrm>
                    <a:prstGeom prst="rect">
                      <a:avLst/>
                    </a:prstGeom>
                  </pic:spPr>
                </pic:pic>
              </a:graphicData>
            </a:graphic>
            <wp14:sizeRelH relativeFrom="page">
              <wp14:pctWidth>0</wp14:pctWidth>
            </wp14:sizeRelH>
            <wp14:sizeRelV relativeFrom="page">
              <wp14:pctHeight>0</wp14:pctHeight>
            </wp14:sizeRelV>
          </wp:anchor>
        </w:drawing>
      </w:r>
    </w:p>
    <w:p w14:paraId="52D1B6DA" w14:textId="7F7D1CCE" w:rsidR="00341E26" w:rsidRDefault="00341E26" w:rsidP="00EF325D"/>
    <w:p w14:paraId="027E9351" w14:textId="0DBFBB56" w:rsidR="00EF325D" w:rsidRDefault="00576C27" w:rsidP="00EF325D">
      <w:r>
        <w:t>Todos los índices del array tienen un valor de referencia de tipo double que guarda una estatura.</w:t>
      </w:r>
    </w:p>
    <w:p w14:paraId="0F828B6A" w14:textId="37831C11" w:rsidR="00B224E8" w:rsidRPr="00CE0669" w:rsidRDefault="00B224E8" w:rsidP="00EF325D">
      <w:r>
        <w:t xml:space="preserve">En este caso una vez creadas las tablas, estas mantienen su longitud (de 0 a 4 en este caso) de forma constante y no es posible cambiarla. En el caso de que necesitemos aumentar </w:t>
      </w:r>
      <w:r w:rsidR="000B2762">
        <w:t xml:space="preserve">el tamaño habrá que crear una segunda tabla que tenga una longitud mayor y, en ella, copiar </w:t>
      </w:r>
      <w:r w:rsidR="00624CCD">
        <w:t>los datos de la tabla original que nos interesen.</w:t>
      </w:r>
    </w:p>
    <w:p w14:paraId="6A231347" w14:textId="1A89CFEF" w:rsidR="00046986" w:rsidRDefault="00046986" w:rsidP="00047751">
      <w:pPr>
        <w:pStyle w:val="Ttulo2"/>
        <w:numPr>
          <w:ilvl w:val="0"/>
          <w:numId w:val="4"/>
        </w:numPr>
      </w:pPr>
      <w:bookmarkStart w:id="13" w:name="_Toc119127183"/>
      <w:r>
        <w:t>TABLAS ORDENADAS</w:t>
      </w:r>
      <w:bookmarkEnd w:id="13"/>
    </w:p>
    <w:p w14:paraId="33FAB966" w14:textId="3F4AEE5F" w:rsidR="001373B1" w:rsidRDefault="004E6F26" w:rsidP="001373B1">
      <w:pPr>
        <w:ind w:left="720"/>
      </w:pPr>
      <w:r>
        <w:t>Son tablas en las que los datos están ordenados en sentido creciente o decreciente, por ejemplo:</w:t>
      </w:r>
    </w:p>
    <w:p w14:paraId="52B68008" w14:textId="4C64C523" w:rsidR="00F03A0F" w:rsidRDefault="00F03A0F" w:rsidP="001373B1">
      <w:pPr>
        <w:ind w:left="720"/>
      </w:pPr>
      <w:r w:rsidRPr="00F03A0F">
        <w:rPr>
          <w:noProof/>
        </w:rPr>
        <w:drawing>
          <wp:anchor distT="0" distB="0" distL="114300" distR="114300" simplePos="0" relativeHeight="251658253" behindDoc="0" locked="0" layoutInCell="1" allowOverlap="1" wp14:anchorId="0ABCF247" wp14:editId="50EBAB34">
            <wp:simplePos x="0" y="0"/>
            <wp:positionH relativeFrom="margin">
              <wp:align>center</wp:align>
            </wp:positionH>
            <wp:positionV relativeFrom="paragraph">
              <wp:posOffset>6350</wp:posOffset>
            </wp:positionV>
            <wp:extent cx="2866390" cy="51562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6390" cy="515620"/>
                    </a:xfrm>
                    <a:prstGeom prst="rect">
                      <a:avLst/>
                    </a:prstGeom>
                  </pic:spPr>
                </pic:pic>
              </a:graphicData>
            </a:graphic>
            <wp14:sizeRelH relativeFrom="page">
              <wp14:pctWidth>0</wp14:pctWidth>
            </wp14:sizeRelH>
            <wp14:sizeRelV relativeFrom="page">
              <wp14:pctHeight>0</wp14:pctHeight>
            </wp14:sizeRelV>
          </wp:anchor>
        </w:drawing>
      </w:r>
    </w:p>
    <w:p w14:paraId="36A1E159" w14:textId="77777777" w:rsidR="00F03A0F" w:rsidRDefault="00F03A0F" w:rsidP="001373B1">
      <w:pPr>
        <w:ind w:left="720"/>
      </w:pPr>
    </w:p>
    <w:p w14:paraId="1C1617DE" w14:textId="31BA9458" w:rsidR="00F03A0F" w:rsidRDefault="002A3046" w:rsidP="001373B1">
      <w:pPr>
        <w:ind w:left="720"/>
      </w:pPr>
      <w:r>
        <w:t xml:space="preserve">En estos casos </w:t>
      </w:r>
      <w:r w:rsidR="00993A67">
        <w:t>deberemos tener</w:t>
      </w:r>
      <w:r>
        <w:t xml:space="preserve"> cuidado con cómo insertar o eliminar datos de la tabla</w:t>
      </w:r>
      <w:r w:rsidR="00963431">
        <w:t xml:space="preserve"> para que esta continue de forma ordenada.</w:t>
      </w:r>
    </w:p>
    <w:p w14:paraId="0CFE5604" w14:textId="6C5D2517" w:rsidR="004E6F26" w:rsidRPr="001373B1" w:rsidRDefault="004E6F26" w:rsidP="001373B1">
      <w:pPr>
        <w:ind w:left="720"/>
      </w:pPr>
    </w:p>
    <w:p w14:paraId="4092FD3D" w14:textId="5E85064F" w:rsidR="00046986" w:rsidRDefault="00046986" w:rsidP="00047751">
      <w:pPr>
        <w:pStyle w:val="Ttulo2"/>
        <w:numPr>
          <w:ilvl w:val="0"/>
          <w:numId w:val="4"/>
        </w:numPr>
      </w:pPr>
      <w:bookmarkStart w:id="14" w:name="_Toc119127184"/>
      <w:r>
        <w:t>TABLAS + INDICADOR</w:t>
      </w:r>
      <w:bookmarkEnd w:id="14"/>
    </w:p>
    <w:p w14:paraId="3468A63B" w14:textId="64D12581" w:rsidR="00C46A43" w:rsidRDefault="00C46A43" w:rsidP="00C46A43">
      <w:pPr>
        <w:ind w:left="708"/>
      </w:pPr>
      <w:r>
        <w:t>Otra técnica para usar las tablas es suponer que no todos sus elementos almacenan datos. La tabla estará subdividida en dos partes: la primera con los elementos que almacenan datos y la segunda con los elementos vacíos.</w:t>
      </w:r>
    </w:p>
    <w:p w14:paraId="6FB497F5" w14:textId="38B86AC5" w:rsidR="001A55CD" w:rsidRDefault="00C46A43" w:rsidP="00257ACC">
      <w:pPr>
        <w:ind w:left="708"/>
      </w:pPr>
      <w:r>
        <w:t>Para ello, la tabla irá acompañada de una variable entera que funciona como indicador del número de datos que contiene la tabla, es decir, el indicador especifica cuántos elementos forman la primera parte (datos útiles) y el resto se consideran elementos vacíos.</w:t>
      </w:r>
      <w:bookmarkStart w:id="15" w:name="_Toc119127185"/>
    </w:p>
    <w:p w14:paraId="15E4D532" w14:textId="6AA07749" w:rsidR="00257ACC" w:rsidRDefault="00D342BE" w:rsidP="00257ACC">
      <w:pPr>
        <w:ind w:left="708"/>
      </w:pPr>
      <w:r>
        <w:t xml:space="preserve">Con esta técnica, cada vez que se inserta o elimina un dato en la tabla no es necesario modificar su longitud; en su lugar se modifica el indicador, lo que hace que el número de elementos con datos aumente o disminuya. Los elementos de una tabla siempre almacenan algún valor, por lo que los </w:t>
      </w:r>
      <w:r>
        <w:lastRenderedPageBreak/>
        <w:t>elementos que se consideran vacíos realmente contienen valores (denominados valores basura) que nunca tendremos en cuenta.</w:t>
      </w:r>
    </w:p>
    <w:p w14:paraId="290D0ECD" w14:textId="77DCDFBB" w:rsidR="00D342BE" w:rsidRDefault="00D342BE" w:rsidP="00257ACC">
      <w:pPr>
        <w:ind w:left="708"/>
      </w:pPr>
      <w:r>
        <w:t>Aunque para esta unidad optaremos por usar tablas en las que todos los elementos contienen datos útiles, se ha comentado la técnica de tabla + indicador porque también la podéis encontrar si consultáis bibliografía. Su principal ventaja es que no necesita redimensionar continuamente la tabla, pero en cambio, debemos llevar un control manual de indicador.</w:t>
      </w:r>
    </w:p>
    <w:p w14:paraId="6F800131" w14:textId="77777777" w:rsidR="00D342BE" w:rsidRDefault="00D342BE" w:rsidP="00257ACC">
      <w:pPr>
        <w:ind w:left="708"/>
      </w:pPr>
    </w:p>
    <w:p w14:paraId="1BF5B243" w14:textId="2ECA9EC0" w:rsidR="00046986" w:rsidRDefault="00046986" w:rsidP="00591EF6">
      <w:pPr>
        <w:pStyle w:val="Ttulo1"/>
      </w:pPr>
      <w:r>
        <w:t>TABLAS COMO PARÁMETROS DE FUNCIONES</w:t>
      </w:r>
      <w:bookmarkEnd w:id="15"/>
    </w:p>
    <w:p w14:paraId="67A8614C" w14:textId="71B293E0" w:rsidR="001A55CD" w:rsidRDefault="00455995" w:rsidP="001A55CD">
      <w:r>
        <w:t>Las tablas también se pueden pasar como parámetros de funciones.</w:t>
      </w:r>
    </w:p>
    <w:p w14:paraId="6ADFE47F" w14:textId="4D9C3BEE" w:rsidR="008E67F2" w:rsidRDefault="008E67F2" w:rsidP="001A55CD">
      <w:r>
        <w:t>El valor de la variable a se copia en el parámetro b. Si en el cuerpo de la función se modifica la variable b, se está modificando una copia, no la variable a. Cuando utilizamos tablas como parámetros el mecanismo es el mismo, es decir, el valor de la variable utilizada en la llamada se copia al parámetro de la función. Pero en este caso, lo que se copia es la referencia de una tabla, con lo que se consigue que la tabla esté referenciada tanto por la variable utilizada en la llamada como por el parámetro.</w:t>
      </w:r>
    </w:p>
    <w:p w14:paraId="62A5C030" w14:textId="4B140A82" w:rsidR="008E67F2" w:rsidRDefault="00B3692F" w:rsidP="001A55CD">
      <w:r>
        <w:t>La modificación de un elemento de la tabla dentro de la función es visible desde la referenciada externa a la función. Esto es normal, ya que disponemos de dos referencias, pero de una única tabla donde se realizan las modificaciones.</w:t>
      </w:r>
    </w:p>
    <w:p w14:paraId="5AE3F1BF" w14:textId="77777777" w:rsidR="00B3692F" w:rsidRPr="001A55CD" w:rsidRDefault="00B3692F" w:rsidP="001A55CD"/>
    <w:p w14:paraId="2C6424B3" w14:textId="75BE0207" w:rsidR="00324D42" w:rsidRDefault="00324D42" w:rsidP="00324D42">
      <w:pPr>
        <w:pStyle w:val="Ttulo1"/>
      </w:pPr>
      <w:bookmarkStart w:id="16" w:name="_Toc119127186"/>
      <w:r>
        <w:t>OPERACIONES CON TABLAS: LA CLASE ARRAYS</w:t>
      </w:r>
      <w:bookmarkEnd w:id="16"/>
    </w:p>
    <w:p w14:paraId="6948479A" w14:textId="71EB3320" w:rsidR="00B3692F" w:rsidRPr="00B3692F" w:rsidRDefault="00B3692F" w:rsidP="00B3692F">
      <w:r>
        <w:t>La API de Java contiene una clase que facilita el trabajo con arrays se trata de la clase Arrays que se integra dentro del paquete java.util.</w:t>
      </w:r>
    </w:p>
    <w:p w14:paraId="247647F4" w14:textId="6715365A" w:rsidR="00324D42" w:rsidRDefault="00324D42" w:rsidP="00047751">
      <w:pPr>
        <w:pStyle w:val="Ttulo2"/>
        <w:numPr>
          <w:ilvl w:val="0"/>
          <w:numId w:val="7"/>
        </w:numPr>
      </w:pPr>
      <w:bookmarkStart w:id="17" w:name="_Toc119127187"/>
      <w:r>
        <w:t>OBTENCIÓN DEL NÚMERO DE ELEMENTOS DE UNA TABLA</w:t>
      </w:r>
      <w:bookmarkEnd w:id="17"/>
    </w:p>
    <w:p w14:paraId="33D311E8" w14:textId="7CFC6B4D" w:rsidR="00B3692F" w:rsidRPr="00B3692F" w:rsidRDefault="000D27CF" w:rsidP="00B3692F">
      <w:pPr>
        <w:ind w:left="720"/>
      </w:pPr>
      <w:r>
        <w:t xml:space="preserve">Para conocer el número de elementos de un array </w:t>
      </w:r>
      <w:r w:rsidR="00A244E4">
        <w:t>utilizaremos</w:t>
      </w:r>
      <w:r>
        <w:t xml:space="preserve"> el método nombreArray.length.</w:t>
      </w:r>
    </w:p>
    <w:p w14:paraId="1350E94F" w14:textId="77777777" w:rsidR="00B3692F" w:rsidRPr="00B3692F" w:rsidRDefault="00B3692F" w:rsidP="00B3692F"/>
    <w:p w14:paraId="35C22AA3" w14:textId="4178EB90" w:rsidR="00B15B61" w:rsidRDefault="001C70EF" w:rsidP="00B15B61">
      <w:pPr>
        <w:pStyle w:val="Ttulo2"/>
        <w:numPr>
          <w:ilvl w:val="0"/>
          <w:numId w:val="7"/>
        </w:numPr>
      </w:pPr>
      <w:bookmarkStart w:id="18" w:name="_Toc119127188"/>
      <w:r>
        <w:t>INICIALIZACIÓN</w:t>
      </w:r>
      <w:bookmarkEnd w:id="18"/>
    </w:p>
    <w:p w14:paraId="56F1D8EA" w14:textId="56086E23" w:rsidR="00B15B61" w:rsidRDefault="00A244E4" w:rsidP="00B15B61">
      <w:pPr>
        <w:ind w:left="720"/>
      </w:pPr>
      <w:r>
        <w:t>Utilizaremos la inicialización cuando queramos iniciar las variables del array con un valor diferente al que tienen por defecto.</w:t>
      </w:r>
    </w:p>
    <w:p w14:paraId="1C76166D" w14:textId="64B1A87C" w:rsidR="001801A5" w:rsidRDefault="001801A5" w:rsidP="00B15B61">
      <w:pPr>
        <w:ind w:left="720"/>
      </w:pPr>
      <w:r>
        <w:t>Para ello utilizaremos el mé</w:t>
      </w:r>
      <w:r w:rsidR="0061523A">
        <w:t>todo fill, el cual es un método sobrecargado que nos permitirá varias opciones:</w:t>
      </w:r>
    </w:p>
    <w:p w14:paraId="0E998008" w14:textId="6B001C11" w:rsidR="0061523A" w:rsidRDefault="00974F2D" w:rsidP="0061523A">
      <w:pPr>
        <w:pStyle w:val="Prrafodelista"/>
        <w:numPr>
          <w:ilvl w:val="1"/>
          <w:numId w:val="5"/>
        </w:numPr>
      </w:pPr>
      <w:r>
        <w:lastRenderedPageBreak/>
        <w:t>Arrays.fill(</w:t>
      </w:r>
      <w:r w:rsidR="00AF11E8">
        <w:t xml:space="preserve">nombreArray, </w:t>
      </w:r>
      <w:r w:rsidR="00EF545F">
        <w:t>valorDato). Por ejemplo, partiendo de un array de alturas de tipo double vamos a hacer que todas las edades estén inicializadas por defecto en 1.50m: Arrays.fill(rlnAltura, 1.50).</w:t>
      </w:r>
    </w:p>
    <w:p w14:paraId="7E41B993" w14:textId="096F81EA" w:rsidR="002B0650" w:rsidRDefault="002B0650" w:rsidP="0061523A">
      <w:pPr>
        <w:pStyle w:val="Prrafodelista"/>
        <w:numPr>
          <w:ilvl w:val="1"/>
          <w:numId w:val="5"/>
        </w:numPr>
      </w:pPr>
      <w:r>
        <w:t xml:space="preserve">Arrays.fill(nombreArray, indiceInicio, indiceFin, valorDato). </w:t>
      </w:r>
      <w:r w:rsidR="00777267">
        <w:t>Utilizando el mismo dato vamos a hacer que los índices entre el 15 y el 20 se inicien en 1.50, el resto lo harán en 0.0: Arrays.fill(rlnAltura, 15, 2</w:t>
      </w:r>
      <w:r w:rsidR="00CF3EE4">
        <w:t>1</w:t>
      </w:r>
      <w:r w:rsidR="00777267">
        <w:t>, 1.50).</w:t>
      </w:r>
      <w:r w:rsidR="00CF3EE4">
        <w:t xml:space="preserve"> </w:t>
      </w:r>
    </w:p>
    <w:p w14:paraId="15D7AAB4" w14:textId="77777777" w:rsidR="003F1C27" w:rsidRPr="00B15B61" w:rsidRDefault="003F1C27" w:rsidP="003F1C27">
      <w:pPr>
        <w:pStyle w:val="Prrafodelista"/>
        <w:ind w:left="1440"/>
      </w:pPr>
    </w:p>
    <w:p w14:paraId="27A02A44" w14:textId="10F1C02F" w:rsidR="001C70EF" w:rsidRDefault="001C70EF" w:rsidP="00047751">
      <w:pPr>
        <w:pStyle w:val="Ttulo2"/>
        <w:numPr>
          <w:ilvl w:val="0"/>
          <w:numId w:val="7"/>
        </w:numPr>
      </w:pPr>
      <w:bookmarkStart w:id="19" w:name="_Toc119127189"/>
      <w:r>
        <w:t>RECORRIDO</w:t>
      </w:r>
      <w:bookmarkEnd w:id="19"/>
    </w:p>
    <w:p w14:paraId="256693D5" w14:textId="22278A2E" w:rsidR="00337F23" w:rsidRDefault="00DD51E3" w:rsidP="00337F23">
      <w:pPr>
        <w:ind w:left="720"/>
      </w:pPr>
      <w:r w:rsidRPr="00DD51E3">
        <w:rPr>
          <w:noProof/>
        </w:rPr>
        <w:drawing>
          <wp:anchor distT="0" distB="0" distL="114300" distR="114300" simplePos="0" relativeHeight="251660301" behindDoc="0" locked="0" layoutInCell="1" allowOverlap="1" wp14:anchorId="3634FF9D" wp14:editId="74268E9D">
            <wp:simplePos x="0" y="0"/>
            <wp:positionH relativeFrom="margin">
              <wp:align>center</wp:align>
            </wp:positionH>
            <wp:positionV relativeFrom="paragraph">
              <wp:posOffset>253365</wp:posOffset>
            </wp:positionV>
            <wp:extent cx="3209290" cy="125920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9290" cy="1259205"/>
                    </a:xfrm>
                    <a:prstGeom prst="rect">
                      <a:avLst/>
                    </a:prstGeom>
                  </pic:spPr>
                </pic:pic>
              </a:graphicData>
            </a:graphic>
            <wp14:sizeRelH relativeFrom="page">
              <wp14:pctWidth>0</wp14:pctWidth>
            </wp14:sizeRelH>
            <wp14:sizeRelV relativeFrom="page">
              <wp14:pctHeight>0</wp14:pctHeight>
            </wp14:sizeRelV>
          </wp:anchor>
        </w:drawing>
      </w:r>
      <w:r w:rsidR="00311ECA">
        <w:t>El patrón de código para recorrer una tabla es:</w:t>
      </w:r>
    </w:p>
    <w:p w14:paraId="473AF87B" w14:textId="539DFEDD" w:rsidR="00311ECA" w:rsidRDefault="00311ECA" w:rsidP="00337F23">
      <w:pPr>
        <w:ind w:left="720"/>
      </w:pPr>
    </w:p>
    <w:p w14:paraId="6F4751C1" w14:textId="40195180" w:rsidR="00DD51E3" w:rsidRPr="00DD51E3" w:rsidRDefault="00DD51E3" w:rsidP="00DD51E3"/>
    <w:p w14:paraId="2658721E" w14:textId="2A1EC1D7" w:rsidR="00DD51E3" w:rsidRPr="00DD51E3" w:rsidRDefault="00DD51E3" w:rsidP="00DD51E3"/>
    <w:p w14:paraId="78FF1FE1" w14:textId="6E770594" w:rsidR="00DD51E3" w:rsidRPr="00DD51E3" w:rsidRDefault="00DD51E3" w:rsidP="00DD51E3"/>
    <w:p w14:paraId="57410CC0" w14:textId="7700AE1C" w:rsidR="00DD51E3" w:rsidRDefault="000B567B" w:rsidP="00DD51E3">
      <w:pPr>
        <w:ind w:left="705"/>
      </w:pPr>
      <w:r w:rsidRPr="000B567B">
        <w:rPr>
          <w:noProof/>
        </w:rPr>
        <w:drawing>
          <wp:anchor distT="0" distB="0" distL="114300" distR="114300" simplePos="0" relativeHeight="251661325" behindDoc="0" locked="0" layoutInCell="1" allowOverlap="1" wp14:anchorId="01CAAD0D" wp14:editId="01E8F0F6">
            <wp:simplePos x="0" y="0"/>
            <wp:positionH relativeFrom="margin">
              <wp:align>center</wp:align>
            </wp:positionH>
            <wp:positionV relativeFrom="paragraph">
              <wp:posOffset>474345</wp:posOffset>
            </wp:positionV>
            <wp:extent cx="3067050" cy="871855"/>
            <wp:effectExtent l="0" t="0" r="0" b="444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67050" cy="871855"/>
                    </a:xfrm>
                    <a:prstGeom prst="rect">
                      <a:avLst/>
                    </a:prstGeom>
                  </pic:spPr>
                </pic:pic>
              </a:graphicData>
            </a:graphic>
            <wp14:sizeRelH relativeFrom="page">
              <wp14:pctWidth>0</wp14:pctWidth>
            </wp14:sizeRelH>
            <wp14:sizeRelV relativeFrom="page">
              <wp14:pctHeight>0</wp14:pctHeight>
            </wp14:sizeRelV>
          </wp:anchor>
        </w:drawing>
      </w:r>
      <w:r w:rsidR="00DD51E3">
        <w:t>La instrucción for tiene una sintaxis alternativa, conocida como for-each o for extendido, que permite recorrer los elementos de una tabla.</w:t>
      </w:r>
    </w:p>
    <w:p w14:paraId="7D1316EF" w14:textId="223CA948" w:rsidR="000B567B" w:rsidRDefault="000B567B" w:rsidP="00DD51E3">
      <w:pPr>
        <w:ind w:left="705"/>
      </w:pPr>
    </w:p>
    <w:p w14:paraId="0C36E3E9" w14:textId="30D21053" w:rsidR="00AB16E9" w:rsidRDefault="00AB16E9" w:rsidP="00DD51E3">
      <w:pPr>
        <w:ind w:left="705"/>
      </w:pPr>
    </w:p>
    <w:p w14:paraId="05C92037" w14:textId="75812E63" w:rsidR="00AB16E9" w:rsidRDefault="00AB16E9" w:rsidP="00DD51E3">
      <w:pPr>
        <w:ind w:left="705"/>
      </w:pPr>
    </w:p>
    <w:p w14:paraId="77DD8CC3" w14:textId="77777777" w:rsidR="00AB16E9" w:rsidRPr="00DD51E3" w:rsidRDefault="00AB16E9" w:rsidP="00DD51E3">
      <w:pPr>
        <w:ind w:left="705"/>
      </w:pPr>
    </w:p>
    <w:p w14:paraId="231FE7A1" w14:textId="405EC5BE" w:rsidR="001C70EF" w:rsidRDefault="001C70EF" w:rsidP="00047751">
      <w:pPr>
        <w:pStyle w:val="Ttulo2"/>
        <w:numPr>
          <w:ilvl w:val="0"/>
          <w:numId w:val="7"/>
        </w:numPr>
      </w:pPr>
      <w:bookmarkStart w:id="20" w:name="_Toc119127190"/>
      <w:r>
        <w:t>MOSTRAR UNA TABLA</w:t>
      </w:r>
      <w:bookmarkEnd w:id="20"/>
    </w:p>
    <w:p w14:paraId="0ED4D149" w14:textId="5C49BCCF" w:rsidR="000B567B" w:rsidRDefault="001A2ED0" w:rsidP="000B567B">
      <w:pPr>
        <w:ind w:left="720"/>
      </w:pPr>
      <w:r>
        <w:t>Mostrar una tabla consiste en mostrar sus elementos. Si ejecutamos:</w:t>
      </w:r>
    </w:p>
    <w:p w14:paraId="49AAFFEF" w14:textId="05EC084A" w:rsidR="001A2ED0" w:rsidRDefault="001A2ED0" w:rsidP="000B567B">
      <w:pPr>
        <w:ind w:left="720"/>
      </w:pPr>
      <w:r w:rsidRPr="001A2ED0">
        <w:rPr>
          <w:noProof/>
        </w:rPr>
        <w:drawing>
          <wp:anchor distT="0" distB="0" distL="114300" distR="114300" simplePos="0" relativeHeight="251662349" behindDoc="0" locked="0" layoutInCell="1" allowOverlap="1" wp14:anchorId="029E1DA9" wp14:editId="2778486B">
            <wp:simplePos x="0" y="0"/>
            <wp:positionH relativeFrom="margin">
              <wp:align>center</wp:align>
            </wp:positionH>
            <wp:positionV relativeFrom="paragraph">
              <wp:posOffset>11430</wp:posOffset>
            </wp:positionV>
            <wp:extent cx="3295650" cy="74930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95650" cy="749300"/>
                    </a:xfrm>
                    <a:prstGeom prst="rect">
                      <a:avLst/>
                    </a:prstGeom>
                  </pic:spPr>
                </pic:pic>
              </a:graphicData>
            </a:graphic>
            <wp14:sizeRelH relativeFrom="page">
              <wp14:pctWidth>0</wp14:pctWidth>
            </wp14:sizeRelH>
            <wp14:sizeRelV relativeFrom="page">
              <wp14:pctHeight>0</wp14:pctHeight>
            </wp14:sizeRelV>
          </wp:anchor>
        </w:drawing>
      </w:r>
    </w:p>
    <w:p w14:paraId="4B06AE50" w14:textId="5A5A0C13" w:rsidR="00CE48E4" w:rsidRPr="00CE48E4" w:rsidRDefault="00CE48E4" w:rsidP="00CE48E4"/>
    <w:p w14:paraId="4B8E2D03" w14:textId="2861AC73" w:rsidR="00CE48E4" w:rsidRDefault="00CE48E4" w:rsidP="00CE48E4"/>
    <w:p w14:paraId="462181E2" w14:textId="5BB21BBB" w:rsidR="00CE48E4" w:rsidRDefault="00CE48E4" w:rsidP="00CE48E4">
      <w:pPr>
        <w:tabs>
          <w:tab w:val="left" w:pos="1140"/>
        </w:tabs>
        <w:ind w:left="708"/>
      </w:pPr>
      <w:r>
        <w:t>No se muestra el contenido de la tabla; en su lugar se muestra la referencia que contiene t.</w:t>
      </w:r>
    </w:p>
    <w:p w14:paraId="5ADEC40D" w14:textId="04076732" w:rsidR="00CE48E4" w:rsidRDefault="00CE48E4" w:rsidP="00CE48E4">
      <w:pPr>
        <w:tabs>
          <w:tab w:val="left" w:pos="1140"/>
        </w:tabs>
        <w:ind w:left="708"/>
      </w:pPr>
      <w:r>
        <w:t>Para mostrar una tabla tendremos que realizar un recorrido en el que mostrar, uno a uno, cada elemento que la compone. Esta funcionalidad la realiza el método estático toString( ) de la clase Array, que se usa en combinación con System.out.println( ).</w:t>
      </w:r>
    </w:p>
    <w:p w14:paraId="2B0E88C9" w14:textId="52070EF2" w:rsidR="00CE48E4" w:rsidRDefault="009425F6" w:rsidP="00CE48E4">
      <w:pPr>
        <w:tabs>
          <w:tab w:val="left" w:pos="1140"/>
        </w:tabs>
        <w:ind w:left="708"/>
      </w:pPr>
      <w:r>
        <w:t>Si preferimos escribir nuestra propia implementación, tendremos que recorrer la tabla y mostrar sus elementos, de la siguiente forma:</w:t>
      </w:r>
    </w:p>
    <w:p w14:paraId="73D549B4" w14:textId="301266AF" w:rsidR="009425F6" w:rsidRDefault="009425F6" w:rsidP="00CE48E4">
      <w:pPr>
        <w:tabs>
          <w:tab w:val="left" w:pos="1140"/>
        </w:tabs>
        <w:ind w:left="708"/>
      </w:pPr>
      <w:r w:rsidRPr="009425F6">
        <w:rPr>
          <w:noProof/>
        </w:rPr>
        <w:lastRenderedPageBreak/>
        <w:drawing>
          <wp:anchor distT="0" distB="0" distL="114300" distR="114300" simplePos="0" relativeHeight="251663373" behindDoc="0" locked="0" layoutInCell="1" allowOverlap="1" wp14:anchorId="65DF8598" wp14:editId="23272710">
            <wp:simplePos x="0" y="0"/>
            <wp:positionH relativeFrom="margin">
              <wp:align>center</wp:align>
            </wp:positionH>
            <wp:positionV relativeFrom="paragraph">
              <wp:posOffset>0</wp:posOffset>
            </wp:positionV>
            <wp:extent cx="4086225" cy="645320"/>
            <wp:effectExtent l="0" t="0" r="0" b="254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86225" cy="645320"/>
                    </a:xfrm>
                    <a:prstGeom prst="rect">
                      <a:avLst/>
                    </a:prstGeom>
                  </pic:spPr>
                </pic:pic>
              </a:graphicData>
            </a:graphic>
            <wp14:sizeRelH relativeFrom="page">
              <wp14:pctWidth>0</wp14:pctWidth>
            </wp14:sizeRelH>
            <wp14:sizeRelV relativeFrom="page">
              <wp14:pctHeight>0</wp14:pctHeight>
            </wp14:sizeRelV>
          </wp:anchor>
        </w:drawing>
      </w:r>
    </w:p>
    <w:p w14:paraId="4CFA0CB2" w14:textId="739AA2AB" w:rsidR="009425F6" w:rsidRDefault="009425F6" w:rsidP="009425F6"/>
    <w:p w14:paraId="0E5F69C5" w14:textId="1D94CCC8" w:rsidR="009425F6" w:rsidRDefault="009425F6" w:rsidP="009425F6">
      <w:r>
        <w:tab/>
      </w:r>
    </w:p>
    <w:p w14:paraId="7080E221" w14:textId="7A21F4C7" w:rsidR="009425F6" w:rsidRDefault="009425F6" w:rsidP="009425F6">
      <w:r>
        <w:tab/>
      </w:r>
      <w:r w:rsidR="00FE1E7E">
        <w:t>O utilizando for</w:t>
      </w:r>
      <w:r w:rsidR="00ED2AEB">
        <w:t xml:space="preserve"> </w:t>
      </w:r>
      <w:r w:rsidR="00FE1E7E">
        <w:t>each:</w:t>
      </w:r>
    </w:p>
    <w:p w14:paraId="5023050F" w14:textId="152203A7" w:rsidR="009425F6" w:rsidRDefault="00FE1E7E" w:rsidP="009425F6">
      <w:r w:rsidRPr="00FE1E7E">
        <w:rPr>
          <w:noProof/>
        </w:rPr>
        <w:drawing>
          <wp:anchor distT="0" distB="0" distL="114300" distR="114300" simplePos="0" relativeHeight="251664397" behindDoc="0" locked="0" layoutInCell="1" allowOverlap="1" wp14:anchorId="57ED1E06" wp14:editId="561637DD">
            <wp:simplePos x="0" y="0"/>
            <wp:positionH relativeFrom="margin">
              <wp:align>center</wp:align>
            </wp:positionH>
            <wp:positionV relativeFrom="paragraph">
              <wp:posOffset>5080</wp:posOffset>
            </wp:positionV>
            <wp:extent cx="2990850" cy="738505"/>
            <wp:effectExtent l="0" t="0" r="0"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90850" cy="738505"/>
                    </a:xfrm>
                    <a:prstGeom prst="rect">
                      <a:avLst/>
                    </a:prstGeom>
                  </pic:spPr>
                </pic:pic>
              </a:graphicData>
            </a:graphic>
            <wp14:sizeRelH relativeFrom="page">
              <wp14:pctWidth>0</wp14:pctWidth>
            </wp14:sizeRelH>
            <wp14:sizeRelV relativeFrom="page">
              <wp14:pctHeight>0</wp14:pctHeight>
            </wp14:sizeRelV>
          </wp:anchor>
        </w:drawing>
      </w:r>
      <w:r w:rsidR="009425F6">
        <w:tab/>
      </w:r>
    </w:p>
    <w:p w14:paraId="54F2CFF2" w14:textId="02204C30" w:rsidR="00D63942" w:rsidRDefault="00D63942" w:rsidP="00D63942"/>
    <w:p w14:paraId="2C1775AD" w14:textId="77777777" w:rsidR="00D63942" w:rsidRPr="00D63942" w:rsidRDefault="00D63942" w:rsidP="00D63942"/>
    <w:p w14:paraId="5180242D" w14:textId="5CF30A0D" w:rsidR="001C70EF" w:rsidRDefault="00703BBD" w:rsidP="00047751">
      <w:pPr>
        <w:pStyle w:val="Ttulo2"/>
        <w:numPr>
          <w:ilvl w:val="0"/>
          <w:numId w:val="7"/>
        </w:numPr>
      </w:pPr>
      <w:bookmarkStart w:id="21" w:name="_Toc119127191"/>
      <w:r>
        <w:t>ORDENACIÓN</w:t>
      </w:r>
      <w:bookmarkEnd w:id="21"/>
    </w:p>
    <w:p w14:paraId="72D57EE5" w14:textId="2C5DE7E3" w:rsidR="00D63942" w:rsidRDefault="00290CB8" w:rsidP="00D63942">
      <w:pPr>
        <w:ind w:left="720"/>
      </w:pPr>
      <w:r>
        <w:t>Ordenar una tabla consiste en cambiar de posición los datos que contiene para que, en conjunto, resulten ordenados.</w:t>
      </w:r>
    </w:p>
    <w:p w14:paraId="2995BB5E" w14:textId="1828220D" w:rsidR="00290CB8" w:rsidRDefault="00290CB8" w:rsidP="00D63942">
      <w:pPr>
        <w:ind w:left="720"/>
      </w:pPr>
      <w:r>
        <w:t>Para ordenar una tabla haremos uso del método sort de la clase Arrays.</w:t>
      </w:r>
    </w:p>
    <w:p w14:paraId="22FA4A60" w14:textId="0F8131E6" w:rsidR="00ED2AEB" w:rsidRDefault="00ED2AEB" w:rsidP="00D63942">
      <w:pPr>
        <w:ind w:left="720"/>
      </w:pPr>
      <w:r w:rsidRPr="00444DA9">
        <w:rPr>
          <w:noProof/>
        </w:rPr>
        <w:drawing>
          <wp:inline distT="0" distB="0" distL="0" distR="0" wp14:anchorId="6A63EF90" wp14:editId="0CBDF489">
            <wp:extent cx="5400040" cy="63944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639445"/>
                    </a:xfrm>
                    <a:prstGeom prst="rect">
                      <a:avLst/>
                    </a:prstGeom>
                  </pic:spPr>
                </pic:pic>
              </a:graphicData>
            </a:graphic>
          </wp:inline>
        </w:drawing>
      </w:r>
    </w:p>
    <w:p w14:paraId="56AEF8C8" w14:textId="5D46A51A" w:rsidR="00444DA9" w:rsidRPr="00D63942" w:rsidRDefault="00444DA9" w:rsidP="00D63942">
      <w:pPr>
        <w:ind w:left="720"/>
      </w:pPr>
    </w:p>
    <w:p w14:paraId="7715340C" w14:textId="34B9E11F" w:rsidR="00703BBD" w:rsidRDefault="00BC7542" w:rsidP="00047751">
      <w:pPr>
        <w:pStyle w:val="Ttulo2"/>
        <w:numPr>
          <w:ilvl w:val="0"/>
          <w:numId w:val="7"/>
        </w:numPr>
      </w:pPr>
      <w:bookmarkStart w:id="22" w:name="_Toc119127192"/>
      <w:r>
        <w:t>BÚSQUEDA</w:t>
      </w:r>
      <w:bookmarkEnd w:id="22"/>
    </w:p>
    <w:p w14:paraId="59FE2638" w14:textId="61E5AF5F" w:rsidR="00BC7542" w:rsidRDefault="00BC7542" w:rsidP="00047751">
      <w:pPr>
        <w:pStyle w:val="Ttuloterciario"/>
        <w:numPr>
          <w:ilvl w:val="0"/>
          <w:numId w:val="8"/>
        </w:numPr>
      </w:pPr>
      <w:bookmarkStart w:id="23" w:name="_Toc119127193"/>
      <w:r>
        <w:t>BÚSQUEDA EN UNA TABLA NO ORDENADA</w:t>
      </w:r>
      <w:bookmarkEnd w:id="23"/>
    </w:p>
    <w:p w14:paraId="4385AB73" w14:textId="7AC0235B" w:rsidR="007A2499" w:rsidRDefault="001E3921" w:rsidP="007A2499">
      <w:pPr>
        <w:ind w:left="1068"/>
      </w:pPr>
      <w:r>
        <w:t xml:space="preserve">Se realizará una búsqueda secuencial recorriendo la tabla y comprobando los valores de los elementos. Esta búsqueda terminara cuando encontremos el valor o cuando </w:t>
      </w:r>
      <w:r w:rsidR="00976CDD">
        <w:t xml:space="preserve">hayamos recorrido todo el array. </w:t>
      </w:r>
    </w:p>
    <w:p w14:paraId="38194EDF" w14:textId="77777777" w:rsidR="00D631E6" w:rsidRPr="007A2499" w:rsidRDefault="00D631E6" w:rsidP="007A2499">
      <w:pPr>
        <w:ind w:left="1068"/>
      </w:pPr>
    </w:p>
    <w:p w14:paraId="717F4B15" w14:textId="2BAEC7C2" w:rsidR="00BC7542" w:rsidRDefault="000C77AC" w:rsidP="00047751">
      <w:pPr>
        <w:pStyle w:val="Ttuloterciario"/>
        <w:numPr>
          <w:ilvl w:val="0"/>
          <w:numId w:val="8"/>
        </w:numPr>
      </w:pPr>
      <w:bookmarkStart w:id="24" w:name="_Toc119127194"/>
      <w:r>
        <w:t>BÚSQUEDA EN UNA TABLA ORDENADA</w:t>
      </w:r>
      <w:bookmarkEnd w:id="24"/>
    </w:p>
    <w:p w14:paraId="6B322E06" w14:textId="4A215FF8" w:rsidR="006F7271" w:rsidRPr="006F7271" w:rsidRDefault="006F7271" w:rsidP="006F7271">
      <w:pPr>
        <w:ind w:left="1068"/>
      </w:pPr>
      <w:r>
        <w:t>Se utiliza una búsqueda dicotómica o búsqueda binaria utilizando el método de la clase Arrays binarySearch. Este método bus</w:t>
      </w:r>
      <w:r w:rsidR="001A308D">
        <w:t xml:space="preserve">ca el valor que queremos dentro de un array ordenado y devuelve un valor positivo o 0 (si encuentra el elemento) </w:t>
      </w:r>
      <w:r w:rsidR="002F4909">
        <w:t xml:space="preserve">que sería el índice del array en el que se encuentra ese valor o un valor negativo </w:t>
      </w:r>
      <w:r w:rsidR="007064A2">
        <w:t>(si no encuentra el elemento)</w:t>
      </w:r>
      <w:r w:rsidR="00674043">
        <w:t xml:space="preserve"> que informa de la posición donde tendría que colocarse el elemento buscado para que la tabla continúe ordenada.</w:t>
      </w:r>
    </w:p>
    <w:p w14:paraId="2C0BF463" w14:textId="61AB5680" w:rsidR="00D7527D" w:rsidRDefault="00D7527D" w:rsidP="00D7527D">
      <w:pPr>
        <w:pStyle w:val="Ttulo2"/>
        <w:ind w:left="720"/>
      </w:pPr>
      <w:bookmarkStart w:id="25" w:name="_Toc119127195"/>
    </w:p>
    <w:p w14:paraId="052252DB" w14:textId="10D153AF" w:rsidR="00D7527D" w:rsidRDefault="00D7527D" w:rsidP="00D7527D"/>
    <w:p w14:paraId="498415EC" w14:textId="77777777" w:rsidR="00D7527D" w:rsidRPr="00D7527D" w:rsidRDefault="00D7527D" w:rsidP="00D7527D"/>
    <w:p w14:paraId="647A0282" w14:textId="7EB2CA68" w:rsidR="000C77AC" w:rsidRDefault="000C77AC" w:rsidP="00047751">
      <w:pPr>
        <w:pStyle w:val="Ttulo2"/>
        <w:numPr>
          <w:ilvl w:val="0"/>
          <w:numId w:val="7"/>
        </w:numPr>
      </w:pPr>
      <w:r>
        <w:lastRenderedPageBreak/>
        <w:t>COPIA</w:t>
      </w:r>
      <w:bookmarkEnd w:id="25"/>
    </w:p>
    <w:p w14:paraId="34163B51" w14:textId="7FDE9F78" w:rsidR="00F44AD2" w:rsidRDefault="00F44AD2" w:rsidP="00F44AD2">
      <w:pPr>
        <w:ind w:left="720"/>
      </w:pPr>
      <w:r>
        <w:t>El procedimiento para realizar manualmente la copia exacta de una tabla consiste en</w:t>
      </w:r>
    </w:p>
    <w:p w14:paraId="1D7070DC" w14:textId="24606C03" w:rsidR="00F44AD2" w:rsidRDefault="00F44AD2" w:rsidP="00F44AD2">
      <w:pPr>
        <w:pStyle w:val="Prrafodelista"/>
        <w:numPr>
          <w:ilvl w:val="0"/>
          <w:numId w:val="12"/>
        </w:numPr>
      </w:pPr>
      <w:r>
        <w:t>Crear una nueva tabla, que llamaremos destino o copia, del mismo tipo y longitud que la tabla original.</w:t>
      </w:r>
    </w:p>
    <w:p w14:paraId="45CDAEAC" w14:textId="222FF1EA" w:rsidR="00D7527D" w:rsidRDefault="00F44AD2" w:rsidP="00F44AD2">
      <w:pPr>
        <w:pStyle w:val="Prrafodelista"/>
        <w:numPr>
          <w:ilvl w:val="0"/>
          <w:numId w:val="12"/>
        </w:numPr>
      </w:pPr>
      <w:r>
        <w:t>Recorrer la tabla original, copiando el valor de cada elemento en su lugar correspondiente en la tabla destino.</w:t>
      </w:r>
    </w:p>
    <w:p w14:paraId="6F32BADC" w14:textId="57CC931B" w:rsidR="00A05F44" w:rsidRDefault="00A14D04" w:rsidP="00A14D04">
      <w:pPr>
        <w:ind w:left="720"/>
      </w:pPr>
      <w:r>
        <w:t>Sin embargo, Arrays proporciona esta funcionalidad mediante</w:t>
      </w:r>
      <w:r w:rsidR="0034494A">
        <w:t>:</w:t>
      </w:r>
    </w:p>
    <w:p w14:paraId="5E345D0E" w14:textId="3543FEB1" w:rsidR="00326A3E" w:rsidRDefault="00886E62" w:rsidP="00326A3E">
      <w:pPr>
        <w:pStyle w:val="Prrafodelista"/>
        <w:numPr>
          <w:ilvl w:val="1"/>
          <w:numId w:val="5"/>
        </w:numPr>
      </w:pPr>
      <w:r w:rsidRPr="00886E62">
        <w:rPr>
          <w:noProof/>
        </w:rPr>
        <w:drawing>
          <wp:anchor distT="0" distB="0" distL="114300" distR="114300" simplePos="0" relativeHeight="251665421" behindDoc="0" locked="0" layoutInCell="1" allowOverlap="1" wp14:anchorId="36CF5A01" wp14:editId="6E509B0D">
            <wp:simplePos x="0" y="0"/>
            <wp:positionH relativeFrom="margin">
              <wp:posOffset>874095</wp:posOffset>
            </wp:positionH>
            <wp:positionV relativeFrom="paragraph">
              <wp:posOffset>450515</wp:posOffset>
            </wp:positionV>
            <wp:extent cx="4495165" cy="1525905"/>
            <wp:effectExtent l="0" t="0" r="63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95165" cy="1525905"/>
                    </a:xfrm>
                    <a:prstGeom prst="rect">
                      <a:avLst/>
                    </a:prstGeom>
                  </pic:spPr>
                </pic:pic>
              </a:graphicData>
            </a:graphic>
            <wp14:sizeRelH relativeFrom="page">
              <wp14:pctWidth>0</wp14:pctWidth>
            </wp14:sizeRelH>
            <wp14:sizeRelV relativeFrom="page">
              <wp14:pctHeight>0</wp14:pctHeight>
            </wp14:sizeRelV>
          </wp:anchor>
        </w:drawing>
      </w:r>
      <w:r w:rsidR="00326A3E">
        <w:t>Arrays.copyOf(nombreArray, nuevaLongitud). Construye un nuevo array de una nueva longitud.</w:t>
      </w:r>
    </w:p>
    <w:p w14:paraId="48C6DD8B" w14:textId="4FD5A554" w:rsidR="00326A3E" w:rsidRDefault="00326A3E" w:rsidP="00886E62">
      <w:pPr>
        <w:ind w:left="1080"/>
      </w:pPr>
    </w:p>
    <w:p w14:paraId="5234634D" w14:textId="35035FA7" w:rsidR="00886E62" w:rsidRDefault="00886E62" w:rsidP="00886E62">
      <w:pPr>
        <w:ind w:left="1080"/>
      </w:pPr>
    </w:p>
    <w:p w14:paraId="5D794695" w14:textId="225ECEE0" w:rsidR="00886E62" w:rsidRDefault="00886E62" w:rsidP="00886E62">
      <w:pPr>
        <w:ind w:left="1080"/>
      </w:pPr>
    </w:p>
    <w:p w14:paraId="2A331D66" w14:textId="5FF7B8C0" w:rsidR="00886E62" w:rsidRDefault="00886E62" w:rsidP="00886E62">
      <w:pPr>
        <w:ind w:left="1080"/>
      </w:pPr>
    </w:p>
    <w:p w14:paraId="3D778B39" w14:textId="647F9EAC" w:rsidR="00886E62" w:rsidRDefault="00886E62" w:rsidP="00886E62">
      <w:pPr>
        <w:ind w:left="1080"/>
      </w:pPr>
    </w:p>
    <w:p w14:paraId="0EF71CA8" w14:textId="44CA0392" w:rsidR="00886E62" w:rsidRDefault="007E6FA0" w:rsidP="00886E62">
      <w:pPr>
        <w:pStyle w:val="Prrafodelista"/>
        <w:numPr>
          <w:ilvl w:val="1"/>
          <w:numId w:val="5"/>
        </w:numPr>
      </w:pPr>
      <w:r w:rsidRPr="007E6FA0">
        <w:rPr>
          <w:noProof/>
        </w:rPr>
        <w:drawing>
          <wp:anchor distT="0" distB="0" distL="114300" distR="114300" simplePos="0" relativeHeight="251666445" behindDoc="0" locked="0" layoutInCell="1" allowOverlap="1" wp14:anchorId="2E767752" wp14:editId="57449D99">
            <wp:simplePos x="0" y="0"/>
            <wp:positionH relativeFrom="margin">
              <wp:align>right</wp:align>
            </wp:positionH>
            <wp:positionV relativeFrom="paragraph">
              <wp:posOffset>672165</wp:posOffset>
            </wp:positionV>
            <wp:extent cx="4615815" cy="7493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15815" cy="749300"/>
                    </a:xfrm>
                    <a:prstGeom prst="rect">
                      <a:avLst/>
                    </a:prstGeom>
                  </pic:spPr>
                </pic:pic>
              </a:graphicData>
            </a:graphic>
            <wp14:sizeRelH relativeFrom="page">
              <wp14:pctWidth>0</wp14:pctWidth>
            </wp14:sizeRelH>
            <wp14:sizeRelV relativeFrom="page">
              <wp14:pctHeight>0</wp14:pctHeight>
            </wp14:sizeRelV>
          </wp:anchor>
        </w:drawing>
      </w:r>
      <w:r w:rsidR="00886E62">
        <w:t>Arrays.copy</w:t>
      </w:r>
      <w:r w:rsidR="00A94AB8">
        <w:t>OfRange(nombreArray, inicio, fin). Construye un nuevo array que copia los valores desde inicio (incluido) hasta fin (excluido).</w:t>
      </w:r>
    </w:p>
    <w:p w14:paraId="069A5C27" w14:textId="6718472F" w:rsidR="007E6FA0" w:rsidRDefault="007E6FA0" w:rsidP="007E6FA0">
      <w:pPr>
        <w:pStyle w:val="Prrafodelista"/>
      </w:pPr>
    </w:p>
    <w:p w14:paraId="296FB7B5" w14:textId="77E1911C" w:rsidR="007E6FA0" w:rsidRDefault="007E6FA0" w:rsidP="007E6FA0">
      <w:pPr>
        <w:pStyle w:val="Prrafodelista"/>
      </w:pPr>
    </w:p>
    <w:p w14:paraId="2388D6E9" w14:textId="7A5A0557" w:rsidR="007E6FA0" w:rsidRDefault="007E6FA0" w:rsidP="007E6FA0">
      <w:pPr>
        <w:pStyle w:val="Prrafodelista"/>
      </w:pPr>
    </w:p>
    <w:p w14:paraId="6A8BDBC8" w14:textId="65574C47" w:rsidR="007E6FA0" w:rsidRDefault="007E6FA0" w:rsidP="007E6FA0">
      <w:pPr>
        <w:pStyle w:val="Prrafodelista"/>
      </w:pPr>
    </w:p>
    <w:p w14:paraId="5926D280" w14:textId="323013C7" w:rsidR="000C77AC" w:rsidRDefault="00A75E6C" w:rsidP="00047751">
      <w:pPr>
        <w:pStyle w:val="Ttulo2"/>
        <w:numPr>
          <w:ilvl w:val="0"/>
          <w:numId w:val="7"/>
        </w:numPr>
      </w:pPr>
      <w:bookmarkStart w:id="26" w:name="_Toc119127196"/>
      <w:r>
        <w:t>INSERCIÓN</w:t>
      </w:r>
      <w:bookmarkEnd w:id="26"/>
    </w:p>
    <w:p w14:paraId="6C3CF814" w14:textId="54B1F16D" w:rsidR="00A84C9C" w:rsidRDefault="00A84C9C" w:rsidP="00A84C9C">
      <w:pPr>
        <w:ind w:left="720"/>
      </w:pPr>
      <w:r>
        <w:t>La forma de añadir un nuevo valor a una tabla depende de si está o no ordenada.</w:t>
      </w:r>
    </w:p>
    <w:p w14:paraId="0E57DF01" w14:textId="33D2A546" w:rsidR="00A84C9C" w:rsidRDefault="00A84C9C" w:rsidP="00A84C9C">
      <w:pPr>
        <w:ind w:left="720"/>
      </w:pPr>
      <w:r>
        <w:t>Si el orden no importa, basta con incrementar la longitud de la tabla e insertar el nuevo dato en el último elemento.</w:t>
      </w:r>
    </w:p>
    <w:p w14:paraId="7973947A" w14:textId="1F34489E" w:rsidR="00A84C9C" w:rsidRPr="00A84C9C" w:rsidRDefault="00A84C9C" w:rsidP="00A84C9C">
      <w:pPr>
        <w:ind w:left="720"/>
      </w:pPr>
      <w:r>
        <w:t>Y cuando la tabla está ordenada, hemos de insertar el nuevo dato de forma que todos los valores sigan ordenados.</w:t>
      </w:r>
    </w:p>
    <w:p w14:paraId="18D44D5E" w14:textId="331B3A09" w:rsidR="00A75E6C" w:rsidRDefault="00A75E6C" w:rsidP="00047751">
      <w:pPr>
        <w:pStyle w:val="Ttuloterciario"/>
        <w:numPr>
          <w:ilvl w:val="0"/>
          <w:numId w:val="9"/>
        </w:numPr>
      </w:pPr>
      <w:bookmarkStart w:id="27" w:name="_Toc119127197"/>
      <w:r>
        <w:t>INSERCIÓN NO ORDENADA</w:t>
      </w:r>
      <w:bookmarkEnd w:id="27"/>
    </w:p>
    <w:p w14:paraId="37304E6D" w14:textId="2B9A3A34" w:rsidR="00985A20" w:rsidRDefault="00985A20" w:rsidP="00985A20">
      <w:pPr>
        <w:ind w:left="1068"/>
      </w:pPr>
      <w:r>
        <w:t>Veamos el algoritmo para insertar el valor nuevo, en un elemento que añadimos al final de la tabla t Hay que destacar que la longitud de la tabla no se modifica lo que realmente ocurre es que se crea una segunda tabla (copia de la tabla original) en la que hemos aumentado la longitud en uno.</w:t>
      </w:r>
    </w:p>
    <w:p w14:paraId="368E2950" w14:textId="5EB8DB6B" w:rsidR="00A84C9C" w:rsidRDefault="001C0450" w:rsidP="00985A20">
      <w:pPr>
        <w:ind w:left="1068"/>
      </w:pPr>
      <w:r w:rsidRPr="001C0450">
        <w:rPr>
          <w:noProof/>
        </w:rPr>
        <w:lastRenderedPageBreak/>
        <w:drawing>
          <wp:anchor distT="0" distB="0" distL="114300" distR="114300" simplePos="0" relativeHeight="251667469" behindDoc="0" locked="0" layoutInCell="1" allowOverlap="1" wp14:anchorId="4D53C5A0" wp14:editId="10BF6B2D">
            <wp:simplePos x="0" y="0"/>
            <wp:positionH relativeFrom="margin">
              <wp:posOffset>828787</wp:posOffset>
            </wp:positionH>
            <wp:positionV relativeFrom="paragraph">
              <wp:posOffset>938523</wp:posOffset>
            </wp:positionV>
            <wp:extent cx="4555490" cy="544830"/>
            <wp:effectExtent l="0" t="0" r="0" b="762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55490" cy="544830"/>
                    </a:xfrm>
                    <a:prstGeom prst="rect">
                      <a:avLst/>
                    </a:prstGeom>
                  </pic:spPr>
                </pic:pic>
              </a:graphicData>
            </a:graphic>
            <wp14:sizeRelH relativeFrom="page">
              <wp14:pctWidth>0</wp14:pctWidth>
            </wp14:sizeRelH>
            <wp14:sizeRelV relativeFrom="page">
              <wp14:pctHeight>0</wp14:pctHeight>
            </wp14:sizeRelV>
          </wp:anchor>
        </w:drawing>
      </w:r>
      <w:r w:rsidR="00985A20">
        <w:t>La nueva tabla se referencia con la misma variable t, dando la sensación de que la hemos modificado La tabla original, al quedar sin referencia, queda a merced del recolector de basura.</w:t>
      </w:r>
    </w:p>
    <w:p w14:paraId="25CB3A32" w14:textId="35EDEAD2" w:rsidR="001C0450" w:rsidRDefault="001C0450" w:rsidP="001C0450">
      <w:pPr>
        <w:ind w:left="1068"/>
      </w:pPr>
      <w:r>
        <w:t>La siguiente figura representa lo que ocurre en el siguiente código:</w:t>
      </w:r>
    </w:p>
    <w:p w14:paraId="2B285197" w14:textId="74C67827" w:rsidR="001C0450" w:rsidRDefault="001C0450" w:rsidP="001C0450">
      <w:pPr>
        <w:ind w:left="1068"/>
      </w:pPr>
    </w:p>
    <w:p w14:paraId="7CFC59AA" w14:textId="74ECA636" w:rsidR="001C0450" w:rsidRDefault="001C0450" w:rsidP="001C0450">
      <w:pPr>
        <w:ind w:left="1068"/>
      </w:pPr>
    </w:p>
    <w:p w14:paraId="35B14A66" w14:textId="77777777" w:rsidR="001C0450" w:rsidRPr="00A84C9C" w:rsidRDefault="001C0450" w:rsidP="001C0450">
      <w:pPr>
        <w:ind w:left="1068"/>
      </w:pPr>
    </w:p>
    <w:p w14:paraId="26B791B6" w14:textId="67D4221C" w:rsidR="00FE5CA8" w:rsidRDefault="00083323" w:rsidP="00FE5CA8">
      <w:pPr>
        <w:pStyle w:val="Ttuloterciario"/>
        <w:numPr>
          <w:ilvl w:val="0"/>
          <w:numId w:val="9"/>
        </w:numPr>
      </w:pPr>
      <w:bookmarkStart w:id="28" w:name="_Toc119127198"/>
      <w:r>
        <w:t>INSERCIÓN ORDENADA</w:t>
      </w:r>
      <w:bookmarkEnd w:id="28"/>
    </w:p>
    <w:p w14:paraId="48319EEA" w14:textId="0323F07D" w:rsidR="00440D2A" w:rsidRDefault="00440D2A" w:rsidP="00440D2A">
      <w:pPr>
        <w:ind w:left="1068"/>
      </w:pPr>
      <w:r>
        <w:t>La inserción ordenada consiste en añadir un nuevo elemento en la tabla en la posición adecuada para que la tabla continúe ordenada.</w:t>
      </w:r>
    </w:p>
    <w:p w14:paraId="502D89D3" w14:textId="2811669C" w:rsidR="00FE5CA8" w:rsidRDefault="00440D2A" w:rsidP="00440D2A">
      <w:pPr>
        <w:ind w:left="1068"/>
      </w:pPr>
      <w:r>
        <w:t>Primeramente, buscaremos el lugar que le correspondería al nuevo valor en la tabla; a este índice le llamaremos indiceInsercion. A continuación, crearemos una nueva tabla, que llamaremos copia, con un elemento extra.</w:t>
      </w:r>
    </w:p>
    <w:p w14:paraId="1079028E" w14:textId="77777777" w:rsidR="00733471" w:rsidRDefault="00733471" w:rsidP="00440D2A">
      <w:pPr>
        <w:ind w:left="1068"/>
      </w:pPr>
      <w:r>
        <w:t xml:space="preserve">Ahora hemos de copiar los elementos de la tabla original a la tabla copia, teniendo la precaución de no utilizar el elemento situado en indiceInsercion, que es un hueco que está reservado para el nuevo valor. </w:t>
      </w:r>
    </w:p>
    <w:p w14:paraId="3E9A4254" w14:textId="0D63B763" w:rsidR="00440D2A" w:rsidRDefault="00733471" w:rsidP="00440D2A">
      <w:pPr>
        <w:ind w:left="1068"/>
      </w:pPr>
      <w:r>
        <w:t>Es decir, todos los elementos cuyos índices son anteriores a indiceInsercion se copian en la misma posición, y los posteriores, se copian desplazados un elemento hacia el final de la tabla. Con esto conseguimos que, tras insertar el nuevo valor en el elemento marcado por indiceInsercion, la tabla se mantenga ordenada.</w:t>
      </w:r>
    </w:p>
    <w:p w14:paraId="457F147A" w14:textId="020B95C5" w:rsidR="00733471" w:rsidRDefault="005828E0" w:rsidP="00440D2A">
      <w:pPr>
        <w:ind w:left="1068"/>
      </w:pPr>
      <w:r w:rsidRPr="005828E0">
        <w:rPr>
          <w:noProof/>
        </w:rPr>
        <w:drawing>
          <wp:anchor distT="0" distB="0" distL="114300" distR="114300" simplePos="0" relativeHeight="251668493" behindDoc="0" locked="0" layoutInCell="1" allowOverlap="1" wp14:anchorId="482FE43D" wp14:editId="117D69EE">
            <wp:simplePos x="0" y="0"/>
            <wp:positionH relativeFrom="margin">
              <wp:align>right</wp:align>
            </wp:positionH>
            <wp:positionV relativeFrom="paragraph">
              <wp:posOffset>681166</wp:posOffset>
            </wp:positionV>
            <wp:extent cx="5400040" cy="204089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040890"/>
                    </a:xfrm>
                    <a:prstGeom prst="rect">
                      <a:avLst/>
                    </a:prstGeom>
                  </pic:spPr>
                </pic:pic>
              </a:graphicData>
            </a:graphic>
            <wp14:sizeRelH relativeFrom="page">
              <wp14:pctWidth>0</wp14:pctWidth>
            </wp14:sizeRelH>
            <wp14:sizeRelV relativeFrom="page">
              <wp14:pctHeight>0</wp14:pctHeight>
            </wp14:sizeRelV>
          </wp:anchor>
        </w:drawing>
      </w:r>
      <w:r w:rsidR="005706A5">
        <w:t>Finalmente, la copia será referenciada por la misma variable que referenciaba la tabla original, dando la sensación de que la tabla ha crecido. Veamos un ejemplo:</w:t>
      </w:r>
    </w:p>
    <w:p w14:paraId="23AE61B4" w14:textId="13558E42" w:rsidR="005706A5" w:rsidRDefault="005706A5" w:rsidP="00440D2A">
      <w:pPr>
        <w:ind w:left="1068"/>
      </w:pPr>
    </w:p>
    <w:p w14:paraId="543F2655" w14:textId="26022A59" w:rsidR="005828E0" w:rsidRDefault="005828E0" w:rsidP="00440D2A">
      <w:pPr>
        <w:ind w:left="1068"/>
      </w:pPr>
    </w:p>
    <w:p w14:paraId="645F8527" w14:textId="2483AFFC" w:rsidR="005828E0" w:rsidRPr="00FE5CA8" w:rsidRDefault="00EF2329" w:rsidP="00440D2A">
      <w:pPr>
        <w:ind w:left="1068"/>
      </w:pPr>
      <w:r w:rsidRPr="00EF2329">
        <w:rPr>
          <w:noProof/>
        </w:rPr>
        <w:lastRenderedPageBreak/>
        <w:drawing>
          <wp:anchor distT="0" distB="0" distL="114300" distR="114300" simplePos="0" relativeHeight="251669517" behindDoc="0" locked="0" layoutInCell="1" allowOverlap="1" wp14:anchorId="6B0310EA" wp14:editId="2A197AED">
            <wp:simplePos x="0" y="0"/>
            <wp:positionH relativeFrom="margin">
              <wp:align>right</wp:align>
            </wp:positionH>
            <wp:positionV relativeFrom="paragraph">
              <wp:posOffset>112</wp:posOffset>
            </wp:positionV>
            <wp:extent cx="5400040" cy="1726565"/>
            <wp:effectExtent l="0" t="0" r="0" b="698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14:sizeRelH relativeFrom="page">
              <wp14:pctWidth>0</wp14:pctWidth>
            </wp14:sizeRelH>
            <wp14:sizeRelV relativeFrom="page">
              <wp14:pctHeight>0</wp14:pctHeight>
            </wp14:sizeRelV>
          </wp:anchor>
        </w:drawing>
      </w:r>
    </w:p>
    <w:p w14:paraId="381853AE" w14:textId="7027125E" w:rsidR="006D2882" w:rsidRDefault="00083323" w:rsidP="006D2882">
      <w:pPr>
        <w:pStyle w:val="Ttulo2"/>
        <w:numPr>
          <w:ilvl w:val="0"/>
          <w:numId w:val="7"/>
        </w:numPr>
      </w:pPr>
      <w:bookmarkStart w:id="29" w:name="_Toc119127199"/>
      <w:r>
        <w:t>ELIMINACIÓN</w:t>
      </w:r>
      <w:bookmarkEnd w:id="29"/>
    </w:p>
    <w:p w14:paraId="463158B3" w14:textId="77777777" w:rsidR="006D2882" w:rsidRDefault="006D2882" w:rsidP="006D2882">
      <w:pPr>
        <w:ind w:left="720"/>
      </w:pPr>
      <w:r>
        <w:t>Esta operación consiste en borrar un elemento de la tabla, por lo que después de una eliminación la longitud de la tabla decrece.</w:t>
      </w:r>
    </w:p>
    <w:p w14:paraId="4A10D3DB" w14:textId="77777777" w:rsidR="006D2882" w:rsidRDefault="006D2882" w:rsidP="006D2882">
      <w:pPr>
        <w:ind w:left="720"/>
      </w:pPr>
      <w:r>
        <w:t>Antes de eliminar un elemento de una tabla, siempre tendremos que buscarlo para conocer en qué índice se encuentra.</w:t>
      </w:r>
    </w:p>
    <w:p w14:paraId="25F88B00" w14:textId="0C4EE76C" w:rsidR="006D2882" w:rsidRPr="006D2882" w:rsidRDefault="006D2882" w:rsidP="006D2882">
      <w:pPr>
        <w:ind w:left="720"/>
      </w:pPr>
      <w:r>
        <w:t>Una vez localizado, la operación dependerá del tipo de tabla con la que estemos trabajando.</w:t>
      </w:r>
    </w:p>
    <w:p w14:paraId="4F39F1AF" w14:textId="26EF5CF4" w:rsidR="00AE2164" w:rsidRDefault="006D2882" w:rsidP="00586075">
      <w:pPr>
        <w:pStyle w:val="Ttuloterciario"/>
        <w:numPr>
          <w:ilvl w:val="0"/>
          <w:numId w:val="10"/>
        </w:numPr>
      </w:pPr>
      <w:bookmarkStart w:id="30" w:name="_Toc119127200"/>
      <w:r>
        <w:t>TABLA</w:t>
      </w:r>
      <w:r w:rsidR="00083323">
        <w:t xml:space="preserve"> NO ORDENADA</w:t>
      </w:r>
      <w:bookmarkEnd w:id="30"/>
    </w:p>
    <w:p w14:paraId="03D5DD17" w14:textId="77777777" w:rsidR="00586075" w:rsidRDefault="00586075" w:rsidP="00586075">
      <w:pPr>
        <w:ind w:left="1068"/>
      </w:pPr>
      <w:r>
        <w:t>Para eliminar un elemento en una tabla, después de buscarlo, lo sustituimos por el último de la tabla (que ahora estará repetido). A continuación, creamos una copia de la tabla con los mismos datos, pero disminuyendo su longitud, lo que provoca que perdamos el último elemento, que es el que estaba repetido.</w:t>
      </w:r>
    </w:p>
    <w:p w14:paraId="47CDBFA0" w14:textId="343240E6" w:rsidR="00586075" w:rsidRDefault="00FA2737" w:rsidP="00586075">
      <w:pPr>
        <w:ind w:left="1068"/>
      </w:pPr>
      <w:r w:rsidRPr="00FA2737">
        <w:rPr>
          <w:noProof/>
        </w:rPr>
        <w:drawing>
          <wp:anchor distT="0" distB="0" distL="114300" distR="114300" simplePos="0" relativeHeight="251670541" behindDoc="0" locked="0" layoutInCell="1" allowOverlap="1" wp14:anchorId="212410CB" wp14:editId="06F09691">
            <wp:simplePos x="0" y="0"/>
            <wp:positionH relativeFrom="margin">
              <wp:align>right</wp:align>
            </wp:positionH>
            <wp:positionV relativeFrom="paragraph">
              <wp:posOffset>771525</wp:posOffset>
            </wp:positionV>
            <wp:extent cx="5400040" cy="215836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158365"/>
                    </a:xfrm>
                    <a:prstGeom prst="rect">
                      <a:avLst/>
                    </a:prstGeom>
                  </pic:spPr>
                </pic:pic>
              </a:graphicData>
            </a:graphic>
            <wp14:sizeRelH relativeFrom="page">
              <wp14:pctWidth>0</wp14:pctWidth>
            </wp14:sizeRelH>
            <wp14:sizeRelV relativeFrom="page">
              <wp14:pctHeight>0</wp14:pctHeight>
            </wp14:sizeRelV>
          </wp:anchor>
        </w:drawing>
      </w:r>
      <w:r w:rsidR="00586075">
        <w:t>Veamos el algoritmo donde t[ ] es la tabla con los datos e indiceBorrado contendrá, si existe, el índice del elemento que deseamos eliminar, que se almacena en la variable aBorrar.</w:t>
      </w:r>
    </w:p>
    <w:p w14:paraId="69D3846B" w14:textId="60479890" w:rsidR="00FA2737" w:rsidRDefault="00FA2737" w:rsidP="00586075">
      <w:pPr>
        <w:ind w:left="1068"/>
      </w:pPr>
    </w:p>
    <w:p w14:paraId="35B4B19E" w14:textId="77777777" w:rsidR="00FA2737" w:rsidRPr="00586075" w:rsidRDefault="00FA2737" w:rsidP="00586075">
      <w:pPr>
        <w:ind w:left="1068"/>
      </w:pPr>
    </w:p>
    <w:p w14:paraId="52362FDE" w14:textId="56CCF870" w:rsidR="00083323" w:rsidRDefault="006D2882" w:rsidP="00047751">
      <w:pPr>
        <w:pStyle w:val="Ttuloterciario"/>
        <w:numPr>
          <w:ilvl w:val="0"/>
          <w:numId w:val="10"/>
        </w:numPr>
      </w:pPr>
      <w:bookmarkStart w:id="31" w:name="_Toc119127201"/>
      <w:r>
        <w:lastRenderedPageBreak/>
        <w:t>TABLA</w:t>
      </w:r>
      <w:r w:rsidR="00083323">
        <w:t xml:space="preserve"> ORDENADA</w:t>
      </w:r>
      <w:bookmarkEnd w:id="31"/>
    </w:p>
    <w:p w14:paraId="627D0DBA" w14:textId="77777777" w:rsidR="00FA2737" w:rsidRDefault="00FA2737" w:rsidP="00FA2737">
      <w:pPr>
        <w:ind w:left="1068"/>
      </w:pPr>
      <w:r>
        <w:t>El primer paso es buscar el elemento que se va a borrar (variable aBorrar). Al estar la tabla ordenada podemos utilizar la búsqueda dicotómica. Este algoritmo busca el índice (variable indiceBorrrado) que utilizaremos para determinar el elemento que eliminar.</w:t>
      </w:r>
    </w:p>
    <w:p w14:paraId="1063D0A2" w14:textId="2A80B0F4" w:rsidR="00FA2737" w:rsidRDefault="0044617E" w:rsidP="00FA2737">
      <w:pPr>
        <w:ind w:left="1068"/>
      </w:pPr>
      <w:r w:rsidRPr="00B63973">
        <w:rPr>
          <w:noProof/>
        </w:rPr>
        <w:drawing>
          <wp:anchor distT="0" distB="0" distL="114300" distR="114300" simplePos="0" relativeHeight="251671565" behindDoc="0" locked="0" layoutInCell="1" allowOverlap="1" wp14:anchorId="745D7164" wp14:editId="2227BE31">
            <wp:simplePos x="0" y="0"/>
            <wp:positionH relativeFrom="margin">
              <wp:align>center</wp:align>
            </wp:positionH>
            <wp:positionV relativeFrom="paragraph">
              <wp:posOffset>1313815</wp:posOffset>
            </wp:positionV>
            <wp:extent cx="4609465" cy="1661795"/>
            <wp:effectExtent l="0" t="0" r="63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09465" cy="1661795"/>
                    </a:xfrm>
                    <a:prstGeom prst="rect">
                      <a:avLst/>
                    </a:prstGeom>
                  </pic:spPr>
                </pic:pic>
              </a:graphicData>
            </a:graphic>
            <wp14:sizeRelH relativeFrom="page">
              <wp14:pctWidth>0</wp14:pctWidth>
            </wp14:sizeRelH>
            <wp14:sizeRelV relativeFrom="page">
              <wp14:pctHeight>0</wp14:pctHeight>
            </wp14:sizeRelV>
          </wp:anchor>
        </w:drawing>
      </w:r>
      <w:r w:rsidR="00FA2737">
        <w:t>En tablas ordenadas, al eliminar un elemento tenemos que seguir manteniendo los demás valores contiguos y en el mismo orden. Para ello, tenemos que desplazar los valores que siguen a indiceBorrado una posición hacia el principio. Con esta técnica sobrescribimos el valor que borrar y obtenemos un hueco libre al final de la tabla, que desaparecerá al disminuir su longitud.</w:t>
      </w:r>
    </w:p>
    <w:p w14:paraId="4EEAB669" w14:textId="69B83431" w:rsidR="00B63973" w:rsidRDefault="00B63973" w:rsidP="00FA2737">
      <w:pPr>
        <w:ind w:left="1068"/>
      </w:pPr>
    </w:p>
    <w:p w14:paraId="5AB72633" w14:textId="78DBE222" w:rsidR="0044617E" w:rsidRDefault="0044617E" w:rsidP="00FA2737">
      <w:pPr>
        <w:ind w:left="1068"/>
      </w:pPr>
    </w:p>
    <w:p w14:paraId="267F3028" w14:textId="4DEE8BED" w:rsidR="0044617E" w:rsidRDefault="0044617E" w:rsidP="00FA2737">
      <w:pPr>
        <w:ind w:left="1068"/>
      </w:pPr>
    </w:p>
    <w:p w14:paraId="537ADAC3" w14:textId="6E59F668" w:rsidR="0044617E" w:rsidRDefault="0044617E" w:rsidP="00FA2737">
      <w:pPr>
        <w:ind w:left="1068"/>
      </w:pPr>
    </w:p>
    <w:p w14:paraId="0C4ED8F0" w14:textId="60F89A1A" w:rsidR="0044617E" w:rsidRDefault="0044617E" w:rsidP="00FA2737">
      <w:pPr>
        <w:ind w:left="1068"/>
      </w:pPr>
    </w:p>
    <w:p w14:paraId="3C3CCFA1" w14:textId="77777777" w:rsidR="0044617E" w:rsidRPr="00FA2737" w:rsidRDefault="0044617E" w:rsidP="00FA2737">
      <w:pPr>
        <w:ind w:left="1068"/>
      </w:pPr>
    </w:p>
    <w:p w14:paraId="7C472843" w14:textId="76252459" w:rsidR="00083323" w:rsidRDefault="00F41032" w:rsidP="00047751">
      <w:pPr>
        <w:pStyle w:val="Ttulo2"/>
        <w:numPr>
          <w:ilvl w:val="0"/>
          <w:numId w:val="7"/>
        </w:numPr>
      </w:pPr>
      <w:bookmarkStart w:id="32" w:name="_Toc119127202"/>
      <w:r>
        <w:t>COMPRACIÓN DE DOS TABLAS</w:t>
      </w:r>
      <w:bookmarkEnd w:id="32"/>
    </w:p>
    <w:p w14:paraId="09F04F90" w14:textId="09EA2A5D" w:rsidR="00B63973" w:rsidRDefault="001E015D" w:rsidP="00B63973">
      <w:pPr>
        <w:ind w:left="720"/>
      </w:pPr>
      <w:r w:rsidRPr="001E015D">
        <w:rPr>
          <w:noProof/>
        </w:rPr>
        <w:drawing>
          <wp:anchor distT="0" distB="0" distL="114300" distR="114300" simplePos="0" relativeHeight="251672589" behindDoc="0" locked="0" layoutInCell="1" allowOverlap="1" wp14:anchorId="414F0964" wp14:editId="7767F18C">
            <wp:simplePos x="0" y="0"/>
            <wp:positionH relativeFrom="margin">
              <wp:align>center</wp:align>
            </wp:positionH>
            <wp:positionV relativeFrom="paragraph">
              <wp:posOffset>673735</wp:posOffset>
            </wp:positionV>
            <wp:extent cx="4380865" cy="1009186"/>
            <wp:effectExtent l="0" t="0" r="635" b="63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80865" cy="1009186"/>
                    </a:xfrm>
                    <a:prstGeom prst="rect">
                      <a:avLst/>
                    </a:prstGeom>
                  </pic:spPr>
                </pic:pic>
              </a:graphicData>
            </a:graphic>
            <wp14:sizeRelH relativeFrom="page">
              <wp14:pctWidth>0</wp14:pctWidth>
            </wp14:sizeRelH>
            <wp14:sizeRelV relativeFrom="page">
              <wp14:pctHeight>0</wp14:pctHeight>
            </wp14:sizeRelV>
          </wp:anchor>
        </w:drawing>
      </w:r>
      <w:r w:rsidR="00B63973">
        <w:t>El contenido de dos tablas no se puede comparar mediante el operador ==, ya que este operador no compara los elementos de las tablas, sino sus referencias. Por ejemplo:</w:t>
      </w:r>
    </w:p>
    <w:p w14:paraId="00B4242F" w14:textId="69AA77CD" w:rsidR="001E015D" w:rsidRDefault="001E015D" w:rsidP="00B63973">
      <w:pPr>
        <w:ind w:left="720"/>
      </w:pPr>
    </w:p>
    <w:p w14:paraId="4BC2DBB3" w14:textId="259AA3DC" w:rsidR="001E015D" w:rsidRDefault="001E015D" w:rsidP="00B63973">
      <w:pPr>
        <w:ind w:left="720"/>
      </w:pPr>
    </w:p>
    <w:p w14:paraId="388CF62E" w14:textId="4A920D1F" w:rsidR="001E015D" w:rsidRDefault="001E015D" w:rsidP="00B63973">
      <w:pPr>
        <w:ind w:left="720"/>
      </w:pPr>
    </w:p>
    <w:p w14:paraId="0CEE3134" w14:textId="60241A5A" w:rsidR="001E015D" w:rsidRDefault="001E015D" w:rsidP="00B63973">
      <w:pPr>
        <w:ind w:left="720"/>
      </w:pPr>
    </w:p>
    <w:p w14:paraId="6413E8C0" w14:textId="711FBD6E" w:rsidR="001E015D" w:rsidRDefault="001E015D" w:rsidP="00B63973">
      <w:pPr>
        <w:ind w:left="720"/>
      </w:pPr>
      <w:r>
        <w:t>Ya que t1 y t2 tienen los mismos elementos, pero distintas referencias (están ubicadas en distintas zonas de memoria).</w:t>
      </w:r>
    </w:p>
    <w:p w14:paraId="69B32563" w14:textId="2A2600F8" w:rsidR="0044617E" w:rsidRDefault="0044617E" w:rsidP="00B63973">
      <w:pPr>
        <w:ind w:left="720"/>
      </w:pPr>
      <w:r>
        <w:t>Dos tablas se consideran iguales si contienen los mismos elementos en el mismo orden. Para comparar dos tablas disponemos del método de Arrays.</w:t>
      </w:r>
    </w:p>
    <w:p w14:paraId="0EFFFBC5" w14:textId="07BD740A" w:rsidR="0044617E" w:rsidRDefault="0044617E" w:rsidP="00B63973">
      <w:pPr>
        <w:ind w:left="720"/>
      </w:pPr>
      <w:r>
        <w:t>static boolean equals(tipo a[ ], tipo b[ ]): compara las tablas a y b, elemento a elemento. En el caso de que sean iguales devuelve true, y en caso contrario, false.</w:t>
      </w:r>
    </w:p>
    <w:p w14:paraId="364F71A8" w14:textId="0A195BAF" w:rsidR="0044617E" w:rsidRPr="00B63973" w:rsidRDefault="0044617E" w:rsidP="00B63973">
      <w:pPr>
        <w:ind w:left="720"/>
      </w:pPr>
      <w:r w:rsidRPr="0044617E">
        <w:rPr>
          <w:noProof/>
        </w:rPr>
        <w:drawing>
          <wp:anchor distT="0" distB="0" distL="114300" distR="114300" simplePos="0" relativeHeight="251673613" behindDoc="0" locked="0" layoutInCell="1" allowOverlap="1" wp14:anchorId="5289C45B" wp14:editId="30068971">
            <wp:simplePos x="0" y="0"/>
            <wp:positionH relativeFrom="column">
              <wp:posOffset>672465</wp:posOffset>
            </wp:positionH>
            <wp:positionV relativeFrom="paragraph">
              <wp:posOffset>5080</wp:posOffset>
            </wp:positionV>
            <wp:extent cx="4361815" cy="349294"/>
            <wp:effectExtent l="0" t="0" r="63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61815" cy="349294"/>
                    </a:xfrm>
                    <a:prstGeom prst="rect">
                      <a:avLst/>
                    </a:prstGeom>
                  </pic:spPr>
                </pic:pic>
              </a:graphicData>
            </a:graphic>
            <wp14:sizeRelH relativeFrom="page">
              <wp14:pctWidth>0</wp14:pctWidth>
            </wp14:sizeRelH>
            <wp14:sizeRelV relativeFrom="page">
              <wp14:pctHeight>0</wp14:pctHeight>
            </wp14:sizeRelV>
          </wp:anchor>
        </w:drawing>
      </w:r>
    </w:p>
    <w:p w14:paraId="621B9ADC" w14:textId="7548CE78" w:rsidR="00F41032" w:rsidRDefault="00F41032" w:rsidP="00F41032">
      <w:pPr>
        <w:pStyle w:val="Ttulo1"/>
      </w:pPr>
      <w:bookmarkStart w:id="33" w:name="_Toc119127203"/>
      <w:r>
        <w:lastRenderedPageBreak/>
        <w:t xml:space="preserve">TABLAS </w:t>
      </w:r>
      <w:r w:rsidR="0032054E">
        <w:t>n-DIMENSIONALES</w:t>
      </w:r>
      <w:bookmarkEnd w:id="33"/>
    </w:p>
    <w:p w14:paraId="0525CECE" w14:textId="166ABE89" w:rsidR="0032054E" w:rsidRDefault="0032054E" w:rsidP="00047751">
      <w:pPr>
        <w:pStyle w:val="Ttulo2"/>
        <w:numPr>
          <w:ilvl w:val="0"/>
          <w:numId w:val="11"/>
        </w:numPr>
      </w:pPr>
      <w:bookmarkStart w:id="34" w:name="_Toc119127204"/>
      <w:r>
        <w:t>TABLAS BIDIMENSIONALES</w:t>
      </w:r>
      <w:bookmarkEnd w:id="34"/>
    </w:p>
    <w:p w14:paraId="181C4FC9" w14:textId="156B0E43" w:rsidR="00AA489D" w:rsidRDefault="00B94E45" w:rsidP="00B94E45">
      <w:pPr>
        <w:ind w:left="720"/>
      </w:pPr>
      <w:r>
        <w:t>Podemos</w:t>
      </w:r>
      <w:r>
        <w:t xml:space="preserve"> </w:t>
      </w:r>
      <w:r>
        <w:t>ampliar el concepto de tabla haciendo que los elementos se</w:t>
      </w:r>
      <w:r>
        <w:t xml:space="preserve"> </w:t>
      </w:r>
      <w:r>
        <w:t>extiendan en dos dimensiones, utilizando los ejes X e Y Ahora la tabla</w:t>
      </w:r>
      <w:r>
        <w:t xml:space="preserve"> </w:t>
      </w:r>
      <w:r>
        <w:t>posee longitud y anchura Para identificar cada elemento de una tabla</w:t>
      </w:r>
      <w:r>
        <w:t xml:space="preserve"> </w:t>
      </w:r>
      <w:r>
        <w:t>unidimensional hemos utilizado un índice para las tablas</w:t>
      </w:r>
      <w:r>
        <w:t xml:space="preserve"> </w:t>
      </w:r>
      <w:r>
        <w:t>bidimensionales, compuestas por filas y columnas, se necesita un par</w:t>
      </w:r>
      <w:r>
        <w:t xml:space="preserve"> </w:t>
      </w:r>
      <w:r>
        <w:t>de índices [</w:t>
      </w:r>
      <w:r>
        <w:t>x</w:t>
      </w:r>
      <w:r>
        <w:t>][</w:t>
      </w:r>
      <w:r>
        <w:t>y].</w:t>
      </w:r>
      <w:r>
        <w:t xml:space="preserve"> Una tabla bidimensional recibe el nombre de matriz,</w:t>
      </w:r>
      <w:r>
        <w:t xml:space="preserve"> </w:t>
      </w:r>
      <w:r>
        <w:t>aunque a diferencia de las matemáticas, en Java se numeran</w:t>
      </w:r>
      <w:r>
        <w:t xml:space="preserve"> </w:t>
      </w:r>
      <w:r>
        <w:t>comenzando por 0</w:t>
      </w:r>
      <w:r>
        <w:t>.</w:t>
      </w:r>
    </w:p>
    <w:p w14:paraId="470EE43A" w14:textId="50913D74" w:rsidR="00B94E45" w:rsidRDefault="004B0790" w:rsidP="004B0790">
      <w:pPr>
        <w:ind w:left="720"/>
      </w:pPr>
      <w:r w:rsidRPr="004B0790">
        <w:drawing>
          <wp:anchor distT="0" distB="0" distL="114300" distR="114300" simplePos="0" relativeHeight="251674637" behindDoc="0" locked="0" layoutInCell="1" allowOverlap="1" wp14:anchorId="6AD096D7" wp14:editId="6EEF711E">
            <wp:simplePos x="0" y="0"/>
            <wp:positionH relativeFrom="margin">
              <wp:align>center</wp:align>
            </wp:positionH>
            <wp:positionV relativeFrom="paragraph">
              <wp:posOffset>298450</wp:posOffset>
            </wp:positionV>
            <wp:extent cx="2791215" cy="523948"/>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91215" cy="523948"/>
                    </a:xfrm>
                    <a:prstGeom prst="rect">
                      <a:avLst/>
                    </a:prstGeom>
                  </pic:spPr>
                </pic:pic>
              </a:graphicData>
            </a:graphic>
            <wp14:sizeRelH relativeFrom="page">
              <wp14:pctWidth>0</wp14:pctWidth>
            </wp14:sizeRelH>
            <wp14:sizeRelV relativeFrom="page">
              <wp14:pctHeight>0</wp14:pctHeight>
            </wp14:sizeRelV>
          </wp:anchor>
        </w:drawing>
      </w:r>
      <w:r>
        <w:t>La</w:t>
      </w:r>
      <w:r>
        <w:t xml:space="preserve"> </w:t>
      </w:r>
      <w:r>
        <w:t>declaración de una tabla bidimensional se hace de la forma</w:t>
      </w:r>
      <w:r>
        <w:t>:</w:t>
      </w:r>
    </w:p>
    <w:p w14:paraId="27115539" w14:textId="72D36DE7" w:rsidR="004B0790" w:rsidRDefault="004B0790" w:rsidP="004B0790">
      <w:pPr>
        <w:ind w:left="720"/>
      </w:pPr>
    </w:p>
    <w:p w14:paraId="342C273D" w14:textId="6414BDFB" w:rsidR="004B0790" w:rsidRDefault="004B0790" w:rsidP="004B0790">
      <w:pPr>
        <w:ind w:left="720"/>
      </w:pPr>
    </w:p>
    <w:p w14:paraId="0AC92FE9" w14:textId="0639572A" w:rsidR="004B0790" w:rsidRDefault="00925F9C" w:rsidP="00925F9C">
      <w:pPr>
        <w:ind w:left="720"/>
      </w:pPr>
      <w:r>
        <w:t>A</w:t>
      </w:r>
      <w:r>
        <w:t xml:space="preserve"> </w:t>
      </w:r>
      <w:r>
        <w:t>continuación, creamos la tabla, indicando la longitud de cada</w:t>
      </w:r>
      <w:r>
        <w:t xml:space="preserve"> </w:t>
      </w:r>
      <w:r>
        <w:t>dimensión</w:t>
      </w:r>
      <w:r>
        <w:t>.</w:t>
      </w:r>
      <w:r>
        <w:t xml:space="preserve"> Veamos cómo crear la tabla datos que se corresponde con</w:t>
      </w:r>
      <w:r>
        <w:t xml:space="preserve"> </w:t>
      </w:r>
      <w:r>
        <w:t>la siguiente figura</w:t>
      </w:r>
      <w:r>
        <w:t>.</w:t>
      </w:r>
    </w:p>
    <w:p w14:paraId="5658902D" w14:textId="60D1A712" w:rsidR="00925F9C" w:rsidRDefault="00925F9C" w:rsidP="00925F9C">
      <w:pPr>
        <w:ind w:left="720"/>
      </w:pPr>
      <w:r w:rsidRPr="00925F9C">
        <w:drawing>
          <wp:anchor distT="0" distB="0" distL="114300" distR="114300" simplePos="0" relativeHeight="251675661" behindDoc="0" locked="0" layoutInCell="1" allowOverlap="1" wp14:anchorId="1E1051F4" wp14:editId="08EC9BFD">
            <wp:simplePos x="0" y="0"/>
            <wp:positionH relativeFrom="margin">
              <wp:align>center</wp:align>
            </wp:positionH>
            <wp:positionV relativeFrom="paragraph">
              <wp:posOffset>10795</wp:posOffset>
            </wp:positionV>
            <wp:extent cx="2676899" cy="724001"/>
            <wp:effectExtent l="0" t="0" r="952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76899" cy="724001"/>
                    </a:xfrm>
                    <a:prstGeom prst="rect">
                      <a:avLst/>
                    </a:prstGeom>
                  </pic:spPr>
                </pic:pic>
              </a:graphicData>
            </a:graphic>
            <wp14:sizeRelH relativeFrom="page">
              <wp14:pctWidth>0</wp14:pctWidth>
            </wp14:sizeRelH>
            <wp14:sizeRelV relativeFrom="page">
              <wp14:pctHeight>0</wp14:pctHeight>
            </wp14:sizeRelV>
          </wp:anchor>
        </w:drawing>
      </w:r>
    </w:p>
    <w:p w14:paraId="6B5C37D2" w14:textId="7829003D" w:rsidR="004B0790" w:rsidRDefault="004B0790" w:rsidP="004B0790">
      <w:pPr>
        <w:ind w:left="720"/>
      </w:pPr>
    </w:p>
    <w:p w14:paraId="57FB215D" w14:textId="6C491310" w:rsidR="00925F9C" w:rsidRDefault="00925F9C" w:rsidP="004B0790">
      <w:pPr>
        <w:ind w:left="720"/>
      </w:pPr>
    </w:p>
    <w:p w14:paraId="4A6D4E37" w14:textId="14B89F56" w:rsidR="00925F9C" w:rsidRDefault="002C5BB2" w:rsidP="006521D6">
      <w:pPr>
        <w:ind w:left="720"/>
      </w:pPr>
      <w:r w:rsidRPr="0069729F">
        <w:drawing>
          <wp:anchor distT="0" distB="0" distL="114300" distR="114300" simplePos="0" relativeHeight="251676685" behindDoc="0" locked="0" layoutInCell="1" allowOverlap="1" wp14:anchorId="0685796C" wp14:editId="09C55F6B">
            <wp:simplePos x="0" y="0"/>
            <wp:positionH relativeFrom="margin">
              <wp:align>right</wp:align>
            </wp:positionH>
            <wp:positionV relativeFrom="paragraph">
              <wp:posOffset>709295</wp:posOffset>
            </wp:positionV>
            <wp:extent cx="4943475" cy="1183551"/>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43475" cy="1183551"/>
                    </a:xfrm>
                    <a:prstGeom prst="rect">
                      <a:avLst/>
                    </a:prstGeom>
                  </pic:spPr>
                </pic:pic>
              </a:graphicData>
            </a:graphic>
          </wp:anchor>
        </w:drawing>
      </w:r>
      <w:r w:rsidR="006521D6">
        <w:t>Los</w:t>
      </w:r>
      <w:r w:rsidR="006521D6">
        <w:t xml:space="preserve"> </w:t>
      </w:r>
      <w:r w:rsidR="006521D6">
        <w:t>algoritmos que utilizan matrices requieren dos bucles anidados</w:t>
      </w:r>
      <w:r w:rsidR="006521D6">
        <w:t xml:space="preserve"> </w:t>
      </w:r>
      <w:r w:rsidR="006521D6">
        <w:t>Un bucle se encarga del índice para la dimensión X y el otro para el</w:t>
      </w:r>
      <w:r w:rsidR="006521D6">
        <w:t xml:space="preserve"> </w:t>
      </w:r>
      <w:r w:rsidR="006521D6">
        <w:t>índice del eje Y</w:t>
      </w:r>
      <w:r w:rsidR="006521D6">
        <w:t>.</w:t>
      </w:r>
      <w:r w:rsidR="006521D6">
        <w:t xml:space="preserve"> Veamos un ejemplo para introducir por teclado la</w:t>
      </w:r>
      <w:r w:rsidR="006521D6">
        <w:t xml:space="preserve"> </w:t>
      </w:r>
      <w:r w:rsidR="006521D6">
        <w:t>matriz datos</w:t>
      </w:r>
      <w:r w:rsidR="006521D6">
        <w:t>:</w:t>
      </w:r>
    </w:p>
    <w:p w14:paraId="738291AC" w14:textId="6EC4F359" w:rsidR="002C5BB2" w:rsidRDefault="002C5BB2" w:rsidP="006521D6">
      <w:pPr>
        <w:ind w:left="720"/>
      </w:pPr>
    </w:p>
    <w:p w14:paraId="00292D91" w14:textId="6F623B54" w:rsidR="002C5BB2" w:rsidRDefault="002C5BB2" w:rsidP="002C5BB2">
      <w:pPr>
        <w:ind w:left="705"/>
      </w:pPr>
      <w:r>
        <w:t>Para</w:t>
      </w:r>
      <w:r>
        <w:t xml:space="preserve"> </w:t>
      </w:r>
      <w:r>
        <w:t>mostrar una tabla bidimensional podemos usar dos bucles</w:t>
      </w:r>
      <w:r>
        <w:t xml:space="preserve"> </w:t>
      </w:r>
      <w:r>
        <w:t>anidados como los anteriores o bien utilizar el método estático</w:t>
      </w:r>
      <w:r>
        <w:t xml:space="preserve"> </w:t>
      </w:r>
      <w:r>
        <w:t>Arrays deepToString Por ejemplo, para mostrar la tabla datos</w:t>
      </w:r>
      <w:r w:rsidR="001816BC">
        <w:t>.</w:t>
      </w:r>
    </w:p>
    <w:p w14:paraId="268AE833" w14:textId="095A9DBA" w:rsidR="001816BC" w:rsidRPr="002C5BB2" w:rsidRDefault="001816BC" w:rsidP="002C5BB2">
      <w:pPr>
        <w:ind w:left="705"/>
      </w:pPr>
      <w:r w:rsidRPr="001816BC">
        <w:drawing>
          <wp:inline distT="0" distB="0" distL="0" distR="0" wp14:anchorId="74619201" wp14:editId="191CCD0D">
            <wp:extent cx="5400040" cy="4781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78155"/>
                    </a:xfrm>
                    <a:prstGeom prst="rect">
                      <a:avLst/>
                    </a:prstGeom>
                  </pic:spPr>
                </pic:pic>
              </a:graphicData>
            </a:graphic>
          </wp:inline>
        </w:drawing>
      </w:r>
    </w:p>
    <w:p w14:paraId="2C14393D" w14:textId="77777777" w:rsidR="002C5BB2" w:rsidRDefault="002C5BB2" w:rsidP="006521D6">
      <w:pPr>
        <w:ind w:left="720"/>
      </w:pPr>
    </w:p>
    <w:p w14:paraId="46CAD7A3" w14:textId="77777777" w:rsidR="002C5BB2" w:rsidRDefault="002C5BB2" w:rsidP="006521D6">
      <w:pPr>
        <w:ind w:left="720"/>
      </w:pPr>
    </w:p>
    <w:p w14:paraId="5D0BFBA1" w14:textId="02A790D7" w:rsidR="001816BC" w:rsidRDefault="0032054E" w:rsidP="001816BC">
      <w:pPr>
        <w:pStyle w:val="Ttulo2"/>
        <w:numPr>
          <w:ilvl w:val="0"/>
          <w:numId w:val="11"/>
        </w:numPr>
      </w:pPr>
      <w:bookmarkStart w:id="35" w:name="_Toc119127205"/>
      <w:r>
        <w:lastRenderedPageBreak/>
        <w:t>TABLAS TRIDIMENSIONALES</w:t>
      </w:r>
      <w:bookmarkEnd w:id="35"/>
    </w:p>
    <w:p w14:paraId="716C39B5" w14:textId="1C156985" w:rsidR="001816BC" w:rsidRDefault="001816BC" w:rsidP="001816BC">
      <w:pPr>
        <w:ind w:left="720"/>
      </w:pPr>
      <w:r>
        <w:t>Añadiendo</w:t>
      </w:r>
      <w:r>
        <w:t xml:space="preserve"> </w:t>
      </w:r>
      <w:r>
        <w:t>una nueva dimensión podemos crear tablas con anchura,</w:t>
      </w:r>
      <w:r>
        <w:t xml:space="preserve"> </w:t>
      </w:r>
      <w:r>
        <w:t>altura y profundidad, es decir, tablas tridimensionales Estas utilizan</w:t>
      </w:r>
      <w:r>
        <w:t xml:space="preserve"> </w:t>
      </w:r>
      <w:r>
        <w:t xml:space="preserve">tres índices </w:t>
      </w:r>
      <w:r>
        <w:t>[</w:t>
      </w:r>
      <w:r>
        <w:t>x][y][</w:t>
      </w:r>
      <w:r>
        <w:t>z]</w:t>
      </w:r>
      <w:r>
        <w:t xml:space="preserve"> para identificar cada elemento que la</w:t>
      </w:r>
      <w:r>
        <w:t xml:space="preserve"> </w:t>
      </w:r>
      <w:r>
        <w:t>componen</w:t>
      </w:r>
      <w:r>
        <w:t>.</w:t>
      </w:r>
    </w:p>
    <w:p w14:paraId="17D2E478" w14:textId="77777777" w:rsidR="001816BC" w:rsidRPr="001816BC" w:rsidRDefault="001816BC" w:rsidP="001816BC">
      <w:pPr>
        <w:ind w:left="720"/>
      </w:pPr>
    </w:p>
    <w:p w14:paraId="44CBACE8" w14:textId="4CDA7C7C" w:rsidR="0032054E" w:rsidRDefault="0032054E" w:rsidP="0032054E">
      <w:pPr>
        <w:pStyle w:val="Ttulo2"/>
        <w:numPr>
          <w:ilvl w:val="0"/>
          <w:numId w:val="11"/>
        </w:numPr>
      </w:pPr>
      <w:bookmarkStart w:id="36" w:name="_Toc119127206"/>
      <w:r>
        <w:t>TABLAS CON MÁS DIMENSIONES</w:t>
      </w:r>
      <w:bookmarkEnd w:id="36"/>
    </w:p>
    <w:p w14:paraId="41A38725" w14:textId="2416320E" w:rsidR="0087031A" w:rsidRDefault="0087031A" w:rsidP="0087031A">
      <w:pPr>
        <w:ind w:left="720"/>
      </w:pPr>
      <w:r>
        <w:t>Dibujar</w:t>
      </w:r>
      <w:r>
        <w:t xml:space="preserve"> </w:t>
      </w:r>
      <w:r>
        <w:t>o imaginar una tabla de más de tres dimensiones es algo</w:t>
      </w:r>
      <w:r>
        <w:t xml:space="preserve"> </w:t>
      </w:r>
      <w:r>
        <w:t>complicado Nosotros vivimos en un mundo 4 dimensional, con tres</w:t>
      </w:r>
      <w:r>
        <w:t xml:space="preserve"> </w:t>
      </w:r>
      <w:r>
        <w:t>dimensiones para localizar cada objeto en el espacio y una cuarta</w:t>
      </w:r>
      <w:r>
        <w:t xml:space="preserve"> </w:t>
      </w:r>
      <w:r>
        <w:t>dimensión, el tiempo, para ver la evolución de un objeto en</w:t>
      </w:r>
      <w:r>
        <w:t xml:space="preserve"> </w:t>
      </w:r>
      <w:r>
        <w:t>movimiento</w:t>
      </w:r>
      <w:r>
        <w:t>.</w:t>
      </w:r>
    </w:p>
    <w:p w14:paraId="74E68E37" w14:textId="1F2618E7" w:rsidR="0087031A" w:rsidRDefault="0087031A" w:rsidP="0087031A">
      <w:pPr>
        <w:ind w:left="720"/>
      </w:pPr>
      <w:r>
        <w:t>Pero</w:t>
      </w:r>
      <w:r>
        <w:t xml:space="preserve"> </w:t>
      </w:r>
      <w:r>
        <w:t>más allá de nuestro mundo, es complicado representar, o</w:t>
      </w:r>
      <w:r>
        <w:t xml:space="preserve"> </w:t>
      </w:r>
      <w:r>
        <w:t>siquiera imaginar, una tabla multidimensiona</w:t>
      </w:r>
      <w:r>
        <w:t xml:space="preserve">l. </w:t>
      </w:r>
      <w:r>
        <w:t>Un truco sencillo</w:t>
      </w:r>
      <w:r>
        <w:t xml:space="preserve"> </w:t>
      </w:r>
      <w:r>
        <w:t>consiste en descomponer la tabla en otras más simples</w:t>
      </w:r>
      <w:r>
        <w:t>.</w:t>
      </w:r>
    </w:p>
    <w:p w14:paraId="7EB4130D" w14:textId="13A26364" w:rsidR="00355655" w:rsidRDefault="00355655" w:rsidP="00355655">
      <w:pPr>
        <w:ind w:left="720"/>
      </w:pPr>
      <w:r>
        <w:t>Por</w:t>
      </w:r>
      <w:r>
        <w:t xml:space="preserve"> </w:t>
      </w:r>
      <w:r>
        <w:t>ejemplo, una tabla de 5 dimensiones puede verse como una tabla</w:t>
      </w:r>
      <w:r>
        <w:t xml:space="preserve"> </w:t>
      </w:r>
      <w:r>
        <w:t>tridimensional, donde en cada elemento de la tabla se almacena una</w:t>
      </w:r>
      <w:r>
        <w:t xml:space="preserve"> </w:t>
      </w:r>
      <w:r>
        <w:t>tabla bidimensional</w:t>
      </w:r>
      <w:r>
        <w:t>.</w:t>
      </w:r>
      <w:r>
        <w:t xml:space="preserve"> De los cinco índices necesarios para identificar los</w:t>
      </w:r>
      <w:r>
        <w:t xml:space="preserve"> </w:t>
      </w:r>
      <w:r>
        <w:t>elementos de una tabla 5 dimensional, podemos utilizar los tres</w:t>
      </w:r>
      <w:r>
        <w:t xml:space="preserve"> </w:t>
      </w:r>
      <w:r>
        <w:t>primeros en la tabla tridimensional y utilizar los otros dos índices para</w:t>
      </w:r>
      <w:r>
        <w:t xml:space="preserve"> </w:t>
      </w:r>
      <w:r>
        <w:t>situarnos en la segunda tabla bidimensional</w:t>
      </w:r>
      <w:r>
        <w:t>.</w:t>
      </w:r>
    </w:p>
    <w:p w14:paraId="1489D80F" w14:textId="5AC646CE" w:rsidR="00355655" w:rsidRDefault="00355655" w:rsidP="00355655">
      <w:pPr>
        <w:ind w:left="720"/>
      </w:pPr>
      <w:r>
        <w:t>Pero</w:t>
      </w:r>
      <w:r>
        <w:t xml:space="preserve"> </w:t>
      </w:r>
      <w:r>
        <w:t>el hecho de que no podamos dibujarla ni imaginarla no significa</w:t>
      </w:r>
      <w:r>
        <w:t xml:space="preserve"> </w:t>
      </w:r>
      <w:r>
        <w:t>que no se puedan manipular sus elementos</w:t>
      </w:r>
      <w:r>
        <w:t>.</w:t>
      </w:r>
    </w:p>
    <w:p w14:paraId="0B30BD3D" w14:textId="41311CEE" w:rsidR="00A75E6C" w:rsidRDefault="00355655" w:rsidP="00355655">
      <w:pPr>
        <w:ind w:left="720"/>
      </w:pPr>
      <w:r>
        <w:t>Las</w:t>
      </w:r>
      <w:r>
        <w:t xml:space="preserve"> </w:t>
      </w:r>
      <w:r>
        <w:t>tablas n dimensionales son útiles para manejar la información</w:t>
      </w:r>
      <w:r>
        <w:t xml:space="preserve"> </w:t>
      </w:r>
      <w:r>
        <w:t>atendiendo a criterios de clasificación</w:t>
      </w:r>
      <w:r>
        <w:t>.</w:t>
      </w:r>
      <w:r>
        <w:t xml:space="preserve"> No es necesario que la</w:t>
      </w:r>
      <w:r>
        <w:t xml:space="preserve"> </w:t>
      </w:r>
      <w:r>
        <w:t>información tenga una representación gráfica</w:t>
      </w:r>
      <w:r>
        <w:t>.</w:t>
      </w:r>
      <w:r>
        <w:t xml:space="preserve"> Veamos un ejemplo</w:t>
      </w:r>
      <w:r>
        <w:t xml:space="preserve"> </w:t>
      </w:r>
      <w:r>
        <w:t>supongamos una máquina que procesa naranjas y necesitamos, por</w:t>
      </w:r>
      <w:r>
        <w:t xml:space="preserve"> </w:t>
      </w:r>
      <w:r>
        <w:t>motivos de calidad, clasificarlas y llevar la cuenta del número de frutas</w:t>
      </w:r>
      <w:r>
        <w:t xml:space="preserve"> </w:t>
      </w:r>
      <w:r>
        <w:t>recogidas de cada tipo, atendiendo a los criterios diámetro, color,</w:t>
      </w:r>
      <w:r>
        <w:t xml:space="preserve"> </w:t>
      </w:r>
      <w:r>
        <w:t>maduración, forma y peso</w:t>
      </w:r>
      <w:r>
        <w:t>.</w:t>
      </w:r>
    </w:p>
    <w:p w14:paraId="142F9CF9" w14:textId="6DC6732F" w:rsidR="00355655" w:rsidRPr="00A75E6C" w:rsidRDefault="00E01D87" w:rsidP="00E01D87">
      <w:pPr>
        <w:ind w:left="720"/>
      </w:pPr>
      <w:r>
        <w:t>Al</w:t>
      </w:r>
      <w:r>
        <w:t xml:space="preserve"> </w:t>
      </w:r>
      <w:r>
        <w:t>utilizar cinco criterios, lo más apropiado para almacenar los datos es</w:t>
      </w:r>
      <w:r>
        <w:t xml:space="preserve"> </w:t>
      </w:r>
      <w:r>
        <w:t>una matriz 5 dimensional, haciendo corresponder cada dimensión con</w:t>
      </w:r>
      <w:r>
        <w:t xml:space="preserve"> </w:t>
      </w:r>
      <w:r>
        <w:t>un criterio de clasificación Falta, para cada una de las dimensiones</w:t>
      </w:r>
      <w:r>
        <w:t xml:space="preserve"> </w:t>
      </w:r>
      <w:r>
        <w:t>(</w:t>
      </w:r>
      <w:r w:rsidR="00535042">
        <w:t xml:space="preserve">criterios) </w:t>
      </w:r>
      <w:r>
        <w:t>formalizar una correspondencia entre los posibles valores</w:t>
      </w:r>
      <w:r>
        <w:t xml:space="preserve"> </w:t>
      </w:r>
      <w:r>
        <w:t>reales de un criterio (color naranja, amarillo o verde</w:t>
      </w:r>
      <w:r w:rsidR="00535042">
        <w:t>;</w:t>
      </w:r>
      <w:r>
        <w:t xml:space="preserve"> nivel de</w:t>
      </w:r>
      <w:r>
        <w:t xml:space="preserve"> </w:t>
      </w:r>
      <w:r>
        <w:t>maduración madura o inmadura</w:t>
      </w:r>
      <w:r w:rsidR="00535042">
        <w:t>;</w:t>
      </w:r>
      <w:r>
        <w:t xml:space="preserve"> etc</w:t>
      </w:r>
      <w:r>
        <w:t>.</w:t>
      </w:r>
      <w:r w:rsidR="00535042">
        <w:t>)</w:t>
      </w:r>
      <w:r>
        <w:t xml:space="preserve"> con las longitudes de cada</w:t>
      </w:r>
      <w:r>
        <w:t xml:space="preserve"> </w:t>
      </w:r>
      <w:r>
        <w:t>dimensión, que utilizaremos como índices</w:t>
      </w:r>
      <w:r>
        <w:t>.</w:t>
      </w:r>
    </w:p>
    <w:p w14:paraId="570DD3DA" w14:textId="77777777" w:rsidR="00046986" w:rsidRPr="007803CC" w:rsidRDefault="00046986" w:rsidP="007803CC"/>
    <w:sectPr w:rsidR="00046986" w:rsidRPr="007803CC" w:rsidSect="008E6FB6">
      <w:footerReference w:type="even" r:id="rId44"/>
      <w:footerReference w:type="default" r:id="rId4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E86" w14:textId="77777777" w:rsidR="00A65C6C" w:rsidRDefault="00A65C6C" w:rsidP="003B3E3B">
      <w:pPr>
        <w:spacing w:after="0"/>
      </w:pPr>
      <w:r>
        <w:separator/>
      </w:r>
    </w:p>
  </w:endnote>
  <w:endnote w:type="continuationSeparator" w:id="0">
    <w:p w14:paraId="35716622" w14:textId="77777777" w:rsidR="00A65C6C" w:rsidRDefault="00A65C6C" w:rsidP="003B3E3B">
      <w:pPr>
        <w:spacing w:after="0"/>
      </w:pPr>
      <w:r>
        <w:continuationSeparator/>
      </w:r>
    </w:p>
  </w:endnote>
  <w:endnote w:type="continuationNotice" w:id="1">
    <w:p w14:paraId="5F1C14AA" w14:textId="77777777" w:rsidR="00A65C6C" w:rsidRDefault="00A65C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9A1E" w14:textId="1E382E14" w:rsidR="0014369E" w:rsidRDefault="0014369E">
    <w:pPr>
      <w:pStyle w:val="Piedepgina"/>
    </w:pPr>
    <w:r>
      <w:fldChar w:fldCharType="begin"/>
    </w:r>
    <w:r>
      <w:instrText>PAGE   \* MERGEFORMAT</w:instrText>
    </w:r>
    <w:r>
      <w:fldChar w:fldCharType="separate"/>
    </w:r>
    <w:r>
      <w:t>2</w:t>
    </w:r>
    <w:r>
      <w:fldChar w:fldCharType="end"/>
    </w:r>
  </w:p>
  <w:p w14:paraId="5D775F7D" w14:textId="77777777" w:rsidR="003B3E3B" w:rsidRDefault="003B3E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89488"/>
      <w:docPartObj>
        <w:docPartGallery w:val="Page Numbers (Bottom of Page)"/>
        <w:docPartUnique/>
      </w:docPartObj>
    </w:sdtPr>
    <w:sdtContent>
      <w:p w14:paraId="6846D71C" w14:textId="73F93C0F" w:rsidR="0014369E" w:rsidRDefault="0014369E">
        <w:pPr>
          <w:pStyle w:val="Piedepgina"/>
          <w:jc w:val="right"/>
        </w:pPr>
        <w:r>
          <w:fldChar w:fldCharType="begin"/>
        </w:r>
        <w:r>
          <w:instrText>PAGE   \* MERGEFORMAT</w:instrText>
        </w:r>
        <w:r>
          <w:fldChar w:fldCharType="separate"/>
        </w:r>
        <w:r>
          <w:t>2</w:t>
        </w:r>
        <w:r>
          <w:fldChar w:fldCharType="end"/>
        </w:r>
      </w:p>
    </w:sdtContent>
  </w:sdt>
  <w:p w14:paraId="0D97FDC0" w14:textId="77777777" w:rsidR="003B3E3B" w:rsidRDefault="003B3E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0F34" w14:textId="77777777" w:rsidR="00A65C6C" w:rsidRDefault="00A65C6C" w:rsidP="003B3E3B">
      <w:pPr>
        <w:spacing w:after="0"/>
      </w:pPr>
      <w:r>
        <w:separator/>
      </w:r>
    </w:p>
  </w:footnote>
  <w:footnote w:type="continuationSeparator" w:id="0">
    <w:p w14:paraId="2221075C" w14:textId="77777777" w:rsidR="00A65C6C" w:rsidRDefault="00A65C6C" w:rsidP="003B3E3B">
      <w:pPr>
        <w:spacing w:after="0"/>
      </w:pPr>
      <w:r>
        <w:continuationSeparator/>
      </w:r>
    </w:p>
  </w:footnote>
  <w:footnote w:type="continuationNotice" w:id="1">
    <w:p w14:paraId="4D7D241E" w14:textId="77777777" w:rsidR="00A65C6C" w:rsidRDefault="00A65C6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17C"/>
    <w:multiLevelType w:val="hybridMultilevel"/>
    <w:tmpl w:val="0DA4D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906BC"/>
    <w:multiLevelType w:val="hybridMultilevel"/>
    <w:tmpl w:val="16EE089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2446079"/>
    <w:multiLevelType w:val="hybridMultilevel"/>
    <w:tmpl w:val="B492B7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4" w15:restartNumberingAfterBreak="0">
    <w:nsid w:val="16127148"/>
    <w:multiLevelType w:val="hybridMultilevel"/>
    <w:tmpl w:val="BA12E3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8F2E3A"/>
    <w:multiLevelType w:val="hybridMultilevel"/>
    <w:tmpl w:val="29E461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8B1DA9"/>
    <w:multiLevelType w:val="hybridMultilevel"/>
    <w:tmpl w:val="261A0FE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E96288"/>
    <w:multiLevelType w:val="hybridMultilevel"/>
    <w:tmpl w:val="3ABE02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CC7F29"/>
    <w:multiLevelType w:val="hybridMultilevel"/>
    <w:tmpl w:val="D70A269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61D43DA3"/>
    <w:multiLevelType w:val="hybridMultilevel"/>
    <w:tmpl w:val="C97AED3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66DE2B53"/>
    <w:multiLevelType w:val="hybridMultilevel"/>
    <w:tmpl w:val="12F49C38"/>
    <w:lvl w:ilvl="0" w:tplc="DDF20E2C">
      <w:start w:val="3"/>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C01692"/>
    <w:multiLevelType w:val="hybridMultilevel"/>
    <w:tmpl w:val="81485064"/>
    <w:lvl w:ilvl="0" w:tplc="6B922C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43066143">
    <w:abstractNumId w:val="3"/>
  </w:num>
  <w:num w:numId="2" w16cid:durableId="685593088">
    <w:abstractNumId w:val="5"/>
  </w:num>
  <w:num w:numId="3" w16cid:durableId="364016102">
    <w:abstractNumId w:val="2"/>
  </w:num>
  <w:num w:numId="4" w16cid:durableId="176427013">
    <w:abstractNumId w:val="6"/>
  </w:num>
  <w:num w:numId="5" w16cid:durableId="789740294">
    <w:abstractNumId w:val="10"/>
  </w:num>
  <w:num w:numId="6" w16cid:durableId="1594781599">
    <w:abstractNumId w:val="4"/>
  </w:num>
  <w:num w:numId="7" w16cid:durableId="17390323">
    <w:abstractNumId w:val="0"/>
  </w:num>
  <w:num w:numId="8" w16cid:durableId="1858543206">
    <w:abstractNumId w:val="8"/>
  </w:num>
  <w:num w:numId="9" w16cid:durableId="1965385954">
    <w:abstractNumId w:val="1"/>
  </w:num>
  <w:num w:numId="10" w16cid:durableId="1835953355">
    <w:abstractNumId w:val="9"/>
  </w:num>
  <w:num w:numId="11" w16cid:durableId="80880970">
    <w:abstractNumId w:val="7"/>
  </w:num>
  <w:num w:numId="12" w16cid:durableId="17878950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02222"/>
    <w:rsid w:val="0000519E"/>
    <w:rsid w:val="00007D97"/>
    <w:rsid w:val="00015840"/>
    <w:rsid w:val="000223C5"/>
    <w:rsid w:val="0002791D"/>
    <w:rsid w:val="000317F5"/>
    <w:rsid w:val="00034141"/>
    <w:rsid w:val="00044A4B"/>
    <w:rsid w:val="00046986"/>
    <w:rsid w:val="00046E66"/>
    <w:rsid w:val="00047751"/>
    <w:rsid w:val="00052F3F"/>
    <w:rsid w:val="000537DB"/>
    <w:rsid w:val="000547E6"/>
    <w:rsid w:val="000555FE"/>
    <w:rsid w:val="00060E20"/>
    <w:rsid w:val="00064945"/>
    <w:rsid w:val="00070393"/>
    <w:rsid w:val="00072C94"/>
    <w:rsid w:val="00076ADA"/>
    <w:rsid w:val="00077F03"/>
    <w:rsid w:val="00083323"/>
    <w:rsid w:val="00084F8F"/>
    <w:rsid w:val="000941B8"/>
    <w:rsid w:val="00097FAA"/>
    <w:rsid w:val="000A2F84"/>
    <w:rsid w:val="000A7030"/>
    <w:rsid w:val="000B10A1"/>
    <w:rsid w:val="000B2762"/>
    <w:rsid w:val="000B3937"/>
    <w:rsid w:val="000B567B"/>
    <w:rsid w:val="000B615F"/>
    <w:rsid w:val="000C14E9"/>
    <w:rsid w:val="000C2C1E"/>
    <w:rsid w:val="000C395D"/>
    <w:rsid w:val="000C472F"/>
    <w:rsid w:val="000C77AC"/>
    <w:rsid w:val="000D1314"/>
    <w:rsid w:val="000D27CF"/>
    <w:rsid w:val="000D6856"/>
    <w:rsid w:val="000E243C"/>
    <w:rsid w:val="000E546D"/>
    <w:rsid w:val="000E6B77"/>
    <w:rsid w:val="000F30E0"/>
    <w:rsid w:val="000F31CC"/>
    <w:rsid w:val="000F3589"/>
    <w:rsid w:val="000F7ACD"/>
    <w:rsid w:val="000F7B17"/>
    <w:rsid w:val="00111975"/>
    <w:rsid w:val="001153B2"/>
    <w:rsid w:val="0011683C"/>
    <w:rsid w:val="00116CD6"/>
    <w:rsid w:val="001228EA"/>
    <w:rsid w:val="001302AE"/>
    <w:rsid w:val="00133E9A"/>
    <w:rsid w:val="0013702D"/>
    <w:rsid w:val="001373B1"/>
    <w:rsid w:val="00140F60"/>
    <w:rsid w:val="00142D22"/>
    <w:rsid w:val="0014369E"/>
    <w:rsid w:val="00144596"/>
    <w:rsid w:val="00147725"/>
    <w:rsid w:val="0015121F"/>
    <w:rsid w:val="00151940"/>
    <w:rsid w:val="00161631"/>
    <w:rsid w:val="00162214"/>
    <w:rsid w:val="00163F57"/>
    <w:rsid w:val="00167B10"/>
    <w:rsid w:val="00172567"/>
    <w:rsid w:val="001801A5"/>
    <w:rsid w:val="001816BC"/>
    <w:rsid w:val="001879CD"/>
    <w:rsid w:val="00195D17"/>
    <w:rsid w:val="001A06E0"/>
    <w:rsid w:val="001A1327"/>
    <w:rsid w:val="001A2ED0"/>
    <w:rsid w:val="001A308D"/>
    <w:rsid w:val="001A55CD"/>
    <w:rsid w:val="001A5ACD"/>
    <w:rsid w:val="001A68C1"/>
    <w:rsid w:val="001A7101"/>
    <w:rsid w:val="001B3799"/>
    <w:rsid w:val="001B3D60"/>
    <w:rsid w:val="001B3F5A"/>
    <w:rsid w:val="001B46D8"/>
    <w:rsid w:val="001C0450"/>
    <w:rsid w:val="001C70EF"/>
    <w:rsid w:val="001C7E96"/>
    <w:rsid w:val="001D0264"/>
    <w:rsid w:val="001D208C"/>
    <w:rsid w:val="001D2151"/>
    <w:rsid w:val="001D7320"/>
    <w:rsid w:val="001E015D"/>
    <w:rsid w:val="001E3921"/>
    <w:rsid w:val="001E7DDA"/>
    <w:rsid w:val="001F0AA6"/>
    <w:rsid w:val="001F32BC"/>
    <w:rsid w:val="001F737D"/>
    <w:rsid w:val="002122D1"/>
    <w:rsid w:val="002134BC"/>
    <w:rsid w:val="002215D3"/>
    <w:rsid w:val="002242A9"/>
    <w:rsid w:val="00225347"/>
    <w:rsid w:val="002350A3"/>
    <w:rsid w:val="00235A0D"/>
    <w:rsid w:val="00242C1A"/>
    <w:rsid w:val="00243109"/>
    <w:rsid w:val="00256FCF"/>
    <w:rsid w:val="002572DF"/>
    <w:rsid w:val="00257ACC"/>
    <w:rsid w:val="00261437"/>
    <w:rsid w:val="00262C1E"/>
    <w:rsid w:val="00263A7A"/>
    <w:rsid w:val="00266875"/>
    <w:rsid w:val="00267BCB"/>
    <w:rsid w:val="00271D16"/>
    <w:rsid w:val="002723B6"/>
    <w:rsid w:val="002736A0"/>
    <w:rsid w:val="00277AE2"/>
    <w:rsid w:val="00290794"/>
    <w:rsid w:val="00290CB8"/>
    <w:rsid w:val="002922BA"/>
    <w:rsid w:val="002A13AB"/>
    <w:rsid w:val="002A3046"/>
    <w:rsid w:val="002A4A92"/>
    <w:rsid w:val="002A7204"/>
    <w:rsid w:val="002B0650"/>
    <w:rsid w:val="002B3ED3"/>
    <w:rsid w:val="002B426D"/>
    <w:rsid w:val="002C2204"/>
    <w:rsid w:val="002C2379"/>
    <w:rsid w:val="002C326A"/>
    <w:rsid w:val="002C3A01"/>
    <w:rsid w:val="002C56C7"/>
    <w:rsid w:val="002C5BB2"/>
    <w:rsid w:val="002C6FAC"/>
    <w:rsid w:val="002D02BD"/>
    <w:rsid w:val="002D33D3"/>
    <w:rsid w:val="002D79E7"/>
    <w:rsid w:val="002E2E7A"/>
    <w:rsid w:val="002E3B32"/>
    <w:rsid w:val="002E4D6F"/>
    <w:rsid w:val="002E762E"/>
    <w:rsid w:val="002F11B4"/>
    <w:rsid w:val="002F4909"/>
    <w:rsid w:val="00302472"/>
    <w:rsid w:val="003063B0"/>
    <w:rsid w:val="00311ECA"/>
    <w:rsid w:val="003131EF"/>
    <w:rsid w:val="0031356A"/>
    <w:rsid w:val="003159FE"/>
    <w:rsid w:val="00320264"/>
    <w:rsid w:val="0032054E"/>
    <w:rsid w:val="003235F0"/>
    <w:rsid w:val="00323928"/>
    <w:rsid w:val="00324D42"/>
    <w:rsid w:val="00324FE1"/>
    <w:rsid w:val="00326A3E"/>
    <w:rsid w:val="00327DAE"/>
    <w:rsid w:val="0033063F"/>
    <w:rsid w:val="0033315A"/>
    <w:rsid w:val="00337F23"/>
    <w:rsid w:val="00341E26"/>
    <w:rsid w:val="0034494A"/>
    <w:rsid w:val="003455B8"/>
    <w:rsid w:val="00345ED7"/>
    <w:rsid w:val="00347892"/>
    <w:rsid w:val="003503A6"/>
    <w:rsid w:val="00351A68"/>
    <w:rsid w:val="00351B62"/>
    <w:rsid w:val="00355655"/>
    <w:rsid w:val="00356CBD"/>
    <w:rsid w:val="0036128B"/>
    <w:rsid w:val="003615E0"/>
    <w:rsid w:val="003670B4"/>
    <w:rsid w:val="003672A0"/>
    <w:rsid w:val="00367C48"/>
    <w:rsid w:val="0037062D"/>
    <w:rsid w:val="00372256"/>
    <w:rsid w:val="0037361E"/>
    <w:rsid w:val="003767EB"/>
    <w:rsid w:val="00380CE4"/>
    <w:rsid w:val="0038178A"/>
    <w:rsid w:val="003841B2"/>
    <w:rsid w:val="00387670"/>
    <w:rsid w:val="00391C71"/>
    <w:rsid w:val="003A204C"/>
    <w:rsid w:val="003A416A"/>
    <w:rsid w:val="003A5ABB"/>
    <w:rsid w:val="003B3E3B"/>
    <w:rsid w:val="003C0E0F"/>
    <w:rsid w:val="003D43A1"/>
    <w:rsid w:val="003E10DC"/>
    <w:rsid w:val="003E31A3"/>
    <w:rsid w:val="003E514E"/>
    <w:rsid w:val="003F1C27"/>
    <w:rsid w:val="003F603F"/>
    <w:rsid w:val="003F7FF4"/>
    <w:rsid w:val="00400D79"/>
    <w:rsid w:val="004012A1"/>
    <w:rsid w:val="0040499F"/>
    <w:rsid w:val="004102A4"/>
    <w:rsid w:val="0041054D"/>
    <w:rsid w:val="004208B0"/>
    <w:rsid w:val="00425640"/>
    <w:rsid w:val="00440D2A"/>
    <w:rsid w:val="00444DA9"/>
    <w:rsid w:val="004459DB"/>
    <w:rsid w:val="0044617E"/>
    <w:rsid w:val="00446E88"/>
    <w:rsid w:val="004524F7"/>
    <w:rsid w:val="00454711"/>
    <w:rsid w:val="00455995"/>
    <w:rsid w:val="00455CB7"/>
    <w:rsid w:val="00461BA2"/>
    <w:rsid w:val="00461F06"/>
    <w:rsid w:val="00464899"/>
    <w:rsid w:val="004713AF"/>
    <w:rsid w:val="00473368"/>
    <w:rsid w:val="00473CA0"/>
    <w:rsid w:val="004910BA"/>
    <w:rsid w:val="004A1275"/>
    <w:rsid w:val="004A2B53"/>
    <w:rsid w:val="004A4538"/>
    <w:rsid w:val="004A5A17"/>
    <w:rsid w:val="004B0790"/>
    <w:rsid w:val="004B0C8F"/>
    <w:rsid w:val="004B5E71"/>
    <w:rsid w:val="004C5D77"/>
    <w:rsid w:val="004D20DC"/>
    <w:rsid w:val="004D3FDB"/>
    <w:rsid w:val="004D5EAF"/>
    <w:rsid w:val="004E05F5"/>
    <w:rsid w:val="004E1E61"/>
    <w:rsid w:val="004E6F26"/>
    <w:rsid w:val="004F0D0C"/>
    <w:rsid w:val="00502838"/>
    <w:rsid w:val="00504B6C"/>
    <w:rsid w:val="00510DDB"/>
    <w:rsid w:val="005114E9"/>
    <w:rsid w:val="0051296E"/>
    <w:rsid w:val="005132DC"/>
    <w:rsid w:val="00523047"/>
    <w:rsid w:val="005238D4"/>
    <w:rsid w:val="00535042"/>
    <w:rsid w:val="00536CCE"/>
    <w:rsid w:val="00540651"/>
    <w:rsid w:val="00544199"/>
    <w:rsid w:val="0054571C"/>
    <w:rsid w:val="005466A6"/>
    <w:rsid w:val="00547CFA"/>
    <w:rsid w:val="0055629B"/>
    <w:rsid w:val="00557D4E"/>
    <w:rsid w:val="00561386"/>
    <w:rsid w:val="00561CB9"/>
    <w:rsid w:val="005706A5"/>
    <w:rsid w:val="00572B6E"/>
    <w:rsid w:val="005755D5"/>
    <w:rsid w:val="00576C27"/>
    <w:rsid w:val="00577B9B"/>
    <w:rsid w:val="0058082C"/>
    <w:rsid w:val="005828E0"/>
    <w:rsid w:val="00582D46"/>
    <w:rsid w:val="00586075"/>
    <w:rsid w:val="00587E56"/>
    <w:rsid w:val="00591EF6"/>
    <w:rsid w:val="00595AA5"/>
    <w:rsid w:val="005B2C6D"/>
    <w:rsid w:val="005B33F7"/>
    <w:rsid w:val="005B4EC3"/>
    <w:rsid w:val="005B4FB0"/>
    <w:rsid w:val="005B7D74"/>
    <w:rsid w:val="005C15CB"/>
    <w:rsid w:val="005C3631"/>
    <w:rsid w:val="005C75CB"/>
    <w:rsid w:val="005D1F31"/>
    <w:rsid w:val="005F0618"/>
    <w:rsid w:val="005F452E"/>
    <w:rsid w:val="00601C1E"/>
    <w:rsid w:val="0061037E"/>
    <w:rsid w:val="0061523A"/>
    <w:rsid w:val="006158F6"/>
    <w:rsid w:val="00620F04"/>
    <w:rsid w:val="00624CCD"/>
    <w:rsid w:val="006310BF"/>
    <w:rsid w:val="00636344"/>
    <w:rsid w:val="00642514"/>
    <w:rsid w:val="00650C04"/>
    <w:rsid w:val="006521D6"/>
    <w:rsid w:val="00653535"/>
    <w:rsid w:val="006547BD"/>
    <w:rsid w:val="00654D4D"/>
    <w:rsid w:val="00655E04"/>
    <w:rsid w:val="00660630"/>
    <w:rsid w:val="0066566B"/>
    <w:rsid w:val="00670A54"/>
    <w:rsid w:val="00674043"/>
    <w:rsid w:val="00675464"/>
    <w:rsid w:val="00684A77"/>
    <w:rsid w:val="00687D83"/>
    <w:rsid w:val="00694D3D"/>
    <w:rsid w:val="0069729F"/>
    <w:rsid w:val="006B73DD"/>
    <w:rsid w:val="006B79BC"/>
    <w:rsid w:val="006C14EA"/>
    <w:rsid w:val="006C272A"/>
    <w:rsid w:val="006C3C10"/>
    <w:rsid w:val="006C64E5"/>
    <w:rsid w:val="006D10C2"/>
    <w:rsid w:val="006D1DF5"/>
    <w:rsid w:val="006D1EC6"/>
    <w:rsid w:val="006D2882"/>
    <w:rsid w:val="006D65D3"/>
    <w:rsid w:val="006E0388"/>
    <w:rsid w:val="006E31E2"/>
    <w:rsid w:val="006E4AAA"/>
    <w:rsid w:val="006E7EC4"/>
    <w:rsid w:val="006F3494"/>
    <w:rsid w:val="006F7271"/>
    <w:rsid w:val="006F7CA0"/>
    <w:rsid w:val="006F7EA3"/>
    <w:rsid w:val="00700360"/>
    <w:rsid w:val="00701F1F"/>
    <w:rsid w:val="00702A24"/>
    <w:rsid w:val="00702CA5"/>
    <w:rsid w:val="00703BBD"/>
    <w:rsid w:val="00705D5A"/>
    <w:rsid w:val="007064A2"/>
    <w:rsid w:val="00711233"/>
    <w:rsid w:val="00720332"/>
    <w:rsid w:val="00721F1D"/>
    <w:rsid w:val="00722312"/>
    <w:rsid w:val="00723E43"/>
    <w:rsid w:val="00733471"/>
    <w:rsid w:val="00735EB5"/>
    <w:rsid w:val="007376F4"/>
    <w:rsid w:val="007425E5"/>
    <w:rsid w:val="00744FA0"/>
    <w:rsid w:val="00750060"/>
    <w:rsid w:val="00751969"/>
    <w:rsid w:val="00751F3F"/>
    <w:rsid w:val="00754110"/>
    <w:rsid w:val="00760975"/>
    <w:rsid w:val="00764089"/>
    <w:rsid w:val="0077584A"/>
    <w:rsid w:val="00777267"/>
    <w:rsid w:val="007803CC"/>
    <w:rsid w:val="0078242B"/>
    <w:rsid w:val="00786C4E"/>
    <w:rsid w:val="007877C2"/>
    <w:rsid w:val="00793132"/>
    <w:rsid w:val="007A2499"/>
    <w:rsid w:val="007A3BCF"/>
    <w:rsid w:val="007A5C33"/>
    <w:rsid w:val="007A71C3"/>
    <w:rsid w:val="007C1140"/>
    <w:rsid w:val="007C13D8"/>
    <w:rsid w:val="007C222D"/>
    <w:rsid w:val="007C2EEF"/>
    <w:rsid w:val="007C68E7"/>
    <w:rsid w:val="007D7B14"/>
    <w:rsid w:val="007E67D9"/>
    <w:rsid w:val="007E6FA0"/>
    <w:rsid w:val="007E7C13"/>
    <w:rsid w:val="007F6C45"/>
    <w:rsid w:val="008021A7"/>
    <w:rsid w:val="00804684"/>
    <w:rsid w:val="008156A3"/>
    <w:rsid w:val="008233A7"/>
    <w:rsid w:val="008355C6"/>
    <w:rsid w:val="00842399"/>
    <w:rsid w:val="00855302"/>
    <w:rsid w:val="00855643"/>
    <w:rsid w:val="00862A97"/>
    <w:rsid w:val="008643D4"/>
    <w:rsid w:val="0086476B"/>
    <w:rsid w:val="00870143"/>
    <w:rsid w:val="008701B4"/>
    <w:rsid w:val="0087031A"/>
    <w:rsid w:val="00870CD2"/>
    <w:rsid w:val="008720EA"/>
    <w:rsid w:val="00886E62"/>
    <w:rsid w:val="00887F12"/>
    <w:rsid w:val="0089309A"/>
    <w:rsid w:val="008A2FD2"/>
    <w:rsid w:val="008A34D2"/>
    <w:rsid w:val="008B2132"/>
    <w:rsid w:val="008B2D36"/>
    <w:rsid w:val="008B450F"/>
    <w:rsid w:val="008B51FA"/>
    <w:rsid w:val="008B5697"/>
    <w:rsid w:val="008B76B3"/>
    <w:rsid w:val="008C118A"/>
    <w:rsid w:val="008C2280"/>
    <w:rsid w:val="008C2559"/>
    <w:rsid w:val="008C2AEC"/>
    <w:rsid w:val="008C47C7"/>
    <w:rsid w:val="008C673B"/>
    <w:rsid w:val="008C7689"/>
    <w:rsid w:val="008D27D8"/>
    <w:rsid w:val="008D71BC"/>
    <w:rsid w:val="008D77DE"/>
    <w:rsid w:val="008E012B"/>
    <w:rsid w:val="008E08AA"/>
    <w:rsid w:val="008E67F2"/>
    <w:rsid w:val="008E6FB6"/>
    <w:rsid w:val="008F5E69"/>
    <w:rsid w:val="00910D6E"/>
    <w:rsid w:val="0091522A"/>
    <w:rsid w:val="00915936"/>
    <w:rsid w:val="00915DDF"/>
    <w:rsid w:val="00920D88"/>
    <w:rsid w:val="00923A1C"/>
    <w:rsid w:val="009242A0"/>
    <w:rsid w:val="0092439E"/>
    <w:rsid w:val="009244BD"/>
    <w:rsid w:val="00924FBC"/>
    <w:rsid w:val="00925E58"/>
    <w:rsid w:val="00925F9C"/>
    <w:rsid w:val="0093303C"/>
    <w:rsid w:val="00942078"/>
    <w:rsid w:val="009425E9"/>
    <w:rsid w:val="009425F6"/>
    <w:rsid w:val="0094625C"/>
    <w:rsid w:val="00953C4A"/>
    <w:rsid w:val="00954AD4"/>
    <w:rsid w:val="00963431"/>
    <w:rsid w:val="00974F2D"/>
    <w:rsid w:val="00976CDD"/>
    <w:rsid w:val="00981569"/>
    <w:rsid w:val="00985A20"/>
    <w:rsid w:val="0099154F"/>
    <w:rsid w:val="00993A67"/>
    <w:rsid w:val="009A4003"/>
    <w:rsid w:val="009A63F3"/>
    <w:rsid w:val="009B048D"/>
    <w:rsid w:val="009B0D67"/>
    <w:rsid w:val="009B6983"/>
    <w:rsid w:val="009C2403"/>
    <w:rsid w:val="009D4C4B"/>
    <w:rsid w:val="009E49E6"/>
    <w:rsid w:val="009E5911"/>
    <w:rsid w:val="009F1488"/>
    <w:rsid w:val="00A00808"/>
    <w:rsid w:val="00A022D0"/>
    <w:rsid w:val="00A0238F"/>
    <w:rsid w:val="00A05F44"/>
    <w:rsid w:val="00A120BA"/>
    <w:rsid w:val="00A12C33"/>
    <w:rsid w:val="00A14D04"/>
    <w:rsid w:val="00A23EDD"/>
    <w:rsid w:val="00A244E4"/>
    <w:rsid w:val="00A27762"/>
    <w:rsid w:val="00A3477B"/>
    <w:rsid w:val="00A40602"/>
    <w:rsid w:val="00A42F5E"/>
    <w:rsid w:val="00A46F4D"/>
    <w:rsid w:val="00A47469"/>
    <w:rsid w:val="00A50B21"/>
    <w:rsid w:val="00A53257"/>
    <w:rsid w:val="00A5529E"/>
    <w:rsid w:val="00A56056"/>
    <w:rsid w:val="00A62FE6"/>
    <w:rsid w:val="00A64362"/>
    <w:rsid w:val="00A65885"/>
    <w:rsid w:val="00A65C6C"/>
    <w:rsid w:val="00A6683A"/>
    <w:rsid w:val="00A708CB"/>
    <w:rsid w:val="00A73D27"/>
    <w:rsid w:val="00A75E6C"/>
    <w:rsid w:val="00A77A12"/>
    <w:rsid w:val="00A831C5"/>
    <w:rsid w:val="00A838D7"/>
    <w:rsid w:val="00A84C9C"/>
    <w:rsid w:val="00A90C44"/>
    <w:rsid w:val="00A94AB8"/>
    <w:rsid w:val="00A97E23"/>
    <w:rsid w:val="00AA36F4"/>
    <w:rsid w:val="00AA489D"/>
    <w:rsid w:val="00AA4A17"/>
    <w:rsid w:val="00AA56DD"/>
    <w:rsid w:val="00AA5B15"/>
    <w:rsid w:val="00AA77DD"/>
    <w:rsid w:val="00AA79AC"/>
    <w:rsid w:val="00AB16E9"/>
    <w:rsid w:val="00AB4A8F"/>
    <w:rsid w:val="00AC4A2B"/>
    <w:rsid w:val="00AE051B"/>
    <w:rsid w:val="00AE20F3"/>
    <w:rsid w:val="00AE2164"/>
    <w:rsid w:val="00AE59A9"/>
    <w:rsid w:val="00AF11E8"/>
    <w:rsid w:val="00AF1960"/>
    <w:rsid w:val="00AF31D7"/>
    <w:rsid w:val="00AF3C2D"/>
    <w:rsid w:val="00AF5270"/>
    <w:rsid w:val="00B06A18"/>
    <w:rsid w:val="00B15B61"/>
    <w:rsid w:val="00B210DF"/>
    <w:rsid w:val="00B224E8"/>
    <w:rsid w:val="00B24456"/>
    <w:rsid w:val="00B30613"/>
    <w:rsid w:val="00B310E0"/>
    <w:rsid w:val="00B31EA9"/>
    <w:rsid w:val="00B35A05"/>
    <w:rsid w:val="00B35F43"/>
    <w:rsid w:val="00B3692F"/>
    <w:rsid w:val="00B414B7"/>
    <w:rsid w:val="00B51992"/>
    <w:rsid w:val="00B63973"/>
    <w:rsid w:val="00B658C5"/>
    <w:rsid w:val="00B7357F"/>
    <w:rsid w:val="00B75900"/>
    <w:rsid w:val="00B75CF6"/>
    <w:rsid w:val="00B75E8A"/>
    <w:rsid w:val="00B81E82"/>
    <w:rsid w:val="00B84BDB"/>
    <w:rsid w:val="00B91EA8"/>
    <w:rsid w:val="00B94E45"/>
    <w:rsid w:val="00B9506D"/>
    <w:rsid w:val="00B9795B"/>
    <w:rsid w:val="00BA1687"/>
    <w:rsid w:val="00BA4419"/>
    <w:rsid w:val="00BA5CE5"/>
    <w:rsid w:val="00BB1EDC"/>
    <w:rsid w:val="00BB790B"/>
    <w:rsid w:val="00BC2CE7"/>
    <w:rsid w:val="00BC7542"/>
    <w:rsid w:val="00BD1B4C"/>
    <w:rsid w:val="00BD61AA"/>
    <w:rsid w:val="00BE1AC0"/>
    <w:rsid w:val="00BF0BE1"/>
    <w:rsid w:val="00BF20F8"/>
    <w:rsid w:val="00BF315C"/>
    <w:rsid w:val="00BF659C"/>
    <w:rsid w:val="00BF74EF"/>
    <w:rsid w:val="00C01357"/>
    <w:rsid w:val="00C10E6F"/>
    <w:rsid w:val="00C122FE"/>
    <w:rsid w:val="00C13517"/>
    <w:rsid w:val="00C1410A"/>
    <w:rsid w:val="00C23141"/>
    <w:rsid w:val="00C359B9"/>
    <w:rsid w:val="00C35EBC"/>
    <w:rsid w:val="00C46A43"/>
    <w:rsid w:val="00C47DC2"/>
    <w:rsid w:val="00C565C5"/>
    <w:rsid w:val="00C621C0"/>
    <w:rsid w:val="00C62205"/>
    <w:rsid w:val="00C6601C"/>
    <w:rsid w:val="00C71405"/>
    <w:rsid w:val="00C74C67"/>
    <w:rsid w:val="00C75E41"/>
    <w:rsid w:val="00C77A5B"/>
    <w:rsid w:val="00C85109"/>
    <w:rsid w:val="00C920C2"/>
    <w:rsid w:val="00C92D9B"/>
    <w:rsid w:val="00CA01B8"/>
    <w:rsid w:val="00CA07B8"/>
    <w:rsid w:val="00CA0C10"/>
    <w:rsid w:val="00CA25B9"/>
    <w:rsid w:val="00CA7305"/>
    <w:rsid w:val="00CA7DFB"/>
    <w:rsid w:val="00CB0DAE"/>
    <w:rsid w:val="00CB2CFE"/>
    <w:rsid w:val="00CB4946"/>
    <w:rsid w:val="00CB5497"/>
    <w:rsid w:val="00CC0090"/>
    <w:rsid w:val="00CC2E85"/>
    <w:rsid w:val="00CD513B"/>
    <w:rsid w:val="00CD5EB2"/>
    <w:rsid w:val="00CE0669"/>
    <w:rsid w:val="00CE0929"/>
    <w:rsid w:val="00CE437A"/>
    <w:rsid w:val="00CE48E4"/>
    <w:rsid w:val="00CF01AB"/>
    <w:rsid w:val="00CF264E"/>
    <w:rsid w:val="00CF3EE4"/>
    <w:rsid w:val="00D11510"/>
    <w:rsid w:val="00D15218"/>
    <w:rsid w:val="00D2198B"/>
    <w:rsid w:val="00D246C5"/>
    <w:rsid w:val="00D26753"/>
    <w:rsid w:val="00D342BE"/>
    <w:rsid w:val="00D37FC5"/>
    <w:rsid w:val="00D4751A"/>
    <w:rsid w:val="00D51838"/>
    <w:rsid w:val="00D51D75"/>
    <w:rsid w:val="00D52BEC"/>
    <w:rsid w:val="00D5574B"/>
    <w:rsid w:val="00D5615B"/>
    <w:rsid w:val="00D631E6"/>
    <w:rsid w:val="00D63942"/>
    <w:rsid w:val="00D70FA6"/>
    <w:rsid w:val="00D73E7B"/>
    <w:rsid w:val="00D7527D"/>
    <w:rsid w:val="00D815D3"/>
    <w:rsid w:val="00D81C0B"/>
    <w:rsid w:val="00D8423D"/>
    <w:rsid w:val="00D87325"/>
    <w:rsid w:val="00D910C4"/>
    <w:rsid w:val="00D9677A"/>
    <w:rsid w:val="00DA0385"/>
    <w:rsid w:val="00DB5011"/>
    <w:rsid w:val="00DB7F23"/>
    <w:rsid w:val="00DC5763"/>
    <w:rsid w:val="00DC5B1B"/>
    <w:rsid w:val="00DC6771"/>
    <w:rsid w:val="00DC6B98"/>
    <w:rsid w:val="00DD4784"/>
    <w:rsid w:val="00DD498D"/>
    <w:rsid w:val="00DD4A61"/>
    <w:rsid w:val="00DD51E3"/>
    <w:rsid w:val="00DD69A5"/>
    <w:rsid w:val="00DF335A"/>
    <w:rsid w:val="00DF4675"/>
    <w:rsid w:val="00E011B8"/>
    <w:rsid w:val="00E01D87"/>
    <w:rsid w:val="00E04A2D"/>
    <w:rsid w:val="00E06489"/>
    <w:rsid w:val="00E06F6F"/>
    <w:rsid w:val="00E1792B"/>
    <w:rsid w:val="00E24B79"/>
    <w:rsid w:val="00E26293"/>
    <w:rsid w:val="00E32D8E"/>
    <w:rsid w:val="00E36D43"/>
    <w:rsid w:val="00E37FEE"/>
    <w:rsid w:val="00E445F1"/>
    <w:rsid w:val="00E45693"/>
    <w:rsid w:val="00E52D40"/>
    <w:rsid w:val="00E53337"/>
    <w:rsid w:val="00E6091F"/>
    <w:rsid w:val="00E62700"/>
    <w:rsid w:val="00E62DC4"/>
    <w:rsid w:val="00E6557C"/>
    <w:rsid w:val="00E6719E"/>
    <w:rsid w:val="00E701A6"/>
    <w:rsid w:val="00E7049F"/>
    <w:rsid w:val="00E7080A"/>
    <w:rsid w:val="00E71FE5"/>
    <w:rsid w:val="00E764EE"/>
    <w:rsid w:val="00E76D07"/>
    <w:rsid w:val="00E770C8"/>
    <w:rsid w:val="00E84792"/>
    <w:rsid w:val="00E9103C"/>
    <w:rsid w:val="00E915D4"/>
    <w:rsid w:val="00E91D1E"/>
    <w:rsid w:val="00E973F2"/>
    <w:rsid w:val="00E97995"/>
    <w:rsid w:val="00EA3E5F"/>
    <w:rsid w:val="00EA7B62"/>
    <w:rsid w:val="00EB1AC8"/>
    <w:rsid w:val="00EB3A5A"/>
    <w:rsid w:val="00EB6431"/>
    <w:rsid w:val="00EB663F"/>
    <w:rsid w:val="00EB7F68"/>
    <w:rsid w:val="00EC35B0"/>
    <w:rsid w:val="00EC6B32"/>
    <w:rsid w:val="00ED2AEB"/>
    <w:rsid w:val="00EE0613"/>
    <w:rsid w:val="00EE46F5"/>
    <w:rsid w:val="00EE5ECB"/>
    <w:rsid w:val="00EF2329"/>
    <w:rsid w:val="00EF325D"/>
    <w:rsid w:val="00EF386A"/>
    <w:rsid w:val="00EF3CD5"/>
    <w:rsid w:val="00EF545F"/>
    <w:rsid w:val="00F028D2"/>
    <w:rsid w:val="00F03A0F"/>
    <w:rsid w:val="00F060F3"/>
    <w:rsid w:val="00F07E91"/>
    <w:rsid w:val="00F142C1"/>
    <w:rsid w:val="00F15935"/>
    <w:rsid w:val="00F1644C"/>
    <w:rsid w:val="00F16DA6"/>
    <w:rsid w:val="00F21185"/>
    <w:rsid w:val="00F22796"/>
    <w:rsid w:val="00F31605"/>
    <w:rsid w:val="00F32CA0"/>
    <w:rsid w:val="00F351B4"/>
    <w:rsid w:val="00F41032"/>
    <w:rsid w:val="00F44AD2"/>
    <w:rsid w:val="00F51D7E"/>
    <w:rsid w:val="00F56B70"/>
    <w:rsid w:val="00F60598"/>
    <w:rsid w:val="00F6646C"/>
    <w:rsid w:val="00F74746"/>
    <w:rsid w:val="00F74967"/>
    <w:rsid w:val="00F82EFB"/>
    <w:rsid w:val="00F84322"/>
    <w:rsid w:val="00F84DAD"/>
    <w:rsid w:val="00F84DC3"/>
    <w:rsid w:val="00F903D7"/>
    <w:rsid w:val="00F95782"/>
    <w:rsid w:val="00F95B5D"/>
    <w:rsid w:val="00F97B95"/>
    <w:rsid w:val="00FA2737"/>
    <w:rsid w:val="00FA2A99"/>
    <w:rsid w:val="00FB414F"/>
    <w:rsid w:val="00FB61DE"/>
    <w:rsid w:val="00FC250E"/>
    <w:rsid w:val="00FC5827"/>
    <w:rsid w:val="00FD1159"/>
    <w:rsid w:val="00FD291F"/>
    <w:rsid w:val="00FE09D6"/>
    <w:rsid w:val="00FE1E7E"/>
    <w:rsid w:val="00FE3284"/>
    <w:rsid w:val="00FE43F4"/>
    <w:rsid w:val="00FE5CA8"/>
    <w:rsid w:val="00FE78B8"/>
    <w:rsid w:val="00FF0D5A"/>
    <w:rsid w:val="00FF6648"/>
    <w:rsid w:val="00FF71EB"/>
    <w:rsid w:val="011DF42E"/>
    <w:rsid w:val="01AA663F"/>
    <w:rsid w:val="36D1EFDF"/>
    <w:rsid w:val="452C66C5"/>
    <w:rsid w:val="54F3A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9D0B"/>
  <w15:chartTrackingRefBased/>
  <w15:docId w15:val="{3D1C014F-E1AA-4A97-B68D-35B5F0D2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723E43"/>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723E43"/>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723E43"/>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723E43"/>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723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23E43"/>
    <w:pPr>
      <w:ind w:left="720"/>
      <w:contextualSpacing/>
    </w:pPr>
  </w:style>
  <w:style w:type="character" w:customStyle="1" w:styleId="Ttulo1Car">
    <w:name w:val="Título 1 Car"/>
    <w:aliases w:val="Título principales Car"/>
    <w:basedOn w:val="Fuentedeprrafopredeter"/>
    <w:link w:val="Ttulo1"/>
    <w:uiPriority w:val="9"/>
    <w:rsid w:val="00723E43"/>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723E43"/>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723E43"/>
    <w:rPr>
      <w:rFonts w:ascii="Palatino Linotype" w:eastAsiaTheme="majorEastAsia" w:hAnsi="Palatino Linotype" w:cstheme="majorBidi"/>
      <w:b/>
      <w:sz w:val="24"/>
      <w:szCs w:val="24"/>
      <w:u w:val="single"/>
    </w:rPr>
  </w:style>
  <w:style w:type="character" w:styleId="Textodelmarcadordeposicin">
    <w:name w:val="Placeholder Text"/>
    <w:basedOn w:val="Fuentedeprrafopredeter"/>
    <w:uiPriority w:val="99"/>
    <w:semiHidden/>
    <w:rsid w:val="00723E43"/>
    <w:rPr>
      <w:color w:val="808080"/>
    </w:rPr>
  </w:style>
  <w:style w:type="table" w:styleId="Tablaconcuadrcula">
    <w:name w:val="Table Grid"/>
    <w:basedOn w:val="Tablanormal"/>
    <w:uiPriority w:val="39"/>
    <w:rsid w:val="0072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Listado">
    <w:name w:val="Listado"/>
    <w:basedOn w:val="Prrafodelista"/>
    <w:link w:val="ListadoCar"/>
    <w:rsid w:val="00723E43"/>
    <w:pPr>
      <w:numPr>
        <w:numId w:val="1"/>
      </w:numPr>
      <w:spacing w:before="240" w:after="240"/>
    </w:pPr>
  </w:style>
  <w:style w:type="paragraph" w:styleId="TtuloTDC">
    <w:name w:val="TOC Heading"/>
    <w:basedOn w:val="Ttulo1"/>
    <w:next w:val="Normal"/>
    <w:uiPriority w:val="39"/>
    <w:unhideWhenUsed/>
    <w:qFormat/>
    <w:rsid w:val="00723E43"/>
    <w:pPr>
      <w:spacing w:line="259" w:lineRule="auto"/>
      <w:jc w:val="center"/>
      <w:outlineLvl w:val="9"/>
    </w:pPr>
    <w:rPr>
      <w:rFonts w:ascii="Tempus Sans ITC" w:hAnsi="Tempus Sans ITC"/>
      <w:i w:val="0"/>
      <w:color w:val="4472C4" w:themeColor="accent1"/>
      <w:sz w:val="48"/>
      <w:lang w:eastAsia="es-ES"/>
    </w:rPr>
  </w:style>
  <w:style w:type="character" w:customStyle="1" w:styleId="PrrafodelistaCar">
    <w:name w:val="Párrafo de lista Car"/>
    <w:basedOn w:val="Fuentedeprrafopredeter"/>
    <w:link w:val="Prrafodelista"/>
    <w:uiPriority w:val="34"/>
    <w:rsid w:val="00723E43"/>
    <w:rPr>
      <w:rFonts w:ascii="Palatino Linotype" w:hAnsi="Palatino Linotype"/>
      <w:sz w:val="24"/>
    </w:rPr>
  </w:style>
  <w:style w:type="character" w:customStyle="1" w:styleId="ListadoCar">
    <w:name w:val="Listado Car"/>
    <w:basedOn w:val="PrrafodelistaCar"/>
    <w:link w:val="Listado"/>
    <w:rsid w:val="00723E43"/>
    <w:rPr>
      <w:rFonts w:ascii="Palatino Linotype" w:hAnsi="Palatino Linotype"/>
      <w:sz w:val="24"/>
    </w:rPr>
  </w:style>
  <w:style w:type="paragraph" w:styleId="TDC2">
    <w:name w:val="toc 2"/>
    <w:basedOn w:val="Normal"/>
    <w:next w:val="Normal"/>
    <w:autoRedefine/>
    <w:uiPriority w:val="39"/>
    <w:unhideWhenUsed/>
    <w:rsid w:val="00723E43"/>
    <w:pPr>
      <w:spacing w:before="120" w:after="0"/>
      <w:ind w:left="240"/>
      <w:jc w:val="left"/>
    </w:pPr>
    <w:rPr>
      <w:rFonts w:asciiTheme="minorHAnsi" w:hAnsiTheme="minorHAnsi" w:cstheme="minorHAnsi"/>
      <w:b/>
      <w:bCs/>
      <w:sz w:val="22"/>
    </w:rPr>
  </w:style>
  <w:style w:type="paragraph" w:styleId="TDC1">
    <w:name w:val="toc 1"/>
    <w:basedOn w:val="Normal"/>
    <w:next w:val="Normal"/>
    <w:autoRedefine/>
    <w:uiPriority w:val="39"/>
    <w:unhideWhenUsed/>
    <w:rsid w:val="00702A24"/>
    <w:pPr>
      <w:tabs>
        <w:tab w:val="right" w:leader="dot" w:pos="8494"/>
      </w:tabs>
      <w:spacing w:before="120" w:after="0"/>
      <w:jc w:val="left"/>
    </w:pPr>
    <w:rPr>
      <w:rFonts w:asciiTheme="minorHAnsi" w:hAnsiTheme="minorHAnsi" w:cstheme="minorHAnsi"/>
      <w:b/>
      <w:bCs/>
      <w:i/>
      <w:iCs/>
      <w:szCs w:val="24"/>
    </w:rPr>
  </w:style>
  <w:style w:type="paragraph" w:styleId="TDC3">
    <w:name w:val="toc 3"/>
    <w:basedOn w:val="Normal"/>
    <w:next w:val="Normal"/>
    <w:autoRedefine/>
    <w:uiPriority w:val="39"/>
    <w:unhideWhenUsed/>
    <w:rsid w:val="00723E43"/>
    <w:pPr>
      <w:spacing w:after="0"/>
      <w:ind w:left="480"/>
      <w:jc w:val="left"/>
    </w:pPr>
    <w:rPr>
      <w:rFonts w:asciiTheme="minorHAnsi" w:hAnsiTheme="minorHAnsi" w:cstheme="minorHAnsi"/>
      <w:sz w:val="20"/>
      <w:szCs w:val="20"/>
    </w:rPr>
  </w:style>
  <w:style w:type="character" w:styleId="Hipervnculo">
    <w:name w:val="Hyperlink"/>
    <w:basedOn w:val="Fuentedeprrafopredeter"/>
    <w:uiPriority w:val="99"/>
    <w:unhideWhenUsed/>
    <w:rsid w:val="00723E43"/>
    <w:rPr>
      <w:color w:val="0563C1" w:themeColor="hyperlink"/>
      <w:u w:val="single"/>
    </w:rPr>
  </w:style>
  <w:style w:type="table" w:styleId="Tabladelista4-nfasis2">
    <w:name w:val="List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723E43"/>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723E43"/>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723E43"/>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723E43"/>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723E43"/>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723E43"/>
    <w:pPr>
      <w:spacing w:after="0"/>
      <w:ind w:left="1920"/>
      <w:jc w:val="left"/>
    </w:pPr>
    <w:rPr>
      <w:rFonts w:asciiTheme="minorHAnsi" w:hAnsiTheme="minorHAnsi" w:cstheme="minorHAnsi"/>
      <w:sz w:val="20"/>
      <w:szCs w:val="20"/>
    </w:rPr>
  </w:style>
  <w:style w:type="paragraph" w:customStyle="1" w:styleId="TextoCodigo">
    <w:name w:val="Texto Codigo"/>
    <w:basedOn w:val="Ttulo1"/>
    <w:link w:val="TextoCodigoCar"/>
    <w:qFormat/>
    <w:rsid w:val="00C71405"/>
    <w:rPr>
      <w:rFonts w:ascii="Courier New" w:hAnsi="Courier New"/>
      <w:b w:val="0"/>
      <w:i w:val="0"/>
      <w:sz w:val="24"/>
    </w:rPr>
  </w:style>
  <w:style w:type="character" w:customStyle="1" w:styleId="TextoCodigoCar">
    <w:name w:val="Texto Codigo Car"/>
    <w:basedOn w:val="Ttulo1Car"/>
    <w:link w:val="TextoCodigo"/>
    <w:rsid w:val="00C71405"/>
    <w:rPr>
      <w:rFonts w:ascii="Courier New" w:eastAsiaTheme="majorEastAsia" w:hAnsi="Courier New" w:cstheme="majorBidi"/>
      <w:b w:val="0"/>
      <w:i w:val="0"/>
      <w:sz w:val="24"/>
      <w:szCs w:val="32"/>
    </w:rPr>
  </w:style>
  <w:style w:type="paragraph" w:styleId="Encabezado">
    <w:name w:val="header"/>
    <w:basedOn w:val="Normal"/>
    <w:link w:val="EncabezadoCar"/>
    <w:uiPriority w:val="99"/>
    <w:unhideWhenUsed/>
    <w:rsid w:val="00723E43"/>
    <w:pPr>
      <w:tabs>
        <w:tab w:val="center" w:pos="4252"/>
        <w:tab w:val="right" w:pos="8504"/>
      </w:tabs>
      <w:spacing w:after="0"/>
    </w:pPr>
  </w:style>
  <w:style w:type="character" w:customStyle="1" w:styleId="EncabezadoCar">
    <w:name w:val="Encabezado Car"/>
    <w:basedOn w:val="Fuentedeprrafopredeter"/>
    <w:link w:val="Encabezado"/>
    <w:uiPriority w:val="99"/>
    <w:rsid w:val="00723E43"/>
    <w:rPr>
      <w:rFonts w:ascii="Palatino Linotype" w:hAnsi="Palatino Linotype"/>
      <w:sz w:val="24"/>
    </w:rPr>
  </w:style>
  <w:style w:type="paragraph" w:styleId="Piedepgina">
    <w:name w:val="footer"/>
    <w:basedOn w:val="Normal"/>
    <w:link w:val="PiedepginaCar"/>
    <w:uiPriority w:val="99"/>
    <w:unhideWhenUsed/>
    <w:rsid w:val="00723E43"/>
    <w:pPr>
      <w:tabs>
        <w:tab w:val="center" w:pos="4252"/>
        <w:tab w:val="right" w:pos="8504"/>
      </w:tabs>
      <w:spacing w:after="0"/>
    </w:pPr>
  </w:style>
  <w:style w:type="character" w:customStyle="1" w:styleId="PiedepginaCar">
    <w:name w:val="Pie de página Car"/>
    <w:basedOn w:val="Fuentedeprrafopredeter"/>
    <w:link w:val="Piedepgina"/>
    <w:uiPriority w:val="99"/>
    <w:rsid w:val="00723E43"/>
    <w:rPr>
      <w:rFonts w:ascii="Palatino Linotype" w:hAnsi="Palatino Linotype"/>
      <w:sz w:val="24"/>
    </w:rPr>
  </w:style>
  <w:style w:type="character" w:customStyle="1" w:styleId="Ttulo4Car">
    <w:name w:val="Título 4 Car"/>
    <w:basedOn w:val="Fuentedeprrafopredeter"/>
    <w:link w:val="Ttulo4"/>
    <w:uiPriority w:val="9"/>
    <w:rsid w:val="00723E43"/>
    <w:rPr>
      <w:rFonts w:asciiTheme="majorHAnsi" w:eastAsiaTheme="majorEastAsia" w:hAnsiTheme="majorHAnsi" w:cstheme="majorBidi"/>
      <w:i/>
      <w:iCs/>
      <w:color w:val="2F5496" w:themeColor="accent1" w:themeShade="BF"/>
      <w:sz w:val="24"/>
    </w:rPr>
  </w:style>
  <w:style w:type="character" w:styleId="Ttulodellibro">
    <w:name w:val="Book Title"/>
    <w:basedOn w:val="Fuentedeprrafopredeter"/>
    <w:uiPriority w:val="33"/>
    <w:qFormat/>
    <w:rsid w:val="00723E43"/>
    <w:rPr>
      <w:b/>
      <w:bCs/>
      <w:i/>
      <w:iCs/>
      <w:spacing w:val="5"/>
    </w:rPr>
  </w:style>
  <w:style w:type="paragraph" w:customStyle="1" w:styleId="Ttuloterciario">
    <w:name w:val="Título terciario"/>
    <w:basedOn w:val="Ttulo3"/>
    <w:next w:val="Normal"/>
    <w:link w:val="TtuloterciarioCar"/>
    <w:qFormat/>
    <w:rsid w:val="00D9677A"/>
    <w:rPr>
      <w:b w:val="0"/>
      <w:i/>
      <w:u w:val="none"/>
    </w:rPr>
  </w:style>
  <w:style w:type="character" w:customStyle="1" w:styleId="TtuloterciarioCar">
    <w:name w:val="Título terciario Car"/>
    <w:basedOn w:val="Ttulo3Car"/>
    <w:link w:val="Ttuloterciario"/>
    <w:rsid w:val="00D9677A"/>
    <w:rPr>
      <w:rFonts w:ascii="Palatino Linotype" w:eastAsiaTheme="majorEastAsia" w:hAnsi="Palatino Linotype" w:cstheme="majorBidi"/>
      <w:b w:val="0"/>
      <w:i/>
      <w:sz w:val="24"/>
      <w:szCs w:val="24"/>
      <w:u w:val="single"/>
    </w:rPr>
  </w:style>
  <w:style w:type="table" w:styleId="Tabladelista3-nfasis2">
    <w:name w:val="List Table 3 Accent 2"/>
    <w:basedOn w:val="Tablanormal"/>
    <w:uiPriority w:val="48"/>
    <w:rsid w:val="003455B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inespaciado">
    <w:name w:val="No Spacing"/>
    <w:link w:val="SinespaciadoCar"/>
    <w:uiPriority w:val="1"/>
    <w:qFormat/>
    <w:rsid w:val="008E6F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E6FB6"/>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6622">
      <w:bodyDiv w:val="1"/>
      <w:marLeft w:val="0"/>
      <w:marRight w:val="0"/>
      <w:marTop w:val="0"/>
      <w:marBottom w:val="0"/>
      <w:divBdr>
        <w:top w:val="none" w:sz="0" w:space="0" w:color="auto"/>
        <w:left w:val="none" w:sz="0" w:space="0" w:color="auto"/>
        <w:bottom w:val="none" w:sz="0" w:space="0" w:color="auto"/>
        <w:right w:val="none" w:sz="0" w:space="0" w:color="auto"/>
      </w:divBdr>
    </w:div>
    <w:div w:id="952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GRAMACIÓN UD-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9BE3C-0E81-444D-9F71-1CF6BA6DA1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54AD8-BC2F-4DDB-B494-E3B3BBADB311}">
  <ds:schemaRefs>
    <ds:schemaRef ds:uri="http://schemas.openxmlformats.org/officeDocument/2006/bibliography"/>
  </ds:schemaRefs>
</ds:datastoreItem>
</file>

<file path=customXml/itemProps4.xml><?xml version="1.0" encoding="utf-8"?>
<ds:datastoreItem xmlns:ds="http://schemas.openxmlformats.org/officeDocument/2006/customXml" ds:itemID="{229CAB2F-68C7-492F-9659-E47F8A805A80}">
  <ds:schemaRefs>
    <ds:schemaRef ds:uri="http://schemas.microsoft.com/sharepoint/v3/contenttype/forms"/>
  </ds:schemaRefs>
</ds:datastoreItem>
</file>

<file path=customXml/itemProps5.xml><?xml version="1.0" encoding="utf-8"?>
<ds:datastoreItem xmlns:ds="http://schemas.openxmlformats.org/officeDocument/2006/customXml" ds:itemID="{B6865190-3368-4146-A6D7-6F87C99CF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7</Pages>
  <Words>3687</Words>
  <Characters>2028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S</dc:title>
  <dc:subject/>
  <dc:creator>Alberto Martínez Pérez</dc:creator>
  <cp:keywords/>
  <dc:description/>
  <cp:lastModifiedBy>Alberto Martínez Pérez</cp:lastModifiedBy>
  <cp:revision>155</cp:revision>
  <cp:lastPrinted>2022-09-25T13:00:00Z</cp:lastPrinted>
  <dcterms:created xsi:type="dcterms:W3CDTF">2022-11-11T08:02:00Z</dcterms:created>
  <dcterms:modified xsi:type="dcterms:W3CDTF">2022-11-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